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A2EE" w14:textId="60EB04A2" w:rsidR="008635B0" w:rsidRPr="00843BE7" w:rsidRDefault="00FB5596" w:rsidP="00E333F7">
      <w:pPr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843BE7">
        <w:rPr>
          <w:rFonts w:ascii="Times New Roman" w:hAnsi="Times New Roman" w:cs="Times New Roman"/>
          <w:b/>
          <w:bCs/>
          <w:sz w:val="28"/>
          <w:szCs w:val="32"/>
        </w:rPr>
        <w:t>ZHANG,</w:t>
      </w:r>
      <w:r w:rsidRPr="00843BE7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Shu</w:t>
      </w:r>
      <w:r w:rsidR="00010C74" w:rsidRPr="00843BE7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yang</w:t>
      </w:r>
      <w:r w:rsidR="00D6627F" w:rsidRPr="00843BE7">
        <w:rPr>
          <w:rFonts w:ascii="Times New Roman" w:hAnsi="Times New Roman" w:cs="Times New Roman"/>
          <w:b/>
          <w:bCs/>
          <w:sz w:val="28"/>
          <w:szCs w:val="32"/>
        </w:rPr>
        <w:t xml:space="preserve"> (Shawn)</w:t>
      </w:r>
      <w:r w:rsidR="00416F19" w:rsidRPr="00843BE7">
        <w:rPr>
          <w:rFonts w:ascii="Times New Roman" w:hAnsi="Times New Roman" w:cs="Times New Roman"/>
          <w:b/>
          <w:bCs/>
          <w:sz w:val="28"/>
          <w:szCs w:val="32"/>
        </w:rPr>
        <w:t>, PhD</w:t>
      </w:r>
    </w:p>
    <w:p w14:paraId="09748371" w14:textId="2CC8E61E" w:rsidR="001C376D" w:rsidRPr="00843BE7" w:rsidRDefault="00FB5596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  <w:r w:rsidRPr="00843BE7">
        <w:rPr>
          <w:rFonts w:ascii="Times New Roman" w:hAnsi="Times New Roman" w:cs="Times New Roman"/>
          <w:b/>
          <w:bCs/>
          <w:sz w:val="24"/>
          <w:szCs w:val="28"/>
        </w:rPr>
        <w:t xml:space="preserve">CV | </w:t>
      </w:r>
      <w:r w:rsidRPr="00843BE7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2012-2025</w:t>
      </w:r>
    </w:p>
    <w:p w14:paraId="16842FB1" w14:textId="77777777" w:rsidR="000F69A2" w:rsidRPr="00843BE7" w:rsidRDefault="000F69A2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</w:p>
    <w:p w14:paraId="13DD2EEE" w14:textId="149FACD5" w:rsidR="005E1B32" w:rsidRPr="00843BE7" w:rsidRDefault="00B529CA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Citizenship</w:t>
      </w:r>
      <w:r w:rsidR="005E1B32" w:rsidRPr="00843BE7">
        <w:rPr>
          <w:rFonts w:ascii="Times New Roman" w:hAnsi="Times New Roman" w:cs="Times New Roman"/>
        </w:rPr>
        <w:t>: Chinese</w:t>
      </w:r>
    </w:p>
    <w:p w14:paraId="275E2300" w14:textId="77777777" w:rsidR="005E1B32" w:rsidRPr="00843BE7" w:rsidRDefault="005E1B32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Date of birth</w:t>
      </w:r>
      <w:r w:rsidRPr="00843BE7">
        <w:rPr>
          <w:rFonts w:ascii="Times New Roman" w:hAnsi="Times New Roman" w:cs="Times New Roman"/>
        </w:rPr>
        <w:t>: 1994-08-29</w:t>
      </w:r>
    </w:p>
    <w:p w14:paraId="0CB451E1" w14:textId="77699B33" w:rsidR="006F0D61" w:rsidRPr="00843BE7" w:rsidRDefault="006F0D61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Mobile</w:t>
      </w:r>
      <w:r w:rsidRPr="00843BE7">
        <w:rPr>
          <w:rFonts w:ascii="Times New Roman" w:hAnsi="Times New Roman" w:cs="Times New Roman"/>
        </w:rPr>
        <w:t>: +86 17576021765</w:t>
      </w:r>
    </w:p>
    <w:p w14:paraId="34DF1883" w14:textId="7E293237" w:rsidR="004116F1" w:rsidRDefault="004116F1" w:rsidP="004116F1">
      <w:pPr>
        <w:rPr>
          <w:rFonts w:ascii="Times New Roman" w:hAnsi="Times New Roman" w:cs="Times New Roman"/>
          <w:spacing w:val="-4"/>
        </w:rPr>
      </w:pPr>
      <w:r w:rsidRPr="00843BE7">
        <w:rPr>
          <w:rFonts w:ascii="Times New Roman" w:hAnsi="Times New Roman" w:cs="Times New Roman"/>
          <w:b/>
          <w:bCs/>
        </w:rPr>
        <w:t>E-mail</w:t>
      </w:r>
      <w:r w:rsidRPr="00843BE7">
        <w:rPr>
          <w:rFonts w:ascii="Times New Roman" w:hAnsi="Times New Roman" w:cs="Times New Roman"/>
        </w:rPr>
        <w:t xml:space="preserve">: </w:t>
      </w:r>
      <w:hyperlink r:id="rId8" w:history="1">
        <w:r w:rsidR="00D40302" w:rsidRPr="00D40302">
          <w:rPr>
            <w:rStyle w:val="af2"/>
            <w:rFonts w:ascii="Times New Roman" w:hAnsi="Times New Roman" w:cs="Times New Roman"/>
            <w:spacing w:val="-4"/>
            <w:u w:val="none"/>
          </w:rPr>
          <w:t>zhangshu20@mails.tsinghua.edu.cn</w:t>
        </w:r>
      </w:hyperlink>
      <w:r w:rsidRPr="00D40302">
        <w:rPr>
          <w:rFonts w:ascii="Times New Roman" w:hAnsi="Times New Roman" w:cs="Times New Roman"/>
          <w:spacing w:val="-4"/>
        </w:rPr>
        <w:t xml:space="preserve"> / </w:t>
      </w:r>
      <w:hyperlink r:id="rId9" w:history="1">
        <w:r w:rsidR="00D40302" w:rsidRPr="00D40302">
          <w:rPr>
            <w:rStyle w:val="af2"/>
            <w:rFonts w:ascii="Times New Roman" w:hAnsi="Times New Roman" w:cs="Times New Roman" w:hint="eastAsia"/>
            <w:spacing w:val="-4"/>
            <w:u w:val="none"/>
          </w:rPr>
          <w:t>fisherchang7829@gmail.com</w:t>
        </w:r>
      </w:hyperlink>
    </w:p>
    <w:p w14:paraId="517989FA" w14:textId="331D93DE" w:rsidR="005F0A47" w:rsidRDefault="005F0A47" w:rsidP="00C774F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Address</w:t>
      </w:r>
      <w:r w:rsidRPr="00843BE7">
        <w:rPr>
          <w:rFonts w:ascii="Times New Roman" w:hAnsi="Times New Roman" w:cs="Times New Roman"/>
        </w:rPr>
        <w:t xml:space="preserve">: </w:t>
      </w:r>
      <w:r w:rsidR="00A75F03" w:rsidRPr="00843BE7">
        <w:rPr>
          <w:rFonts w:ascii="Times New Roman" w:hAnsi="Times New Roman" w:cs="Times New Roman"/>
        </w:rPr>
        <w:t xml:space="preserve">School of Architecture, </w:t>
      </w:r>
      <w:r w:rsidRPr="00843BE7">
        <w:rPr>
          <w:rFonts w:ascii="Times New Roman" w:hAnsi="Times New Roman" w:cs="Times New Roman"/>
        </w:rPr>
        <w:t>Tsinghua University, Haidian District, Beijing, China</w:t>
      </w:r>
      <w:r w:rsidR="00341ECB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100084</w:t>
      </w:r>
    </w:p>
    <w:p w14:paraId="21DB333A" w14:textId="48A46FE6" w:rsidR="006A0DBC" w:rsidRDefault="006A0DBC" w:rsidP="006A0DBC">
      <w:pPr>
        <w:rPr>
          <w:rFonts w:hint="eastAsia"/>
        </w:rPr>
      </w:pPr>
      <w:r w:rsidRPr="006A0DBC">
        <w:rPr>
          <w:rFonts w:ascii="Times New Roman" w:hAnsi="Times New Roman" w:cs="Times New Roman" w:hint="eastAsia"/>
          <w:b/>
          <w:bCs/>
        </w:rPr>
        <w:t>Linked</w:t>
      </w:r>
      <w:r w:rsidR="002D4A61">
        <w:rPr>
          <w:rFonts w:ascii="Times New Roman" w:hAnsi="Times New Roman" w:cs="Times New Roman" w:hint="eastAsia"/>
          <w:b/>
          <w:bCs/>
        </w:rPr>
        <w:t>I</w:t>
      </w:r>
      <w:r w:rsidRPr="006A0DBC">
        <w:rPr>
          <w:rFonts w:ascii="Times New Roman" w:hAnsi="Times New Roman" w:cs="Times New Roman" w:hint="eastAsia"/>
          <w:b/>
          <w:bCs/>
        </w:rPr>
        <w:t>n</w:t>
      </w:r>
      <w:r>
        <w:rPr>
          <w:rFonts w:ascii="Times New Roman" w:hAnsi="Times New Roman" w:cs="Times New Roman" w:hint="eastAsia"/>
        </w:rPr>
        <w:t xml:space="preserve">: </w:t>
      </w:r>
      <w:hyperlink r:id="rId10" w:history="1">
        <w:r w:rsidRPr="00C774FD">
          <w:rPr>
            <w:rStyle w:val="af2"/>
            <w:rFonts w:ascii="Times New Roman" w:hAnsi="Times New Roman" w:cs="Times New Roman" w:hint="eastAsia"/>
            <w:u w:val="none"/>
          </w:rPr>
          <w:t>https://www.linkedin.com/in/shuyang-shawn-zhang-b355602a7</w:t>
        </w:r>
      </w:hyperlink>
    </w:p>
    <w:p w14:paraId="2A81B9BC" w14:textId="469DB0FD" w:rsidR="00BE1C2D" w:rsidRPr="00BE1C2D" w:rsidRDefault="00BE1C2D" w:rsidP="00F263D9">
      <w:pPr>
        <w:rPr>
          <w:rFonts w:ascii="Times New Roman" w:hAnsi="Times New Roman" w:cs="Times New Roman"/>
        </w:rPr>
      </w:pPr>
      <w:r w:rsidRPr="00BE1C2D">
        <w:rPr>
          <w:rFonts w:ascii="Times New Roman" w:hAnsi="Times New Roman" w:cs="Times New Roman" w:hint="eastAsia"/>
          <w:b/>
          <w:bCs/>
        </w:rPr>
        <w:t>Github Page</w:t>
      </w:r>
      <w:r w:rsidR="00C774FD">
        <w:rPr>
          <w:rFonts w:ascii="Times New Roman" w:hAnsi="Times New Roman" w:cs="Times New Roman" w:hint="eastAsia"/>
        </w:rPr>
        <w:t>:</w:t>
      </w:r>
      <w:r w:rsidR="00C774FD" w:rsidRPr="00BE1C2D">
        <w:rPr>
          <w:rFonts w:ascii="Times New Roman" w:hAnsi="Times New Roman" w:cs="Times New Roman" w:hint="eastAsia"/>
        </w:rPr>
        <w:t xml:space="preserve"> </w:t>
      </w:r>
      <w:hyperlink r:id="rId11" w:history="1">
        <w:r w:rsidRPr="00BE1C2D">
          <w:rPr>
            <w:rStyle w:val="af2"/>
            <w:rFonts w:ascii="Times New Roman" w:hAnsi="Times New Roman" w:cs="Times New Roman" w:hint="eastAsia"/>
            <w:u w:val="none"/>
          </w:rPr>
          <w:t>https://shawnzhang7829.github.io/</w:t>
        </w:r>
      </w:hyperlink>
    </w:p>
    <w:p w14:paraId="55E607E2" w14:textId="77777777" w:rsidR="00BE1C2D" w:rsidRDefault="00BE1C2D" w:rsidP="00F263D9">
      <w:pPr>
        <w:rPr>
          <w:rFonts w:ascii="Times New Roman" w:hAnsi="Times New Roman" w:cs="Times New Roman"/>
        </w:rPr>
      </w:pPr>
    </w:p>
    <w:p w14:paraId="42D175FA" w14:textId="3C244133" w:rsidR="00920F6E" w:rsidRPr="00843BE7" w:rsidRDefault="00000000" w:rsidP="00F26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1270FF">
          <v:rect id="_x0000_i1025" style="width:487.6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C2CFD97" w14:textId="77777777" w:rsidR="007673CE" w:rsidRPr="00843BE7" w:rsidRDefault="007673CE" w:rsidP="00F263D9">
      <w:pPr>
        <w:rPr>
          <w:rFonts w:ascii="Times New Roman" w:hAnsi="Times New Roman" w:cs="Times New Roman"/>
        </w:rPr>
      </w:pPr>
    </w:p>
    <w:p w14:paraId="1E12165C" w14:textId="206B431D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INTERESTS</w:t>
      </w:r>
    </w:p>
    <w:p w14:paraId="2E151A1D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building energy model (UBEM)</w:t>
      </w:r>
    </w:p>
    <w:p w14:paraId="7A979B4E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microclimate</w:t>
      </w:r>
    </w:p>
    <w:p w14:paraId="252DF832" w14:textId="7DCB1A8A" w:rsidR="00504FD8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="00975114" w:rsidRPr="00843BE7">
        <w:rPr>
          <w:rFonts w:ascii="Times New Roman" w:hAnsi="Times New Roman" w:cs="Times New Roman"/>
        </w:rPr>
        <w:t>Mobility and h</w:t>
      </w:r>
      <w:r w:rsidRPr="00843BE7">
        <w:rPr>
          <w:rFonts w:ascii="Times New Roman" w:hAnsi="Times New Roman" w:cs="Times New Roman"/>
        </w:rPr>
        <w:t xml:space="preserve">eat </w:t>
      </w:r>
      <w:r w:rsidR="00C4786A">
        <w:rPr>
          <w:rFonts w:ascii="Times New Roman" w:hAnsi="Times New Roman" w:cs="Times New Roman" w:hint="eastAsia"/>
        </w:rPr>
        <w:t>risk</w:t>
      </w:r>
    </w:p>
    <w:p w14:paraId="4A927E93" w14:textId="022714DF" w:rsidR="008C2C8C" w:rsidRPr="00843BE7" w:rsidRDefault="008C2C8C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C2C8C">
        <w:rPr>
          <w:rFonts w:ascii="Times New Roman" w:hAnsi="Times New Roman" w:cs="Times New Roman" w:hint="eastAsia"/>
        </w:rPr>
        <w:t>Inequity in heat exposure</w:t>
      </w:r>
    </w:p>
    <w:p w14:paraId="2C661D72" w14:textId="6F976F8D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silient urban design under extreme weather</w:t>
      </w:r>
    </w:p>
    <w:p w14:paraId="3F4ECE5E" w14:textId="77777777" w:rsidR="007673CE" w:rsidRPr="00843BE7" w:rsidRDefault="007673CE" w:rsidP="00504FD8">
      <w:pPr>
        <w:rPr>
          <w:rFonts w:ascii="Times New Roman" w:hAnsi="Times New Roman" w:cs="Times New Roman"/>
          <w:b/>
          <w:bCs/>
        </w:rPr>
      </w:pPr>
    </w:p>
    <w:p w14:paraId="44C7982C" w14:textId="402FED07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SKILLS</w:t>
      </w:r>
    </w:p>
    <w:p w14:paraId="335959E2" w14:textId="59A913E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Coding: Python</w:t>
      </w:r>
      <w:r w:rsidR="003627A4" w:rsidRPr="00843BE7">
        <w:rPr>
          <w:rFonts w:ascii="Times New Roman" w:hAnsi="Times New Roman" w:cs="Times New Roman"/>
        </w:rPr>
        <w:t xml:space="preserve"> (</w:t>
      </w:r>
      <w:r w:rsidR="003034AA">
        <w:rPr>
          <w:rFonts w:ascii="Times New Roman" w:hAnsi="Times New Roman" w:cs="Times New Roman" w:hint="eastAsia"/>
        </w:rPr>
        <w:t>M</w:t>
      </w:r>
      <w:r w:rsidR="00F87465">
        <w:rPr>
          <w:rFonts w:ascii="Times New Roman" w:hAnsi="Times New Roman" w:cs="Times New Roman" w:hint="eastAsia"/>
        </w:rPr>
        <w:t>achine learning, Deep learning</w:t>
      </w:r>
      <w:r w:rsidR="003627A4" w:rsidRPr="00843BE7">
        <w:rPr>
          <w:rFonts w:ascii="Times New Roman" w:hAnsi="Times New Roman" w:cs="Times New Roman"/>
        </w:rPr>
        <w:t>)</w:t>
      </w:r>
    </w:p>
    <w:p w14:paraId="15CE122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Geography: ArcGIS, QGIS (UMEP), ENVI, SAGA</w:t>
      </w:r>
    </w:p>
    <w:p w14:paraId="1D9B2202" w14:textId="325F1095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imulation: DesignBuilder, Ecotect, Radiance, Daysim, Dpethmap, </w:t>
      </w:r>
      <w:r w:rsidR="00DF7AF1" w:rsidRPr="00843BE7">
        <w:rPr>
          <w:rFonts w:ascii="Times New Roman" w:hAnsi="Times New Roman" w:cs="Times New Roman"/>
        </w:rPr>
        <w:t xml:space="preserve">Ladybug, Honeybee, Dragonfly, </w:t>
      </w:r>
      <w:r w:rsidRPr="00843BE7">
        <w:rPr>
          <w:rFonts w:ascii="Times New Roman" w:hAnsi="Times New Roman" w:cs="Times New Roman"/>
        </w:rPr>
        <w:t>Eddy3D</w:t>
      </w:r>
    </w:p>
    <w:p w14:paraId="5965D8BA" w14:textId="19CE6E9F" w:rsidR="00E00BEB" w:rsidRPr="00843BE7" w:rsidRDefault="00E00BEB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3D Modeling: Rhino</w:t>
      </w:r>
      <w:r w:rsidR="000F5AAB" w:rsidRPr="00843BE7">
        <w:rPr>
          <w:rFonts w:ascii="Times New Roman" w:hAnsi="Times New Roman" w:cs="Times New Roman"/>
        </w:rPr>
        <w:t xml:space="preserve"> + </w:t>
      </w:r>
      <w:r w:rsidRPr="00843BE7">
        <w:rPr>
          <w:rFonts w:ascii="Times New Roman" w:hAnsi="Times New Roman" w:cs="Times New Roman"/>
        </w:rPr>
        <w:t>Grasshopper, SketchUp</w:t>
      </w:r>
    </w:p>
    <w:p w14:paraId="63747746" w14:textId="1718183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2D Graphic: AutoCAD, Photoshop, InDesign, Illustrator</w:t>
      </w:r>
      <w:r w:rsidR="00875545" w:rsidRPr="00843BE7">
        <w:rPr>
          <w:rFonts w:ascii="Times New Roman" w:hAnsi="Times New Roman" w:cs="Times New Roman"/>
        </w:rPr>
        <w:t xml:space="preserve">, </w:t>
      </w:r>
      <w:r w:rsidR="00946067" w:rsidRPr="00843BE7">
        <w:rPr>
          <w:rFonts w:ascii="Times New Roman" w:hAnsi="Times New Roman" w:cs="Times New Roman"/>
        </w:rPr>
        <w:t>PowerPoint</w:t>
      </w:r>
    </w:p>
    <w:p w14:paraId="67D125D3" w14:textId="138E8E4C" w:rsidR="00E00BEB" w:rsidRPr="00843BE7" w:rsidRDefault="00E00BEB" w:rsidP="00E00BEB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tatistics: </w:t>
      </w:r>
      <w:r w:rsidR="00F2612E" w:rsidRPr="00843BE7">
        <w:rPr>
          <w:rFonts w:ascii="Times New Roman" w:hAnsi="Times New Roman" w:cs="Times New Roman"/>
        </w:rPr>
        <w:t xml:space="preserve">Excel, </w:t>
      </w:r>
      <w:r w:rsidRPr="00843BE7">
        <w:rPr>
          <w:rFonts w:ascii="Times New Roman" w:hAnsi="Times New Roman" w:cs="Times New Roman"/>
        </w:rPr>
        <w:t>SPSS, Minitab, Origin</w:t>
      </w:r>
    </w:p>
    <w:p w14:paraId="464C414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ndering: Enscape, V-ray</w:t>
      </w:r>
    </w:p>
    <w:p w14:paraId="76670F4D" w14:textId="7BA2A592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V</w:t>
      </w:r>
      <w:r w:rsidR="001F6B3C" w:rsidRPr="00843BE7">
        <w:rPr>
          <w:rFonts w:ascii="Times New Roman" w:hAnsi="Times New Roman" w:cs="Times New Roman"/>
        </w:rPr>
        <w:t>ideo</w:t>
      </w:r>
      <w:r w:rsidRPr="00843BE7">
        <w:rPr>
          <w:rFonts w:ascii="Times New Roman" w:hAnsi="Times New Roman" w:cs="Times New Roman"/>
        </w:rPr>
        <w:t xml:space="preserve"> Editing: Premiere, Audition</w:t>
      </w:r>
    </w:p>
    <w:p w14:paraId="4627324E" w14:textId="77777777" w:rsidR="00275CFE" w:rsidRPr="00843BE7" w:rsidRDefault="00275CFE" w:rsidP="00F263D9">
      <w:pPr>
        <w:rPr>
          <w:rFonts w:ascii="Times New Roman" w:hAnsi="Times New Roman" w:cs="Times New Roman"/>
        </w:rPr>
      </w:pPr>
    </w:p>
    <w:p w14:paraId="3D585724" w14:textId="2FB52A0C" w:rsidR="005E2ECA" w:rsidRPr="00843BE7" w:rsidRDefault="007F22B8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EDUC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  <w:gridCol w:w="1809"/>
      </w:tblGrid>
      <w:tr w:rsidR="004E01F4" w:rsidRPr="00843BE7" w14:paraId="39A08726" w14:textId="77777777" w:rsidTr="000273CE">
        <w:tc>
          <w:tcPr>
            <w:tcW w:w="1980" w:type="dxa"/>
            <w:vMerge w:val="restart"/>
          </w:tcPr>
          <w:p w14:paraId="65BE2C0C" w14:textId="3F9E011E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0.08 – 2025.</w:t>
            </w:r>
            <w:r w:rsidR="00095F36" w:rsidRPr="00843B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953" w:type="dxa"/>
          </w:tcPr>
          <w:p w14:paraId="41C6E8F4" w14:textId="1458BC23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Tsinghua University</w:t>
            </w:r>
          </w:p>
        </w:tc>
        <w:tc>
          <w:tcPr>
            <w:tcW w:w="1809" w:type="dxa"/>
          </w:tcPr>
          <w:p w14:paraId="4BACA771" w14:textId="3F74432D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Beijing, China</w:t>
            </w:r>
          </w:p>
        </w:tc>
      </w:tr>
      <w:tr w:rsidR="004E01F4" w:rsidRPr="00843BE7" w14:paraId="6F14E0C5" w14:textId="77777777" w:rsidTr="000273CE">
        <w:tc>
          <w:tcPr>
            <w:tcW w:w="1980" w:type="dxa"/>
            <w:vMerge/>
          </w:tcPr>
          <w:p w14:paraId="17632399" w14:textId="736099E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4AD85628" w14:textId="4AE36C33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h.D. in Engineering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Nian</w:t>
            </w:r>
            <w:r w:rsidR="00DA35CA" w:rsidRPr="00843BE7">
              <w:rPr>
                <w:rFonts w:ascii="Times New Roman" w:hAnsi="Times New Roman" w:cs="Times New Roman"/>
                <w:i/>
                <w:iCs/>
              </w:rPr>
              <w:t>-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xiong Liu)</w:t>
            </w:r>
          </w:p>
          <w:p w14:paraId="51596F6F" w14:textId="63B1E1C9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Design Optimization of Outdoor Thermal Environment and Building Form Layout under Extreme Climate Risks</w:t>
            </w:r>
          </w:p>
        </w:tc>
      </w:tr>
      <w:tr w:rsidR="004E01F4" w:rsidRPr="00843BE7" w14:paraId="2CFE96C1" w14:textId="77777777" w:rsidTr="000273CE">
        <w:tc>
          <w:tcPr>
            <w:tcW w:w="1980" w:type="dxa"/>
            <w:vMerge w:val="restart"/>
          </w:tcPr>
          <w:p w14:paraId="500CD35D" w14:textId="18B96B75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3.10 – 2024.10</w:t>
            </w:r>
          </w:p>
        </w:tc>
        <w:tc>
          <w:tcPr>
            <w:tcW w:w="5953" w:type="dxa"/>
          </w:tcPr>
          <w:p w14:paraId="3948F568" w14:textId="7184E4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Department of Architecture, National University of Singapore</w:t>
            </w:r>
          </w:p>
        </w:tc>
        <w:tc>
          <w:tcPr>
            <w:tcW w:w="1809" w:type="dxa"/>
          </w:tcPr>
          <w:p w14:paraId="1715738D" w14:textId="63AD3020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Singapore</w:t>
            </w:r>
          </w:p>
        </w:tc>
      </w:tr>
      <w:tr w:rsidR="004E01F4" w:rsidRPr="00843BE7" w14:paraId="021C96F2" w14:textId="77777777" w:rsidTr="000273CE">
        <w:tc>
          <w:tcPr>
            <w:tcW w:w="1980" w:type="dxa"/>
            <w:vMerge/>
          </w:tcPr>
          <w:p w14:paraId="0EFFD18B" w14:textId="25E9E315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7166B3C" w14:textId="066EEB9F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Visiting Ph.D. student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0273CE" w:rsidRPr="00843BE7">
              <w:rPr>
                <w:rFonts w:ascii="Times New Roman" w:hAnsi="Times New Roman" w:cs="Times New Roman"/>
                <w:i/>
                <w:iCs/>
              </w:rPr>
              <w:t xml:space="preserve">Associate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Prof. Chao Yuan)</w:t>
            </w:r>
          </w:p>
        </w:tc>
      </w:tr>
      <w:tr w:rsidR="004E01F4" w:rsidRPr="00843BE7" w14:paraId="1BB64DF9" w14:textId="77777777" w:rsidTr="000273CE">
        <w:tc>
          <w:tcPr>
            <w:tcW w:w="1980" w:type="dxa"/>
            <w:vMerge w:val="restart"/>
          </w:tcPr>
          <w:p w14:paraId="7FA670B6" w14:textId="6617B4F1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.08 – 2020.06</w:t>
            </w:r>
          </w:p>
        </w:tc>
        <w:tc>
          <w:tcPr>
            <w:tcW w:w="5953" w:type="dxa"/>
          </w:tcPr>
          <w:p w14:paraId="453EA7F0" w14:textId="41B9DB0B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South China University of Technology</w:t>
            </w:r>
          </w:p>
        </w:tc>
        <w:tc>
          <w:tcPr>
            <w:tcW w:w="1809" w:type="dxa"/>
          </w:tcPr>
          <w:p w14:paraId="2F3EEA7B" w14:textId="2A1A6EEE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Guangzhou, China</w:t>
            </w:r>
          </w:p>
        </w:tc>
      </w:tr>
      <w:tr w:rsidR="004E01F4" w:rsidRPr="00843BE7" w14:paraId="08ACB605" w14:textId="77777777" w:rsidTr="000273CE">
        <w:tc>
          <w:tcPr>
            <w:tcW w:w="1980" w:type="dxa"/>
            <w:vMerge/>
          </w:tcPr>
          <w:p w14:paraId="1DD77398" w14:textId="518E95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1BE993A5" w14:textId="6A9341AD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M.Arch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Yang Wang)</w:t>
            </w:r>
          </w:p>
          <w:p w14:paraId="6D7A521B" w14:textId="3999918D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Research on Spa</w:t>
            </w:r>
            <w:r w:rsidR="007E3747" w:rsidRPr="00843BE7">
              <w:rPr>
                <w:rFonts w:ascii="Times New Roman" w:hAnsi="Times New Roman" w:cs="Times New Roman"/>
                <w:i/>
                <w:iCs/>
              </w:rPr>
              <w:t>ce and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 Morphology Design of Umbrella Structures Building</w:t>
            </w:r>
            <w:r w:rsidRPr="00843B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1F4" w:rsidRPr="00843BE7" w14:paraId="134D60C2" w14:textId="77777777" w:rsidTr="000273CE">
        <w:tc>
          <w:tcPr>
            <w:tcW w:w="1980" w:type="dxa"/>
            <w:vMerge w:val="restart"/>
          </w:tcPr>
          <w:p w14:paraId="171DC98C" w14:textId="40B161D4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2.08 – 2017.06</w:t>
            </w:r>
          </w:p>
        </w:tc>
        <w:tc>
          <w:tcPr>
            <w:tcW w:w="5953" w:type="dxa"/>
          </w:tcPr>
          <w:p w14:paraId="1E133FCA" w14:textId="4C80E3F2" w:rsidR="004E01F4" w:rsidRPr="00843BE7" w:rsidRDefault="007A5950" w:rsidP="00066880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of Architecture </w:t>
            </w:r>
            <w:r w:rsidR="002B2AA6" w:rsidRPr="00843BE7">
              <w:rPr>
                <w:rFonts w:ascii="Times New Roman" w:hAnsi="Times New Roman" w:cs="Times New Roman"/>
                <w:b/>
                <w:bCs/>
              </w:rPr>
              <w:t>and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Art, Hefei University of Technology</w:t>
            </w:r>
          </w:p>
        </w:tc>
        <w:tc>
          <w:tcPr>
            <w:tcW w:w="1809" w:type="dxa"/>
          </w:tcPr>
          <w:p w14:paraId="6CC9C311" w14:textId="28FBDF34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Hefei, China</w:t>
            </w:r>
          </w:p>
        </w:tc>
      </w:tr>
      <w:tr w:rsidR="004E01F4" w:rsidRPr="00843BE7" w14:paraId="10EEFB15" w14:textId="77777777" w:rsidTr="000273CE">
        <w:tc>
          <w:tcPr>
            <w:tcW w:w="1980" w:type="dxa"/>
            <w:vMerge/>
          </w:tcPr>
          <w:p w14:paraId="64CF99FB" w14:textId="43A233F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B532CEB" w14:textId="6B684BF0" w:rsidR="004E01F4" w:rsidRPr="00843BE7" w:rsidRDefault="004E01F4" w:rsidP="00066880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B.arch of Architecture</w:t>
            </w:r>
          </w:p>
        </w:tc>
      </w:tr>
    </w:tbl>
    <w:p w14:paraId="03FEE1BB" w14:textId="77777777" w:rsidR="00320ED8" w:rsidRPr="00843BE7" w:rsidRDefault="00320ED8" w:rsidP="000273CE">
      <w:pPr>
        <w:rPr>
          <w:rFonts w:ascii="Times New Roman" w:hAnsi="Times New Roman" w:cs="Times New Roman"/>
        </w:rPr>
      </w:pPr>
    </w:p>
    <w:p w14:paraId="6B52E41B" w14:textId="77777777" w:rsidR="00BE1C2D" w:rsidRDefault="00BE1C2D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</w:p>
    <w:p w14:paraId="3EFB3A77" w14:textId="74C95871" w:rsidR="00EA4BCF" w:rsidRPr="00843BE7" w:rsidRDefault="007F22B8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lastRenderedPageBreak/>
        <w:t>LIST OF ACADEMIC PUBLICATIONS</w:t>
      </w:r>
      <w:r w:rsidR="00E949B1" w:rsidRPr="00843BE7">
        <w:rPr>
          <w:rFonts w:ascii="Times New Roman" w:hAnsi="Times New Roman" w:cs="Times New Roman"/>
          <w:b/>
          <w:bCs/>
        </w:rPr>
        <w:t xml:space="preserve"> </w:t>
      </w:r>
    </w:p>
    <w:p w14:paraId="00F9F93F" w14:textId="4A5A2E8A" w:rsidR="00DD2B4D" w:rsidRPr="00843BE7" w:rsidRDefault="00E949B1" w:rsidP="001033B8">
      <w:pPr>
        <w:spacing w:after="60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>(</w:t>
      </w:r>
      <w:r w:rsidR="00EA4BCF" w:rsidRPr="00843BE7">
        <w:rPr>
          <w:rFonts w:ascii="Times New Roman" w:hAnsi="Times New Roman" w:cs="Times New Roman"/>
        </w:rPr>
        <w:t xml:space="preserve">† co-first author; </w:t>
      </w:r>
      <w:r w:rsidR="00DD2B4D" w:rsidRPr="00843BE7">
        <w:rPr>
          <w:rFonts w:ascii="Times New Roman" w:hAnsi="Times New Roman" w:cs="Times New Roman"/>
        </w:rPr>
        <w:t>* Corresponding Author</w:t>
      </w:r>
      <w:r w:rsidRPr="00843BE7">
        <w:rPr>
          <w:rFonts w:ascii="Times New Roman" w:hAnsi="Times New Roman" w:cs="Times New Roman"/>
        </w:rPr>
        <w:t>)</w:t>
      </w:r>
    </w:p>
    <w:p w14:paraId="6DE973DD" w14:textId="300ED395" w:rsidR="006F76F2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ORCID: </w:t>
      </w:r>
      <w:hyperlink r:id="rId12" w:history="1">
        <w:r w:rsidRPr="00843BE7">
          <w:rPr>
            <w:rStyle w:val="af2"/>
            <w:rFonts w:ascii="Times New Roman" w:hAnsi="Times New Roman" w:cs="Times New Roman"/>
            <w:u w:val="none"/>
          </w:rPr>
          <w:t>https://orcid.org/0000-0002-3677-1363</w:t>
        </w:r>
      </w:hyperlink>
    </w:p>
    <w:p w14:paraId="185246D8" w14:textId="75ED05D8" w:rsidR="00D64060" w:rsidRPr="00843BE7" w:rsidRDefault="00D64060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Web of Science Researcher ID:</w:t>
      </w:r>
      <w:r w:rsidRPr="00843BE7">
        <w:rPr>
          <w:rFonts w:ascii="Times New Roman" w:hAnsi="Times New Roman" w:cs="Times New Roman"/>
          <w:color w:val="0563C1" w:themeColor="hyperlink"/>
        </w:rPr>
        <w:t xml:space="preserve"> </w:t>
      </w:r>
      <w:hyperlink r:id="rId13" w:history="1">
        <w:r w:rsidRPr="00843BE7">
          <w:rPr>
            <w:rStyle w:val="af2"/>
            <w:rFonts w:ascii="Times New Roman" w:hAnsi="Times New Roman" w:cs="Times New Roman"/>
            <w:u w:val="none"/>
          </w:rPr>
          <w:t>OIR-4914-2025</w:t>
        </w:r>
      </w:hyperlink>
      <w:r w:rsidR="002A74F8" w:rsidRPr="00843BE7">
        <w:rPr>
          <w:rFonts w:ascii="Times New Roman" w:hAnsi="Times New Roman" w:cs="Times New Roman"/>
        </w:rPr>
        <w:t xml:space="preserve"> (Total citations: </w:t>
      </w:r>
      <w:r w:rsidR="00424168">
        <w:rPr>
          <w:rFonts w:ascii="Times New Roman" w:hAnsi="Times New Roman" w:cs="Times New Roman" w:hint="eastAsia"/>
        </w:rPr>
        <w:t>61</w:t>
      </w:r>
      <w:r w:rsidR="002A74F8" w:rsidRPr="00843BE7">
        <w:rPr>
          <w:rFonts w:ascii="Times New Roman" w:hAnsi="Times New Roman" w:cs="Times New Roman"/>
        </w:rPr>
        <w:t xml:space="preserve">, H-index: </w:t>
      </w:r>
      <w:r w:rsidR="00424168">
        <w:rPr>
          <w:rFonts w:ascii="Times New Roman" w:hAnsi="Times New Roman" w:cs="Times New Roman" w:hint="eastAsia"/>
        </w:rPr>
        <w:t>5</w:t>
      </w:r>
      <w:r w:rsidR="002A74F8" w:rsidRPr="00843BE7">
        <w:rPr>
          <w:rFonts w:ascii="Times New Roman" w:hAnsi="Times New Roman" w:cs="Times New Roman"/>
        </w:rPr>
        <w:t>)</w:t>
      </w:r>
    </w:p>
    <w:p w14:paraId="4B4B1F06" w14:textId="1D81FC0B" w:rsidR="009A4E2B" w:rsidRPr="00843BE7" w:rsidRDefault="009A4E2B" w:rsidP="004A1E1D">
      <w:pPr>
        <w:rPr>
          <w:rStyle w:val="af2"/>
          <w:rFonts w:ascii="Times New Roman" w:hAnsi="Times New Roman" w:cs="Times New Roman"/>
          <w:color w:val="auto"/>
          <w:u w:val="none"/>
        </w:rPr>
      </w:pPr>
      <w:r w:rsidRPr="00843BE7">
        <w:rPr>
          <w:rFonts w:ascii="Times New Roman" w:hAnsi="Times New Roman" w:cs="Times New Roman"/>
        </w:rPr>
        <w:t xml:space="preserve">Google Scholar: </w:t>
      </w:r>
      <w:hyperlink r:id="rId14" w:history="1">
        <w:r w:rsidRPr="00843BE7">
          <w:rPr>
            <w:rStyle w:val="af2"/>
            <w:rFonts w:ascii="Times New Roman" w:hAnsi="Times New Roman" w:cs="Times New Roman"/>
            <w:u w:val="none"/>
          </w:rPr>
          <w:t>https://scholar.google.com/citations?user=GW_6fuUAAAAJ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1B5D1E">
        <w:rPr>
          <w:rFonts w:ascii="Times New Roman" w:hAnsi="Times New Roman" w:cs="Times New Roman" w:hint="eastAsia"/>
        </w:rPr>
        <w:t>7</w:t>
      </w:r>
      <w:r w:rsidRPr="00843BE7">
        <w:rPr>
          <w:rFonts w:ascii="Times New Roman" w:hAnsi="Times New Roman" w:cs="Times New Roman"/>
        </w:rPr>
        <w:t>, H-index: 5)</w:t>
      </w:r>
    </w:p>
    <w:p w14:paraId="3E7564CA" w14:textId="4A8EC6AF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Scopus: </w:t>
      </w:r>
      <w:hyperlink r:id="rId15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scopus.com/authid/detail.uri?authorId=57349228300</w:t>
        </w:r>
      </w:hyperlink>
      <w:r w:rsidRPr="00843BE7">
        <w:rPr>
          <w:rFonts w:ascii="Times New Roman" w:hAnsi="Times New Roman" w:cs="Times New Roman"/>
        </w:rPr>
        <w:t xml:space="preserve"> (Total citations: 6</w:t>
      </w:r>
      <w:r w:rsidR="00BA52BD">
        <w:rPr>
          <w:rFonts w:ascii="Times New Roman" w:hAnsi="Times New Roman" w:cs="Times New Roman" w:hint="eastAsia"/>
        </w:rPr>
        <w:t>2</w:t>
      </w:r>
      <w:r w:rsidRPr="00843BE7">
        <w:rPr>
          <w:rFonts w:ascii="Times New Roman" w:hAnsi="Times New Roman" w:cs="Times New Roman"/>
        </w:rPr>
        <w:t>, H-index: 4)</w:t>
      </w:r>
    </w:p>
    <w:p w14:paraId="38A862E3" w14:textId="71EB9C0D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ResearchGate: </w:t>
      </w:r>
      <w:hyperlink r:id="rId16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researchgate.net/profile/Shuyang-Zhang-17/research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D26522">
        <w:rPr>
          <w:rFonts w:ascii="Times New Roman" w:hAnsi="Times New Roman" w:cs="Times New Roman" w:hint="eastAsia"/>
        </w:rPr>
        <w:t>5</w:t>
      </w:r>
      <w:r w:rsidRPr="00843BE7">
        <w:rPr>
          <w:rFonts w:ascii="Times New Roman" w:hAnsi="Times New Roman" w:cs="Times New Roman"/>
        </w:rPr>
        <w:t>, H-index: 5)</w:t>
      </w:r>
    </w:p>
    <w:p w14:paraId="0E55F582" w14:textId="77777777" w:rsidR="004A1E1D" w:rsidRPr="00843BE7" w:rsidRDefault="004A1E1D" w:rsidP="00F263D9">
      <w:pPr>
        <w:rPr>
          <w:rFonts w:ascii="Times New Roman" w:hAnsi="Times New Roman" w:cs="Times New Roman"/>
          <w:b/>
          <w:bCs/>
        </w:rPr>
      </w:pPr>
    </w:p>
    <w:p w14:paraId="4ADD4C6C" w14:textId="189CE00F" w:rsidR="005F0A47" w:rsidRPr="00843BE7" w:rsidRDefault="009361BD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5F0A47" w:rsidRPr="00843BE7">
        <w:rPr>
          <w:rFonts w:ascii="Times New Roman" w:hAnsi="Times New Roman" w:cs="Times New Roman"/>
          <w:b/>
          <w:bCs/>
        </w:rPr>
        <w:t xml:space="preserve">Publications in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D72A2A" w:rsidRPr="00843BE7">
        <w:rPr>
          <w:rFonts w:ascii="Times New Roman" w:hAnsi="Times New Roman" w:cs="Times New Roman"/>
          <w:b/>
          <w:bCs/>
        </w:rPr>
        <w:t xml:space="preserve">efereed </w:t>
      </w:r>
      <w:r w:rsidR="0003010B" w:rsidRPr="00843BE7">
        <w:rPr>
          <w:rFonts w:ascii="Times New Roman" w:hAnsi="Times New Roman" w:cs="Times New Roman"/>
          <w:b/>
          <w:bCs/>
        </w:rPr>
        <w:t>J</w:t>
      </w:r>
      <w:r w:rsidR="005F0A47" w:rsidRPr="00843BE7">
        <w:rPr>
          <w:rFonts w:ascii="Times New Roman" w:hAnsi="Times New Roman" w:cs="Times New Roman"/>
          <w:b/>
          <w:bCs/>
        </w:rPr>
        <w:t>ournals</w:t>
      </w:r>
      <w:r w:rsidR="00371F7F">
        <w:rPr>
          <w:rFonts w:ascii="Times New Roman" w:hAnsi="Times New Roman" w:cs="Times New Roman" w:hint="eastAsia"/>
          <w:b/>
          <w:bCs/>
        </w:rPr>
        <w:t xml:space="preserve"> </w:t>
      </w:r>
      <w:r w:rsidR="00371F7F" w:rsidRPr="00371F7F">
        <w:rPr>
          <w:rFonts w:ascii="Times New Roman" w:hAnsi="Times New Roman" w:cs="Times New Roman" w:hint="eastAsia"/>
        </w:rPr>
        <w:t>(</w:t>
      </w:r>
      <w:r w:rsidR="00371F7F" w:rsidRPr="00371F7F">
        <w:rPr>
          <w:rFonts w:ascii="Times New Roman" w:hAnsi="Times New Roman" w:cs="Times New Roman"/>
        </w:rPr>
        <w:t xml:space="preserve">published </w:t>
      </w:r>
      <w:r w:rsidR="00371F7F" w:rsidRPr="00371F7F">
        <w:rPr>
          <w:rFonts w:ascii="Times New Roman" w:hAnsi="Times New Roman" w:cs="Times New Roman" w:hint="eastAsia"/>
        </w:rPr>
        <w:t>1</w:t>
      </w:r>
      <w:r w:rsidR="00371F7F" w:rsidRPr="00371F7F">
        <w:rPr>
          <w:rFonts w:ascii="Times New Roman" w:hAnsi="Times New Roman" w:cs="Times New Roman"/>
        </w:rPr>
        <w:t>1 papers, with 7 of them as the first author</w:t>
      </w:r>
      <w:r w:rsidR="00371F7F" w:rsidRPr="00371F7F">
        <w:rPr>
          <w:rFonts w:ascii="Times New Roman" w:hAnsi="Times New Roman" w:cs="Times New Roman" w:hint="eastAsia"/>
        </w:rPr>
        <w:t>)</w:t>
      </w:r>
      <w:r w:rsidR="007F22B8" w:rsidRPr="00371F7F">
        <w:rPr>
          <w:rFonts w:ascii="Times New Roman" w:hAnsi="Times New Roman" w:cs="Times New Roman"/>
        </w:rPr>
        <w:t>:</w:t>
      </w:r>
    </w:p>
    <w:p w14:paraId="5D394A0A" w14:textId="341CBE4A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Yuan C, Chen T, Ma B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</w:t>
      </w:r>
      <w:r w:rsidR="00375E11" w:rsidRPr="00843BE7">
        <w:rPr>
          <w:rFonts w:ascii="Times New Roman" w:hAnsi="Times New Roman" w:cs="Times New Roman"/>
        </w:rPr>
        <w:t>(2024). A cross-scale indicator framework for the study of annual stability of land surface temperature in different land uses. </w:t>
      </w:r>
      <w:r w:rsidR="00375E11" w:rsidRPr="00843BE7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375E11" w:rsidRPr="00843BE7">
        <w:rPr>
          <w:rFonts w:ascii="Times New Roman" w:hAnsi="Times New Roman" w:cs="Times New Roman"/>
        </w:rPr>
        <w:t>, </w:t>
      </w:r>
      <w:r w:rsidR="00375E11" w:rsidRPr="00843BE7">
        <w:rPr>
          <w:rFonts w:ascii="Times New Roman" w:hAnsi="Times New Roman" w:cs="Times New Roman"/>
          <w:i/>
          <w:iCs/>
        </w:rPr>
        <w:t>116</w:t>
      </w:r>
      <w:r w:rsidR="00375E11" w:rsidRPr="00843BE7">
        <w:rPr>
          <w:rFonts w:ascii="Times New Roman" w:hAnsi="Times New Roman" w:cs="Times New Roman"/>
        </w:rPr>
        <w:t>, 105936.</w:t>
      </w:r>
      <w:r w:rsidRPr="00843BE7">
        <w:rPr>
          <w:rFonts w:ascii="Times New Roman" w:hAnsi="Times New Roman" w:cs="Times New Roman"/>
        </w:rPr>
        <w:t xml:space="preserve"> (SCI Q1, IF=</w:t>
      </w:r>
      <w:r w:rsidR="005C6A64" w:rsidRPr="00843BE7">
        <w:rPr>
          <w:rFonts w:ascii="Times New Roman" w:hAnsi="Times New Roman" w:cs="Times New Roman"/>
        </w:rPr>
        <w:t>12</w:t>
      </w:r>
      <w:r w:rsidR="00CC13FF" w:rsidRPr="00843BE7">
        <w:rPr>
          <w:rFonts w:ascii="Times New Roman" w:hAnsi="Times New Roman" w:cs="Times New Roman"/>
        </w:rPr>
        <w:t xml:space="preserve">, </w:t>
      </w:r>
      <w:r w:rsidR="00320E51">
        <w:rPr>
          <w:rFonts w:ascii="Times New Roman" w:hAnsi="Times New Roman" w:cs="Times New Roman" w:hint="eastAsia"/>
        </w:rPr>
        <w:t>7</w:t>
      </w:r>
      <w:r w:rsidR="00CC13FF" w:rsidRPr="00843BE7">
        <w:rPr>
          <w:rFonts w:ascii="Times New Roman" w:hAnsi="Times New Roman" w:cs="Times New Roman"/>
        </w:rPr>
        <w:t xml:space="preserve"> citations</w:t>
      </w:r>
      <w:r w:rsidRPr="00843BE7">
        <w:rPr>
          <w:rFonts w:ascii="Times New Roman" w:hAnsi="Times New Roman" w:cs="Times New Roman"/>
        </w:rPr>
        <w:t>)</w:t>
      </w:r>
      <w:r w:rsidR="00D72A2A" w:rsidRPr="00843BE7">
        <w:rPr>
          <w:rFonts w:ascii="Times New Roman" w:hAnsi="Times New Roman" w:cs="Times New Roman"/>
        </w:rPr>
        <w:t xml:space="preserve"> </w:t>
      </w:r>
      <w:hyperlink r:id="rId17" w:tgtFrame="_blank" w:tooltip="Persistent link using digital object identifier" w:history="1">
        <w:r w:rsidR="00D72A2A" w:rsidRPr="00843BE7">
          <w:rPr>
            <w:rStyle w:val="af2"/>
            <w:rFonts w:ascii="Times New Roman" w:hAnsi="Times New Roman" w:cs="Times New Roman"/>
            <w:u w:val="none"/>
          </w:rPr>
          <w:t>https://doi.org/10.1016/j.scs.2024.105936</w:t>
        </w:r>
      </w:hyperlink>
    </w:p>
    <w:p w14:paraId="79DA4D3A" w14:textId="523F9091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Yuan C, Ma B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. </w:t>
      </w:r>
      <w:r w:rsidR="00040574" w:rsidRPr="00843BE7">
        <w:rPr>
          <w:rFonts w:ascii="Times New Roman" w:hAnsi="Times New Roman" w:cs="Times New Roman"/>
        </w:rPr>
        <w:t xml:space="preserve">(2024). Coupling effects of building-vegetation-land on seasonal land surface temperature on street-level: A study from a campus in Beijing. </w:t>
      </w:r>
      <w:r w:rsidR="00040574"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040574" w:rsidRPr="00843BE7">
        <w:rPr>
          <w:rFonts w:ascii="Times New Roman" w:hAnsi="Times New Roman" w:cs="Times New Roman"/>
        </w:rPr>
        <w:t>, 262, 111790.</w:t>
      </w:r>
      <w:r w:rsidRPr="00843BE7">
        <w:rPr>
          <w:rFonts w:ascii="Times New Roman" w:hAnsi="Times New Roman" w:cs="Times New Roman"/>
        </w:rPr>
        <w:t xml:space="preserve"> (SCI Q1, IF=7.</w:t>
      </w:r>
      <w:r w:rsidR="0050465A" w:rsidRPr="00843BE7">
        <w:rPr>
          <w:rFonts w:ascii="Times New Roman" w:hAnsi="Times New Roman" w:cs="Times New Roman"/>
        </w:rPr>
        <w:t>6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D93457" w:rsidRPr="00843BE7">
        <w:rPr>
          <w:rFonts w:ascii="Times New Roman" w:hAnsi="Times New Roman" w:cs="Times New Roman"/>
          <w:u w:val="single"/>
        </w:rPr>
        <w:t>1</w:t>
      </w:r>
      <w:r w:rsidR="000B489F">
        <w:rPr>
          <w:rFonts w:ascii="Times New Roman" w:hAnsi="Times New Roman" w:cs="Times New Roman" w:hint="eastAsia"/>
          <w:u w:val="single"/>
        </w:rPr>
        <w:t>3</w:t>
      </w:r>
      <w:r w:rsidR="00D93457" w:rsidRPr="00843BE7">
        <w:rPr>
          <w:rFonts w:ascii="Times New Roman" w:hAnsi="Times New Roman" w:cs="Times New Roman"/>
          <w:u w:val="single"/>
        </w:rPr>
        <w:t xml:space="preserve"> citations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18" w:tgtFrame="_blank" w:tooltip="Persistent link using digital object identifier" w:history="1">
        <w:r w:rsidR="002518C5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4.111790</w:t>
        </w:r>
      </w:hyperlink>
    </w:p>
    <w:p w14:paraId="46D1A3FB" w14:textId="24C230AA" w:rsidR="009E78AE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, Yan S. </w:t>
      </w:r>
      <w:r w:rsidR="00516AFD" w:rsidRPr="00843BE7">
        <w:rPr>
          <w:rFonts w:ascii="Times New Roman" w:hAnsi="Times New Roman" w:cs="Times New Roman"/>
        </w:rPr>
        <w:t xml:space="preserve">(2022). Umbrella structure building design method via case-based design and statistical analysis of structural morphological parameters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Journal of Building Engineering</w:t>
      </w:r>
      <w:r w:rsidR="00516AFD" w:rsidRPr="00843BE7">
        <w:rPr>
          <w:rFonts w:ascii="Times New Roman" w:hAnsi="Times New Roman" w:cs="Times New Roman"/>
        </w:rPr>
        <w:t>, 45, 103542.</w:t>
      </w:r>
      <w:r w:rsidRPr="00843BE7">
        <w:rPr>
          <w:rFonts w:ascii="Times New Roman" w:hAnsi="Times New Roman" w:cs="Times New Roman"/>
        </w:rPr>
        <w:t xml:space="preserve"> (SCI Q1, IF=</w:t>
      </w:r>
      <w:r w:rsidR="00956A3E" w:rsidRPr="00843BE7">
        <w:rPr>
          <w:rFonts w:ascii="Times New Roman" w:hAnsi="Times New Roman" w:cs="Times New Roman"/>
        </w:rPr>
        <w:t>7.4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68598C">
        <w:rPr>
          <w:rFonts w:ascii="Times New Roman" w:hAnsi="Times New Roman" w:cs="Times New Roman" w:hint="eastAsia"/>
          <w:u w:val="single"/>
        </w:rPr>
        <w:t>9</w:t>
      </w:r>
      <w:r w:rsidR="000B489F" w:rsidRPr="00843BE7">
        <w:rPr>
          <w:rFonts w:ascii="Times New Roman" w:hAnsi="Times New Roman" w:cs="Times New Roman"/>
          <w:u w:val="single"/>
        </w:rPr>
        <w:t xml:space="preserve"> citations</w:t>
      </w:r>
      <w:r w:rsidR="000B489F">
        <w:rPr>
          <w:rFonts w:ascii="Times New Roman" w:hAnsi="Times New Roman" w:cs="Times New Roman" w:hint="eastAsia"/>
          <w:u w:val="single"/>
        </w:rPr>
        <w:t xml:space="preserve">, </w:t>
      </w:r>
      <w:r w:rsidR="00E05430">
        <w:rPr>
          <w:rFonts w:ascii="Times New Roman" w:hAnsi="Times New Roman" w:cs="Times New Roman" w:hint="eastAsia"/>
          <w:u w:val="single"/>
        </w:rPr>
        <w:t>t</w:t>
      </w:r>
      <w:r w:rsidR="00171313" w:rsidRPr="00171313">
        <w:rPr>
          <w:rFonts w:ascii="Times New Roman" w:hAnsi="Times New Roman" w:cs="Times New Roman" w:hint="eastAsia"/>
          <w:u w:val="single"/>
        </w:rPr>
        <w:t>he article is cited in</w:t>
      </w:r>
      <w:r w:rsidR="005A629B" w:rsidRPr="00843BE7">
        <w:rPr>
          <w:rFonts w:ascii="Times New Roman" w:hAnsi="Times New Roman" w:cs="Times New Roman"/>
          <w:u w:val="single"/>
        </w:rPr>
        <w:t xml:space="preserve"> </w:t>
      </w:r>
      <w:r w:rsidR="005A629B" w:rsidRPr="00F942CB">
        <w:rPr>
          <w:rFonts w:ascii="Times New Roman" w:hAnsi="Times New Roman" w:cs="Times New Roman"/>
          <w:b/>
          <w:bCs/>
          <w:i/>
          <w:iCs/>
          <w:u w:val="single"/>
        </w:rPr>
        <w:t>Nature Structural &amp; Molecular Biology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19" w:tgtFrame="_blank" w:tooltip="Persistent link using digital object identifier" w:history="1">
        <w:r w:rsidR="0069156A" w:rsidRPr="00843BE7">
          <w:rPr>
            <w:rStyle w:val="af2"/>
            <w:rFonts w:ascii="Times New Roman" w:hAnsi="Times New Roman" w:cs="Times New Roman"/>
            <w:u w:val="none"/>
          </w:rPr>
          <w:t>https://doi.org/10.1016/j.jobe.2021.103542</w:t>
        </w:r>
      </w:hyperlink>
      <w:r w:rsidR="0069156A" w:rsidRPr="00843BE7">
        <w:rPr>
          <w:rFonts w:ascii="Times New Roman" w:hAnsi="Times New Roman" w:cs="Times New Roman"/>
        </w:rPr>
        <w:t xml:space="preserve"> </w:t>
      </w:r>
    </w:p>
    <w:p w14:paraId="738C9C09" w14:textId="2AFE12E3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Ma B, Yan S. </w:t>
      </w:r>
      <w:r w:rsidR="00516AFD" w:rsidRPr="00843BE7">
        <w:rPr>
          <w:rFonts w:ascii="Times New Roman" w:hAnsi="Times New Roman" w:cs="Times New Roman"/>
        </w:rPr>
        <w:t xml:space="preserve">(2024). The effects of street environment features on road running: An analysis using crowdsourced fitness tracker data and machine learning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Environment and planning B: Urban analytics and city science</w:t>
      </w:r>
      <w:r w:rsidR="00516AFD" w:rsidRPr="00843BE7">
        <w:rPr>
          <w:rFonts w:ascii="Times New Roman" w:hAnsi="Times New Roman" w:cs="Times New Roman"/>
        </w:rPr>
        <w:t>, 51(2), 529-545.</w:t>
      </w:r>
      <w:r w:rsidRPr="00843BE7">
        <w:rPr>
          <w:rFonts w:ascii="Times New Roman" w:hAnsi="Times New Roman" w:cs="Times New Roman"/>
        </w:rPr>
        <w:t xml:space="preserve"> (SSCI Q1, IF=</w:t>
      </w:r>
      <w:r w:rsidR="00794058" w:rsidRPr="00843BE7">
        <w:rPr>
          <w:rFonts w:ascii="Times New Roman" w:hAnsi="Times New Roman" w:cs="Times New Roman"/>
        </w:rPr>
        <w:t>3.1</w:t>
      </w:r>
      <w:r w:rsidR="000A3852" w:rsidRPr="00843BE7">
        <w:rPr>
          <w:rFonts w:ascii="Times New Roman" w:hAnsi="Times New Roman" w:cs="Times New Roman"/>
        </w:rPr>
        <w:t xml:space="preserve">, </w:t>
      </w:r>
      <w:r w:rsidR="000A3852" w:rsidRPr="00843BE7">
        <w:rPr>
          <w:rFonts w:ascii="Times New Roman" w:hAnsi="Times New Roman" w:cs="Times New Roman"/>
          <w:u w:val="single"/>
        </w:rPr>
        <w:t>34 citations</w:t>
      </w:r>
      <w:r w:rsidRPr="00843BE7">
        <w:rPr>
          <w:rFonts w:ascii="Times New Roman" w:hAnsi="Times New Roman" w:cs="Times New Roman"/>
        </w:rPr>
        <w:t>)</w:t>
      </w:r>
      <w:r w:rsidR="0069156A" w:rsidRPr="00843BE7">
        <w:rPr>
          <w:rFonts w:ascii="Times New Roman" w:hAnsi="Times New Roman" w:cs="Times New Roman"/>
        </w:rPr>
        <w:t xml:space="preserve"> </w:t>
      </w:r>
      <w:hyperlink r:id="rId20" w:history="1">
        <w:r w:rsidR="008F0E91" w:rsidRPr="00843BE7">
          <w:rPr>
            <w:rStyle w:val="af2"/>
            <w:rFonts w:ascii="Times New Roman" w:hAnsi="Times New Roman" w:cs="Times New Roman"/>
            <w:u w:val="none"/>
          </w:rPr>
          <w:t>https://doi.org/10.1177/23998083231185589</w:t>
        </w:r>
      </w:hyperlink>
    </w:p>
    <w:p w14:paraId="744B0CE3" w14:textId="42012563" w:rsidR="009E78AE" w:rsidRDefault="009E78AE" w:rsidP="003F080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Wang Y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>.</w:t>
      </w:r>
      <w:r w:rsidR="00131BB8">
        <w:rPr>
          <w:rFonts w:ascii="Times New Roman" w:hAnsi="Times New Roman" w:cs="Times New Roman" w:hint="eastAsia"/>
        </w:rPr>
        <w:t xml:space="preserve"> </w:t>
      </w:r>
      <w:r w:rsidR="000101CA" w:rsidRPr="00843BE7">
        <w:rPr>
          <w:rFonts w:ascii="Times New Roman" w:hAnsi="Times New Roman" w:cs="Times New Roman"/>
        </w:rPr>
        <w:t>(2020).</w:t>
      </w:r>
      <w:r w:rsidRPr="00843BE7">
        <w:rPr>
          <w:rFonts w:ascii="Times New Roman" w:hAnsi="Times New Roman" w:cs="Times New Roman"/>
        </w:rPr>
        <w:t xml:space="preserve">Balance of form and force: research on architectural design strategies based on application of eccentric umbrella structure. </w:t>
      </w:r>
      <w:r w:rsidRPr="00843BE7">
        <w:rPr>
          <w:rFonts w:ascii="Times New Roman" w:hAnsi="Times New Roman" w:cs="Times New Roman"/>
          <w:b/>
          <w:bCs/>
          <w:i/>
          <w:iCs/>
        </w:rPr>
        <w:t>The Architect</w:t>
      </w:r>
      <w:r w:rsidRPr="00843BE7">
        <w:rPr>
          <w:rFonts w:ascii="Times New Roman" w:hAnsi="Times New Roman" w:cs="Times New Roman"/>
        </w:rPr>
        <w:t xml:space="preserve">, </w:t>
      </w:r>
      <w:r w:rsidR="00CE7990" w:rsidRPr="00843BE7">
        <w:rPr>
          <w:rFonts w:ascii="Times New Roman" w:hAnsi="Times New Roman" w:cs="Times New Roman"/>
        </w:rPr>
        <w:t>2020</w:t>
      </w:r>
      <w:r w:rsidRPr="00843BE7">
        <w:rPr>
          <w:rFonts w:ascii="Times New Roman" w:hAnsi="Times New Roman" w:cs="Times New Roman"/>
        </w:rPr>
        <w:t>(03)</w:t>
      </w:r>
      <w:r w:rsidR="00A02D68" w:rsidRPr="00843BE7">
        <w:rPr>
          <w:rFonts w:ascii="Times New Roman" w:hAnsi="Times New Roman" w:cs="Times New Roman"/>
        </w:rPr>
        <w:t>,</w:t>
      </w:r>
      <w:r w:rsidRPr="00843BE7">
        <w:rPr>
          <w:rFonts w:ascii="Times New Roman" w:hAnsi="Times New Roman" w:cs="Times New Roman"/>
        </w:rPr>
        <w:t xml:space="preserve"> 91-99 (in Chinese, </w:t>
      </w:r>
      <w:r w:rsidR="00A02D68" w:rsidRPr="00843BE7">
        <w:rPr>
          <w:rFonts w:ascii="Times New Roman" w:hAnsi="Times New Roman" w:cs="Times New Roman"/>
        </w:rPr>
        <w:t xml:space="preserve">Tier 2 Chinese </w:t>
      </w:r>
      <w:r w:rsidRPr="00843BE7">
        <w:rPr>
          <w:rFonts w:ascii="Times New Roman" w:hAnsi="Times New Roman" w:cs="Times New Roman"/>
        </w:rPr>
        <w:t xml:space="preserve">National </w:t>
      </w:r>
      <w:r w:rsidR="00A02D68" w:rsidRPr="00843BE7">
        <w:rPr>
          <w:rFonts w:ascii="Times New Roman" w:hAnsi="Times New Roman" w:cs="Times New Roman"/>
        </w:rPr>
        <w:t>C</w:t>
      </w:r>
      <w:r w:rsidRPr="00843BE7">
        <w:rPr>
          <w:rFonts w:ascii="Times New Roman" w:hAnsi="Times New Roman" w:cs="Times New Roman"/>
        </w:rPr>
        <w:t xml:space="preserve">ore </w:t>
      </w:r>
      <w:r w:rsidR="00A02D68" w:rsidRPr="00843BE7">
        <w:rPr>
          <w:rFonts w:ascii="Times New Roman" w:hAnsi="Times New Roman" w:cs="Times New Roman"/>
        </w:rPr>
        <w:t>J</w:t>
      </w:r>
      <w:r w:rsidRPr="00843BE7">
        <w:rPr>
          <w:rFonts w:ascii="Times New Roman" w:hAnsi="Times New Roman" w:cs="Times New Roman"/>
        </w:rPr>
        <w:t xml:space="preserve">ournal </w:t>
      </w:r>
      <w:r w:rsidR="00CE7990" w:rsidRPr="00843BE7">
        <w:rPr>
          <w:rFonts w:ascii="Times New Roman" w:hAnsi="Times New Roman" w:cs="Times New Roman"/>
        </w:rPr>
        <w:t xml:space="preserve">in </w:t>
      </w:r>
      <w:r w:rsidR="00A02D68" w:rsidRPr="00843BE7">
        <w:rPr>
          <w:rFonts w:ascii="Times New Roman" w:hAnsi="Times New Roman" w:cs="Times New Roman"/>
        </w:rPr>
        <w:t xml:space="preserve">Building </w:t>
      </w:r>
      <w:r w:rsidR="00CE7990" w:rsidRPr="00843BE7">
        <w:rPr>
          <w:rFonts w:ascii="Times New Roman" w:hAnsi="Times New Roman" w:cs="Times New Roman"/>
        </w:rPr>
        <w:t>Science</w:t>
      </w:r>
      <w:r w:rsidRPr="00843BE7">
        <w:rPr>
          <w:rFonts w:ascii="Times New Roman" w:hAnsi="Times New Roman" w:cs="Times New Roman"/>
        </w:rPr>
        <w:t>)</w:t>
      </w:r>
      <w:r w:rsidR="0025084D">
        <w:rPr>
          <w:rFonts w:ascii="Times New Roman" w:hAnsi="Times New Roman" w:cs="Times New Roman" w:hint="eastAsia"/>
        </w:rPr>
        <w:t xml:space="preserve"> </w:t>
      </w:r>
      <w:hyperlink r:id="rId21" w:history="1">
        <w:r w:rsidR="00131BB8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jzs202003013</w:t>
        </w:r>
      </w:hyperlink>
    </w:p>
    <w:p w14:paraId="7E3A57F9" w14:textId="476B82D7" w:rsidR="009E78AE" w:rsidRPr="00131BB8" w:rsidRDefault="009E78AE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131BB8">
        <w:rPr>
          <w:rFonts w:ascii="Times New Roman" w:hAnsi="Times New Roman" w:cs="Times New Roman"/>
          <w:b/>
          <w:bCs/>
        </w:rPr>
        <w:t>Zhang S</w:t>
      </w:r>
      <w:r w:rsidRPr="00131BB8">
        <w:rPr>
          <w:rFonts w:ascii="Times New Roman" w:hAnsi="Times New Roman" w:cs="Times New Roman"/>
        </w:rPr>
        <w:t>, Wang Y</w:t>
      </w:r>
      <w:r w:rsidR="00E949B1" w:rsidRPr="00131BB8">
        <w:rPr>
          <w:rFonts w:ascii="Times New Roman" w:hAnsi="Times New Roman" w:cs="Times New Roman"/>
        </w:rPr>
        <w:t>*</w:t>
      </w:r>
      <w:r w:rsidRPr="00131BB8">
        <w:rPr>
          <w:rFonts w:ascii="Times New Roman" w:hAnsi="Times New Roman" w:cs="Times New Roman"/>
        </w:rPr>
        <w:t xml:space="preserve">. </w:t>
      </w:r>
      <w:r w:rsidR="00BF4C15" w:rsidRPr="00131BB8">
        <w:rPr>
          <w:rFonts w:ascii="Times New Roman" w:hAnsi="Times New Roman" w:cs="Times New Roman"/>
        </w:rPr>
        <w:t xml:space="preserve">(2020). </w:t>
      </w:r>
      <w:r w:rsidRPr="00131BB8">
        <w:rPr>
          <w:rFonts w:ascii="Times New Roman" w:hAnsi="Times New Roman" w:cs="Times New Roman"/>
        </w:rPr>
        <w:t xml:space="preserve">The historical evolution and contemporary value of umbrella structure: cases study based on the practice in Western Europe and Latin America since the 20th century. </w:t>
      </w:r>
      <w:r w:rsidRPr="00131BB8">
        <w:rPr>
          <w:rFonts w:ascii="Times New Roman" w:hAnsi="Times New Roman" w:cs="Times New Roman"/>
          <w:b/>
          <w:bCs/>
          <w:i/>
          <w:iCs/>
        </w:rPr>
        <w:t>South Architecture</w:t>
      </w:r>
      <w:r w:rsidRPr="00131BB8">
        <w:rPr>
          <w:rFonts w:ascii="Times New Roman" w:hAnsi="Times New Roman" w:cs="Times New Roman"/>
        </w:rPr>
        <w:t>, 2020(06)</w:t>
      </w:r>
      <w:r w:rsidR="00BF4C15" w:rsidRPr="00131BB8">
        <w:rPr>
          <w:rFonts w:ascii="Times New Roman" w:hAnsi="Times New Roman" w:cs="Times New Roman"/>
        </w:rPr>
        <w:t>,</w:t>
      </w:r>
      <w:r w:rsidRPr="00131BB8">
        <w:rPr>
          <w:rFonts w:ascii="Times New Roman" w:hAnsi="Times New Roman" w:cs="Times New Roman"/>
        </w:rPr>
        <w:t xml:space="preserve"> 22-29 (in Chinese, </w:t>
      </w:r>
      <w:r w:rsidR="00BF4C15" w:rsidRPr="00131BB8">
        <w:rPr>
          <w:rFonts w:ascii="Times New Roman" w:hAnsi="Times New Roman" w:cs="Times New Roman"/>
        </w:rPr>
        <w:t>Tier 3 Chinese National Core Journal in Building Science</w:t>
      </w:r>
      <w:r w:rsidR="00347CC6" w:rsidRPr="00131BB8">
        <w:rPr>
          <w:rFonts w:ascii="Times New Roman" w:hAnsi="Times New Roman" w:cs="Times New Roman"/>
        </w:rPr>
        <w:t>, 4 citations</w:t>
      </w:r>
      <w:r w:rsidRPr="00131BB8">
        <w:rPr>
          <w:rFonts w:ascii="Times New Roman" w:hAnsi="Times New Roman" w:cs="Times New Roman"/>
        </w:rPr>
        <w:t>)</w:t>
      </w:r>
      <w:r w:rsidR="00E84475" w:rsidRPr="00131BB8">
        <w:rPr>
          <w:rFonts w:ascii="Times New Roman" w:hAnsi="Times New Roman" w:cs="Times New Roman" w:hint="eastAsia"/>
        </w:rPr>
        <w:t xml:space="preserve"> </w:t>
      </w:r>
      <w:hyperlink r:id="rId22" w:history="1">
        <w:r w:rsidR="00411165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nfjz202006004</w:t>
        </w:r>
      </w:hyperlink>
    </w:p>
    <w:p w14:paraId="1F4DE0DF" w14:textId="0D35A184" w:rsidR="009E78AE" w:rsidRPr="00411165" w:rsidRDefault="009E78AE" w:rsidP="00411165">
      <w:pPr>
        <w:pStyle w:val="a9"/>
        <w:numPr>
          <w:ilvl w:val="0"/>
          <w:numId w:val="1"/>
        </w:numPr>
        <w:wordWrap w:val="0"/>
        <w:ind w:left="357" w:hanging="357"/>
        <w:rPr>
          <w:rFonts w:ascii="Times New Roman" w:hAnsi="Times New Roman" w:cs="Times New Roman"/>
        </w:rPr>
      </w:pPr>
      <w:r w:rsidRPr="00411165">
        <w:rPr>
          <w:rFonts w:ascii="Times New Roman" w:hAnsi="Times New Roman" w:cs="Times New Roman"/>
          <w:b/>
          <w:bCs/>
        </w:rPr>
        <w:t>Zhang S</w:t>
      </w:r>
      <w:r w:rsidRPr="00411165">
        <w:rPr>
          <w:rFonts w:ascii="Times New Roman" w:hAnsi="Times New Roman" w:cs="Times New Roman"/>
        </w:rPr>
        <w:t>,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>Wang Y</w:t>
      </w:r>
      <w:r w:rsidR="00E949B1" w:rsidRPr="00411165">
        <w:rPr>
          <w:rFonts w:ascii="Times New Roman" w:hAnsi="Times New Roman" w:cs="Times New Roman"/>
        </w:rPr>
        <w:t>*</w:t>
      </w:r>
      <w:r w:rsidRPr="00411165">
        <w:rPr>
          <w:rFonts w:ascii="Times New Roman" w:hAnsi="Times New Roman" w:cs="Times New Roman"/>
        </w:rPr>
        <w:t>.</w:t>
      </w:r>
      <w:r w:rsidR="00F03717" w:rsidRPr="00411165">
        <w:rPr>
          <w:rFonts w:ascii="Times New Roman" w:hAnsi="Times New Roman" w:cs="Times New Roman"/>
        </w:rPr>
        <w:t>(2019).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Dynamic exterior sunshade design and shading effect analysis of southeast and southwest facing buildings in Guangzhou. </w:t>
      </w:r>
      <w:r w:rsidRPr="00411165">
        <w:rPr>
          <w:rFonts w:ascii="Times New Roman" w:hAnsi="Times New Roman" w:cs="Times New Roman"/>
          <w:b/>
          <w:bCs/>
          <w:i/>
          <w:iCs/>
        </w:rPr>
        <w:t>Building Energy Efficiency</w:t>
      </w:r>
      <w:r w:rsidRPr="00411165">
        <w:rPr>
          <w:rFonts w:ascii="Times New Roman" w:hAnsi="Times New Roman" w:cs="Times New Roman"/>
        </w:rPr>
        <w:t>, 47(08)</w:t>
      </w:r>
      <w:r w:rsidR="00F03717" w:rsidRPr="00411165">
        <w:rPr>
          <w:rFonts w:ascii="Times New Roman" w:hAnsi="Times New Roman" w:cs="Times New Roman"/>
        </w:rPr>
        <w:t>,</w:t>
      </w:r>
      <w:r w:rsidRPr="00411165">
        <w:rPr>
          <w:rFonts w:ascii="Times New Roman" w:hAnsi="Times New Roman" w:cs="Times New Roman"/>
        </w:rPr>
        <w:t xml:space="preserve"> 91-95+100 (in </w:t>
      </w:r>
      <w:r w:rsidR="003F0809">
        <w:rPr>
          <w:rFonts w:ascii="Times New Roman" w:hAnsi="Times New Roman" w:cs="Times New Roman" w:hint="eastAsia"/>
        </w:rPr>
        <w:t xml:space="preserve">  </w:t>
      </w:r>
      <w:r w:rsidR="00824658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Chinese, </w:t>
      </w:r>
      <w:r w:rsidR="00F03717" w:rsidRPr="00411165">
        <w:rPr>
          <w:rFonts w:ascii="Times New Roman" w:hAnsi="Times New Roman" w:cs="Times New Roman"/>
        </w:rPr>
        <w:t>Tier 3 Chinese National Core Journal in Building Science</w:t>
      </w:r>
      <w:r w:rsidR="00347CC6" w:rsidRPr="00411165">
        <w:rPr>
          <w:rFonts w:ascii="Times New Roman" w:hAnsi="Times New Roman" w:cs="Times New Roman"/>
        </w:rPr>
        <w:t>, 10 citations</w:t>
      </w:r>
      <w:r w:rsidRPr="00411165">
        <w:rPr>
          <w:rFonts w:ascii="Times New Roman" w:hAnsi="Times New Roman" w:cs="Times New Roman"/>
        </w:rPr>
        <w:t>)</w:t>
      </w:r>
      <w:r w:rsidR="00962349" w:rsidRPr="00411165">
        <w:rPr>
          <w:rFonts w:ascii="Times New Roman" w:hAnsi="Times New Roman" w:cs="Times New Roman" w:hint="eastAsia"/>
        </w:rPr>
        <w:t xml:space="preserve"> </w:t>
      </w:r>
      <w:hyperlink r:id="rId23" w:history="1">
        <w:r w:rsidR="00942356" w:rsidRPr="00411165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fcyyy201908022</w:t>
        </w:r>
      </w:hyperlink>
    </w:p>
    <w:p w14:paraId="192416EE" w14:textId="71391317" w:rsidR="000103E6" w:rsidRPr="00942356" w:rsidRDefault="000103E6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942356">
        <w:rPr>
          <w:rFonts w:ascii="Times New Roman" w:hAnsi="Times New Roman" w:cs="Times New Roman"/>
        </w:rPr>
        <w:t>Zhang X, Chen T</w:t>
      </w:r>
      <w:r w:rsidR="00E949B1" w:rsidRPr="00942356">
        <w:rPr>
          <w:rFonts w:ascii="Times New Roman" w:hAnsi="Times New Roman" w:cs="Times New Roman"/>
        </w:rPr>
        <w:t>*</w:t>
      </w:r>
      <w:r w:rsidRPr="00942356">
        <w:rPr>
          <w:rFonts w:ascii="Times New Roman" w:hAnsi="Times New Roman" w:cs="Times New Roman"/>
        </w:rPr>
        <w:t xml:space="preserve">, </w:t>
      </w:r>
      <w:r w:rsidRPr="00942356">
        <w:rPr>
          <w:rFonts w:ascii="Times New Roman" w:hAnsi="Times New Roman" w:cs="Times New Roman"/>
          <w:b/>
          <w:bCs/>
        </w:rPr>
        <w:t>Zhang S</w:t>
      </w:r>
      <w:r w:rsidRPr="00942356">
        <w:rPr>
          <w:rFonts w:ascii="Times New Roman" w:hAnsi="Times New Roman" w:cs="Times New Roman"/>
        </w:rPr>
        <w:t>, Yuan C, PY Tan.</w:t>
      </w:r>
      <w:r w:rsidR="005664D1" w:rsidRPr="00942356">
        <w:rPr>
          <w:rFonts w:ascii="Times New Roman" w:hAnsi="Times New Roman" w:cs="Times New Roman"/>
        </w:rPr>
        <w:t xml:space="preserve"> (2025). Toward healthy neighborhood thermal environments: Interpretation of thermal comfort and rapid identification of hotspot areas using image-based metrics and explainable machine learning. </w:t>
      </w:r>
      <w:r w:rsidR="005664D1" w:rsidRPr="00942356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5664D1" w:rsidRPr="00942356">
        <w:rPr>
          <w:rFonts w:ascii="Times New Roman" w:hAnsi="Times New Roman" w:cs="Times New Roman"/>
        </w:rPr>
        <w:t>, 106648</w:t>
      </w:r>
      <w:r w:rsidR="008F0E91" w:rsidRPr="00942356">
        <w:rPr>
          <w:rFonts w:ascii="Times New Roman" w:hAnsi="Times New Roman" w:cs="Times New Roman"/>
        </w:rPr>
        <w:t xml:space="preserve"> (SCI Q1</w:t>
      </w:r>
      <w:r w:rsidR="00BF332C" w:rsidRPr="00942356">
        <w:rPr>
          <w:rFonts w:ascii="Times New Roman" w:hAnsi="Times New Roman" w:cs="Times New Roman"/>
        </w:rPr>
        <w:t>, IF=</w:t>
      </w:r>
      <w:r w:rsidR="005C6A64" w:rsidRPr="00942356">
        <w:rPr>
          <w:rFonts w:ascii="Times New Roman" w:hAnsi="Times New Roman" w:cs="Times New Roman"/>
        </w:rPr>
        <w:t>12</w:t>
      </w:r>
      <w:r w:rsidR="00320E51" w:rsidRPr="00942356">
        <w:rPr>
          <w:rFonts w:ascii="Times New Roman" w:hAnsi="Times New Roman" w:cs="Times New Roman"/>
        </w:rPr>
        <w:t xml:space="preserve">, </w:t>
      </w:r>
      <w:r w:rsidR="00320E51" w:rsidRPr="00942356">
        <w:rPr>
          <w:rFonts w:ascii="Times New Roman" w:hAnsi="Times New Roman" w:cs="Times New Roman" w:hint="eastAsia"/>
        </w:rPr>
        <w:t>2</w:t>
      </w:r>
      <w:r w:rsidR="00320E51" w:rsidRPr="00942356">
        <w:rPr>
          <w:rFonts w:ascii="Times New Roman" w:hAnsi="Times New Roman" w:cs="Times New Roman"/>
        </w:rPr>
        <w:t xml:space="preserve"> citations</w:t>
      </w:r>
      <w:r w:rsidR="008F0E91" w:rsidRPr="00942356">
        <w:rPr>
          <w:rFonts w:ascii="Times New Roman" w:hAnsi="Times New Roman" w:cs="Times New Roman"/>
        </w:rPr>
        <w:t>)</w:t>
      </w:r>
      <w:r w:rsidR="00916C3C" w:rsidRPr="00942356">
        <w:rPr>
          <w:rFonts w:ascii="Times New Roman" w:hAnsi="Times New Roman" w:cs="Times New Roman"/>
        </w:rPr>
        <w:t xml:space="preserve"> </w:t>
      </w:r>
      <w:hyperlink r:id="rId24" w:tgtFrame="_blank" w:tooltip="Persistent link using digital object identifier" w:history="1">
        <w:r w:rsidR="0012542D" w:rsidRPr="00942356">
          <w:rPr>
            <w:rStyle w:val="af2"/>
            <w:rFonts w:ascii="Times New Roman" w:hAnsi="Times New Roman" w:cs="Times New Roman"/>
            <w:u w:val="none"/>
          </w:rPr>
          <w:t>https://doi.org/10.1016/j.scs.2025.106648</w:t>
        </w:r>
      </w:hyperlink>
    </w:p>
    <w:p w14:paraId="36E35662" w14:textId="563DDCEE" w:rsidR="00555833" w:rsidRPr="00843BE7" w:rsidRDefault="00555833" w:rsidP="00555833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Chen T, Singh V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Zhang L, Yuan C*. </w:t>
      </w:r>
      <w:r w:rsidR="00E367C1">
        <w:rPr>
          <w:rFonts w:ascii="Times New Roman" w:hAnsi="Times New Roman" w:cs="Times New Roman" w:hint="eastAsia"/>
        </w:rPr>
        <w:t xml:space="preserve">(2025). </w:t>
      </w:r>
      <w:r w:rsidRPr="00843BE7">
        <w:rPr>
          <w:rFonts w:ascii="Times New Roman" w:hAnsi="Times New Roman" w:cs="Times New Roman"/>
        </w:rPr>
        <w:t xml:space="preserve">A city-scale mapping tool for assessing effects of urban greenery and morphologies on thermal comfort: A case study in Singapor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504721" w:rsidRPr="00843BE7">
        <w:rPr>
          <w:rFonts w:ascii="Times New Roman" w:hAnsi="Times New Roman" w:cs="Times New Roman"/>
        </w:rPr>
        <w:t>, 113760</w:t>
      </w:r>
      <w:r w:rsidRPr="00843BE7">
        <w:rPr>
          <w:rFonts w:ascii="Times New Roman" w:hAnsi="Times New Roman" w:cs="Times New Roman"/>
        </w:rPr>
        <w:t>. (SCI Q1, IF=7.6)</w:t>
      </w:r>
      <w:r w:rsidR="00504721" w:rsidRPr="00843BE7">
        <w:rPr>
          <w:rFonts w:ascii="Times New Roman" w:hAnsi="Times New Roman" w:cs="Times New Roman"/>
        </w:rPr>
        <w:t xml:space="preserve"> </w:t>
      </w:r>
      <w:hyperlink r:id="rId25" w:tgtFrame="_blank" w:tooltip="Persistent link using digital object identifier" w:history="1">
        <w:r w:rsidR="00504721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5.113760</w:t>
        </w:r>
      </w:hyperlink>
    </w:p>
    <w:p w14:paraId="097CA92F" w14:textId="6E5FF7B4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Li W, Zhou Z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Feng J. </w:t>
      </w:r>
      <w:r w:rsidR="00AD3BFA" w:rsidRPr="00843BE7">
        <w:rPr>
          <w:rFonts w:ascii="Times New Roman" w:hAnsi="Times New Roman" w:cs="Times New Roman"/>
        </w:rPr>
        <w:t xml:space="preserve">(2022). Study on relationship between shading and outdoor air temperature based on the comparison of two high-rise residential estates with field measurements. </w:t>
      </w:r>
      <w:r w:rsidR="00AD3BFA" w:rsidRPr="00843BE7">
        <w:rPr>
          <w:rFonts w:ascii="Times New Roman" w:hAnsi="Times New Roman" w:cs="Times New Roman"/>
          <w:b/>
          <w:bCs/>
          <w:i/>
          <w:iCs/>
        </w:rPr>
        <w:t>Buildings</w:t>
      </w:r>
      <w:r w:rsidR="00AD3BFA" w:rsidRPr="00843BE7">
        <w:rPr>
          <w:rFonts w:ascii="Times New Roman" w:hAnsi="Times New Roman" w:cs="Times New Roman"/>
        </w:rPr>
        <w:t xml:space="preserve">, 12(11), 1813. </w:t>
      </w:r>
      <w:r w:rsidRPr="00843BE7">
        <w:rPr>
          <w:rFonts w:ascii="Times New Roman" w:hAnsi="Times New Roman" w:cs="Times New Roman"/>
        </w:rPr>
        <w:t>(SCI Q2, IF= 3.1</w:t>
      </w:r>
      <w:r w:rsidR="00F74237" w:rsidRPr="00843BE7">
        <w:rPr>
          <w:rFonts w:ascii="Times New Roman" w:hAnsi="Times New Roman" w:cs="Times New Roman"/>
        </w:rPr>
        <w:t>, 5 citations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6" w:history="1">
        <w:r w:rsidR="00C67BFF" w:rsidRPr="00843BE7">
          <w:rPr>
            <w:rStyle w:val="af2"/>
            <w:rFonts w:ascii="Times New Roman" w:hAnsi="Times New Roman" w:cs="Times New Roman"/>
            <w:u w:val="none"/>
          </w:rPr>
          <w:t>https://doi.org/10.3390/buildings12111813</w:t>
        </w:r>
      </w:hyperlink>
    </w:p>
    <w:p w14:paraId="758D7365" w14:textId="427E39EF" w:rsidR="000F72B0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Wang Y, Lin M, Xu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Ma H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</w:t>
      </w:r>
      <w:r w:rsidR="00A17D17" w:rsidRPr="00843BE7">
        <w:rPr>
          <w:rFonts w:ascii="Times New Roman" w:hAnsi="Times New Roman" w:cs="Times New Roman"/>
        </w:rPr>
        <w:t xml:space="preserve">(2021). Energy consumption analysis of glass house using electrochromic window in the subtropical region. </w:t>
      </w:r>
      <w:r w:rsidR="00A17D17" w:rsidRPr="00843BE7">
        <w:rPr>
          <w:rFonts w:ascii="Times New Roman" w:hAnsi="Times New Roman" w:cs="Times New Roman"/>
          <w:b/>
          <w:bCs/>
          <w:i/>
          <w:iCs/>
        </w:rPr>
        <w:t>Journal of Engineering, Design and Technology</w:t>
      </w:r>
      <w:r w:rsidR="00A17D17" w:rsidRPr="00843BE7">
        <w:rPr>
          <w:rFonts w:ascii="Times New Roman" w:hAnsi="Times New Roman" w:cs="Times New Roman"/>
        </w:rPr>
        <w:t>, 19(1), 203-</w:t>
      </w:r>
      <w:r w:rsidR="00A17D17" w:rsidRPr="00843BE7">
        <w:rPr>
          <w:rFonts w:ascii="Times New Roman" w:hAnsi="Times New Roman" w:cs="Times New Roman"/>
        </w:rPr>
        <w:lastRenderedPageBreak/>
        <w:t>218.</w:t>
      </w:r>
      <w:r w:rsidRPr="00843BE7">
        <w:rPr>
          <w:rFonts w:ascii="Times New Roman" w:hAnsi="Times New Roman" w:cs="Times New Roman"/>
        </w:rPr>
        <w:t xml:space="preserve"> (</w:t>
      </w:r>
      <w:r w:rsidR="00EF0C64" w:rsidRPr="00843BE7">
        <w:rPr>
          <w:rFonts w:ascii="Times New Roman" w:hAnsi="Times New Roman" w:cs="Times New Roman"/>
        </w:rPr>
        <w:t>SCI</w:t>
      </w:r>
      <w:r w:rsidR="00A64F73" w:rsidRPr="00843BE7">
        <w:rPr>
          <w:rFonts w:ascii="Times New Roman" w:hAnsi="Times New Roman" w:cs="Times New Roman"/>
        </w:rPr>
        <w:t xml:space="preserve"> Q</w:t>
      </w:r>
      <w:r w:rsidR="005C6A64" w:rsidRPr="00843BE7">
        <w:rPr>
          <w:rFonts w:ascii="Times New Roman" w:hAnsi="Times New Roman" w:cs="Times New Roman"/>
        </w:rPr>
        <w:t>1</w:t>
      </w:r>
      <w:r w:rsidR="00A64F73" w:rsidRPr="00843BE7">
        <w:rPr>
          <w:rFonts w:ascii="Times New Roman" w:hAnsi="Times New Roman" w:cs="Times New Roman"/>
        </w:rPr>
        <w:t xml:space="preserve">, IF= </w:t>
      </w:r>
      <w:r w:rsidR="005C6A64" w:rsidRPr="00843BE7">
        <w:rPr>
          <w:rFonts w:ascii="Times New Roman" w:hAnsi="Times New Roman" w:cs="Times New Roman"/>
        </w:rPr>
        <w:t>2.7</w:t>
      </w:r>
      <w:r w:rsidR="00F74237" w:rsidRPr="00843BE7">
        <w:rPr>
          <w:rFonts w:ascii="Times New Roman" w:hAnsi="Times New Roman" w:cs="Times New Roman"/>
        </w:rPr>
        <w:t>, 5 citations</w:t>
      </w:r>
      <w:r w:rsidR="00C972A2" w:rsidRPr="00843BE7">
        <w:rPr>
          <w:rFonts w:ascii="Times New Roman" w:hAnsi="Times New Roman" w:cs="Times New Roman"/>
        </w:rPr>
        <w:t xml:space="preserve">, </w:t>
      </w:r>
      <w:r w:rsidR="009405BB">
        <w:rPr>
          <w:rFonts w:ascii="Times New Roman" w:hAnsi="Times New Roman" w:cs="Times New Roman" w:hint="eastAsia"/>
          <w:u w:val="single"/>
        </w:rPr>
        <w:t>t</w:t>
      </w:r>
      <w:r w:rsidR="00C972A2" w:rsidRPr="009405BB">
        <w:rPr>
          <w:rFonts w:ascii="Times New Roman" w:hAnsi="Times New Roman" w:cs="Times New Roman" w:hint="eastAsia"/>
          <w:u w:val="single"/>
        </w:rPr>
        <w:t>he</w:t>
      </w:r>
      <w:r w:rsidR="00C972A2" w:rsidRPr="00171313">
        <w:rPr>
          <w:rFonts w:ascii="Times New Roman" w:hAnsi="Times New Roman" w:cs="Times New Roman" w:hint="eastAsia"/>
          <w:u w:val="single"/>
        </w:rPr>
        <w:t xml:space="preserve"> article is cited in</w:t>
      </w:r>
      <w:r w:rsidR="00C972A2" w:rsidRPr="00843BE7">
        <w:rPr>
          <w:rFonts w:ascii="Times New Roman" w:hAnsi="Times New Roman" w:cs="Times New Roman"/>
          <w:u w:val="single"/>
        </w:rPr>
        <w:t xml:space="preserve"> </w:t>
      </w:r>
      <w:r w:rsidR="00103A55" w:rsidRPr="00F942CB">
        <w:rPr>
          <w:rFonts w:ascii="Times New Roman" w:hAnsi="Times New Roman" w:cs="Times New Roman" w:hint="eastAsia"/>
          <w:b/>
          <w:bCs/>
          <w:i/>
          <w:iCs/>
          <w:u w:val="single"/>
        </w:rPr>
        <w:t>Cell Reports Physical</w:t>
      </w:r>
      <w:r w:rsidR="008B3493">
        <w:rPr>
          <w:rFonts w:ascii="Times New Roman" w:hAnsi="Times New Roman" w:cs="Times New Roman" w:hint="eastAsia"/>
          <w:b/>
          <w:bCs/>
          <w:i/>
          <w:iCs/>
          <w:u w:val="single"/>
        </w:rPr>
        <w:t xml:space="preserve"> Science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7" w:tgtFrame="_blank" w:history="1">
        <w:r w:rsidR="000158AC" w:rsidRPr="00843BE7">
          <w:rPr>
            <w:rStyle w:val="af2"/>
            <w:rFonts w:ascii="Times New Roman" w:hAnsi="Times New Roman" w:cs="Times New Roman"/>
            <w:u w:val="none"/>
          </w:rPr>
          <w:t>https://doi.org/10.1108/JEDT-12-2019-0348</w:t>
        </w:r>
      </w:hyperlink>
    </w:p>
    <w:p w14:paraId="02889606" w14:textId="77777777" w:rsidR="004D40C4" w:rsidRDefault="004D40C4" w:rsidP="001806C1">
      <w:pPr>
        <w:spacing w:after="60"/>
        <w:rPr>
          <w:rFonts w:ascii="Times New Roman" w:hAnsi="Times New Roman" w:cs="Times New Roman"/>
        </w:rPr>
      </w:pPr>
    </w:p>
    <w:p w14:paraId="24537704" w14:textId="152F03B5" w:rsidR="000F72B0" w:rsidRPr="00843BE7" w:rsidRDefault="001806C1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Publications </w:t>
      </w:r>
      <w:r w:rsidR="0003010B" w:rsidRPr="00843BE7">
        <w:rPr>
          <w:rFonts w:ascii="Times New Roman" w:hAnsi="Times New Roman" w:cs="Times New Roman"/>
          <w:b/>
          <w:bCs/>
        </w:rPr>
        <w:t>U</w:t>
      </w:r>
      <w:r w:rsidR="000F72B0" w:rsidRPr="00843BE7">
        <w:rPr>
          <w:rFonts w:ascii="Times New Roman" w:hAnsi="Times New Roman" w:cs="Times New Roman"/>
          <w:b/>
          <w:bCs/>
        </w:rPr>
        <w:t>nder</w:t>
      </w:r>
      <w:r w:rsidR="00E61AB6" w:rsidRPr="00843BE7">
        <w:rPr>
          <w:rFonts w:ascii="Times New Roman" w:hAnsi="Times New Roman" w:cs="Times New Roman"/>
          <w:b/>
          <w:bCs/>
        </w:rPr>
        <w:t xml:space="preserve">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E61AB6" w:rsidRPr="00843BE7">
        <w:rPr>
          <w:rFonts w:ascii="Times New Roman" w:hAnsi="Times New Roman" w:cs="Times New Roman"/>
          <w:b/>
          <w:bCs/>
        </w:rPr>
        <w:t>eview</w:t>
      </w:r>
      <w:r w:rsidR="00AA738F" w:rsidRPr="00D74EC7">
        <w:rPr>
          <w:rFonts w:ascii="Times New Roman" w:hAnsi="Times New Roman" w:cs="Times New Roman" w:hint="eastAsia"/>
        </w:rPr>
        <w:t xml:space="preserve"> (</w:t>
      </w:r>
      <w:r w:rsidR="0082021D" w:rsidRPr="00C91601">
        <w:rPr>
          <w:rFonts w:ascii="Times New Roman" w:hAnsi="Times New Roman" w:cs="Times New Roman"/>
        </w:rPr>
        <w:t>Recent resea</w:t>
      </w:r>
      <w:r w:rsidR="0082021D" w:rsidRPr="007D7578">
        <w:rPr>
          <w:rFonts w:ascii="Times New Roman" w:hAnsi="Times New Roman" w:cs="Times New Roman"/>
        </w:rPr>
        <w:t xml:space="preserve">rch </w:t>
      </w:r>
      <w:r w:rsidR="0082021D" w:rsidRPr="007D7578">
        <w:rPr>
          <w:rFonts w:ascii="Times New Roman" w:hAnsi="Times New Roman" w:cs="Times New Roman" w:hint="eastAsia"/>
        </w:rPr>
        <w:t>work</w:t>
      </w:r>
      <w:r w:rsidR="0082021D" w:rsidRPr="007D7578">
        <w:rPr>
          <w:rFonts w:ascii="Times New Roman" w:hAnsi="Times New Roman" w:cs="Times New Roman"/>
        </w:rPr>
        <w:t>s</w:t>
      </w:r>
      <w:r w:rsidR="00AA738F" w:rsidRPr="007D7578">
        <w:rPr>
          <w:rFonts w:ascii="Times New Roman" w:hAnsi="Times New Roman" w:cs="Times New Roman" w:hint="eastAsia"/>
        </w:rPr>
        <w:t>)</w:t>
      </w:r>
      <w:r w:rsidRPr="007D7578">
        <w:rPr>
          <w:rFonts w:ascii="Times New Roman" w:hAnsi="Times New Roman" w:cs="Times New Roman"/>
        </w:rPr>
        <w:t>:</w:t>
      </w:r>
    </w:p>
    <w:p w14:paraId="35A7366F" w14:textId="73B49F42" w:rsidR="006B2901" w:rsidRDefault="006B2901" w:rsidP="00DB74FA">
      <w:pPr>
        <w:pStyle w:val="a9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25618D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>, Wu X, Han Y, Li W, Guo F, Song X, Yuan C</w:t>
      </w:r>
      <w:r w:rsidR="0025618D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An empirical study on the compound effects of extreme weather and UHI on building energy consumption under urban microclimat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Pr="00843BE7">
        <w:rPr>
          <w:rFonts w:ascii="Times New Roman" w:hAnsi="Times New Roman" w:cs="Times New Roman"/>
        </w:rPr>
        <w:t>.</w:t>
      </w:r>
      <w:r w:rsidR="001B365D" w:rsidRPr="00843BE7">
        <w:rPr>
          <w:rFonts w:ascii="Times New Roman" w:hAnsi="Times New Roman" w:cs="Times New Roman"/>
        </w:rPr>
        <w:t xml:space="preserve"> (</w:t>
      </w:r>
      <w:r w:rsidR="0050465A" w:rsidRPr="00843BE7">
        <w:rPr>
          <w:rFonts w:ascii="Times New Roman" w:hAnsi="Times New Roman" w:cs="Times New Roman"/>
        </w:rPr>
        <w:t>SCI Q1, IF=7.6,</w:t>
      </w:r>
      <w:r w:rsidR="00D93457" w:rsidRPr="00843BE7">
        <w:rPr>
          <w:rFonts w:ascii="Times New Roman" w:hAnsi="Times New Roman" w:cs="Times New Roman"/>
        </w:rPr>
        <w:t xml:space="preserve"> </w:t>
      </w:r>
      <w:r w:rsidR="00D93457" w:rsidRPr="00843BE7">
        <w:rPr>
          <w:rFonts w:ascii="Times New Roman" w:hAnsi="Times New Roman" w:cs="Times New Roman"/>
          <w:u w:val="single"/>
        </w:rPr>
        <w:t>Second-round review</w:t>
      </w:r>
      <w:r w:rsidR="00F51EFF" w:rsidRPr="00843BE7">
        <w:rPr>
          <w:rFonts w:ascii="Times New Roman" w:hAnsi="Times New Roman" w:cs="Times New Roman"/>
        </w:rPr>
        <w:t>, originally submitted in May 2025</w:t>
      </w:r>
      <w:r w:rsidR="001B365D" w:rsidRPr="00843BE7">
        <w:rPr>
          <w:rFonts w:ascii="Times New Roman" w:hAnsi="Times New Roman" w:cs="Times New Roman"/>
        </w:rPr>
        <w:t>)</w:t>
      </w:r>
      <w:r w:rsidR="00C42FA3">
        <w:rPr>
          <w:rFonts w:ascii="Times New Roman" w:hAnsi="Times New Roman" w:cs="Times New Roman" w:hint="eastAsia"/>
        </w:rPr>
        <w:t xml:space="preserve"> </w:t>
      </w:r>
      <w:hyperlink r:id="rId28" w:history="1">
        <w:r w:rsidR="005E6AF0" w:rsidRPr="005E6AF0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2898</w:t>
        </w:r>
      </w:hyperlink>
    </w:p>
    <w:p w14:paraId="6AE00FE5" w14:textId="6A0D5412" w:rsidR="006B2901" w:rsidRDefault="006B2901" w:rsidP="00DB74FA">
      <w:pPr>
        <w:pStyle w:val="a9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r w:rsidRPr="005E6AF0">
        <w:rPr>
          <w:rFonts w:ascii="Times New Roman" w:hAnsi="Times New Roman" w:cs="Times New Roman"/>
          <w:b/>
          <w:bCs/>
        </w:rPr>
        <w:t>Zhang S</w:t>
      </w:r>
      <w:r w:rsidRPr="005E6AF0">
        <w:rPr>
          <w:rFonts w:ascii="Times New Roman" w:hAnsi="Times New Roman" w:cs="Times New Roman"/>
        </w:rPr>
        <w:t xml:space="preserve">, </w:t>
      </w:r>
      <w:r w:rsidR="009F26A9" w:rsidRPr="005E6AF0">
        <w:rPr>
          <w:rFonts w:ascii="Times New Roman" w:hAnsi="Times New Roman" w:cs="Times New Roman"/>
        </w:rPr>
        <w:t xml:space="preserve">Chen T, </w:t>
      </w:r>
      <w:r w:rsidRPr="005E6AF0">
        <w:rPr>
          <w:rFonts w:ascii="Times New Roman" w:hAnsi="Times New Roman" w:cs="Times New Roman"/>
        </w:rPr>
        <w:t>Zhang X, Liu N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>, Yuan C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 xml:space="preserve">. UBEM driven by localized weather data for addressing urban building energy risks under compound heatwaves and UHI: a Beijing campus case study. </w:t>
      </w:r>
      <w:r w:rsidRPr="005E6AF0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Pr="005E6AF0">
        <w:rPr>
          <w:rFonts w:ascii="Times New Roman" w:hAnsi="Times New Roman" w:cs="Times New Roman"/>
        </w:rPr>
        <w:t>.</w:t>
      </w:r>
      <w:r w:rsidR="001B365D" w:rsidRPr="005E6AF0">
        <w:rPr>
          <w:rFonts w:ascii="Times New Roman" w:hAnsi="Times New Roman" w:cs="Times New Roman"/>
        </w:rPr>
        <w:t xml:space="preserve"> (SCI</w:t>
      </w:r>
      <w:r w:rsidR="00BE64CE" w:rsidRPr="005E6AF0">
        <w:rPr>
          <w:rFonts w:ascii="Times New Roman" w:hAnsi="Times New Roman" w:cs="Times New Roman"/>
        </w:rPr>
        <w:t xml:space="preserve"> </w:t>
      </w:r>
      <w:r w:rsidR="001B365D" w:rsidRPr="005E6AF0">
        <w:rPr>
          <w:rFonts w:ascii="Times New Roman" w:hAnsi="Times New Roman" w:cs="Times New Roman"/>
        </w:rPr>
        <w:t>Q1</w:t>
      </w:r>
      <w:r w:rsidR="005C6A64" w:rsidRPr="005E6AF0">
        <w:rPr>
          <w:rFonts w:ascii="Times New Roman" w:hAnsi="Times New Roman" w:cs="Times New Roman"/>
        </w:rPr>
        <w:t xml:space="preserve">, IF=12, </w:t>
      </w:r>
      <w:r w:rsidR="00D93457" w:rsidRPr="005E6AF0">
        <w:rPr>
          <w:rFonts w:ascii="Times New Roman" w:hAnsi="Times New Roman" w:cs="Times New Roman"/>
          <w:u w:val="single"/>
        </w:rPr>
        <w:t>First-round review</w:t>
      </w:r>
      <w:r w:rsidR="00F51EFF" w:rsidRPr="005E6AF0">
        <w:rPr>
          <w:rFonts w:ascii="Times New Roman" w:hAnsi="Times New Roman" w:cs="Times New Roman"/>
        </w:rPr>
        <w:t xml:space="preserve">, originally submitted in </w:t>
      </w:r>
      <w:r w:rsidR="00F12E48" w:rsidRPr="005E6AF0">
        <w:rPr>
          <w:rFonts w:ascii="Times New Roman" w:hAnsi="Times New Roman" w:cs="Times New Roman"/>
        </w:rPr>
        <w:t>August</w:t>
      </w:r>
      <w:r w:rsidR="00F51EFF" w:rsidRPr="005E6AF0">
        <w:rPr>
          <w:rFonts w:ascii="Times New Roman" w:hAnsi="Times New Roman" w:cs="Times New Roman"/>
        </w:rPr>
        <w:t xml:space="preserve"> 2025</w:t>
      </w:r>
      <w:r w:rsidR="001B365D" w:rsidRPr="005E6AF0">
        <w:rPr>
          <w:rFonts w:ascii="Times New Roman" w:hAnsi="Times New Roman" w:cs="Times New Roman"/>
        </w:rPr>
        <w:t>)</w:t>
      </w:r>
      <w:r w:rsidR="00B47BE4">
        <w:rPr>
          <w:rFonts w:ascii="Times New Roman" w:hAnsi="Times New Roman" w:cs="Times New Roman" w:hint="eastAsia"/>
        </w:rPr>
        <w:t xml:space="preserve"> </w:t>
      </w:r>
      <w:hyperlink r:id="rId29" w:history="1">
        <w:r w:rsidR="00B47BE4" w:rsidRPr="00B47BE4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721</w:t>
        </w:r>
      </w:hyperlink>
    </w:p>
    <w:p w14:paraId="41D187AE" w14:textId="0ADB14BF" w:rsidR="000F72B0" w:rsidRDefault="006B2901" w:rsidP="00256608">
      <w:pPr>
        <w:pStyle w:val="a9"/>
        <w:numPr>
          <w:ilvl w:val="0"/>
          <w:numId w:val="2"/>
        </w:numPr>
        <w:wordWrap w:val="0"/>
        <w:ind w:left="357" w:hanging="357"/>
        <w:rPr>
          <w:rFonts w:ascii="Times New Roman" w:hAnsi="Times New Roman" w:cs="Times New Roman"/>
        </w:rPr>
      </w:pPr>
      <w:r w:rsidRPr="00B47BE4">
        <w:rPr>
          <w:rFonts w:ascii="Times New Roman" w:hAnsi="Times New Roman" w:cs="Times New Roman"/>
          <w:b/>
          <w:bCs/>
        </w:rPr>
        <w:t>Zhang S</w:t>
      </w:r>
      <w:r w:rsidRPr="00B47BE4">
        <w:rPr>
          <w:rFonts w:ascii="Times New Roman" w:hAnsi="Times New Roman" w:cs="Times New Roman"/>
        </w:rPr>
        <w:t>, Wu X, Xu P, Liu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, Li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. Local UHI mitigation and utilization: Urban building energy modeling, simulation, and urban design responses based on localized weather data.</w:t>
      </w:r>
      <w:r w:rsidRPr="00B47BE4">
        <w:rPr>
          <w:rFonts w:ascii="Times New Roman" w:hAnsi="Times New Roman" w:cs="Times New Roman"/>
          <w:b/>
          <w:bCs/>
          <w:i/>
          <w:iCs/>
        </w:rPr>
        <w:t>Building Simulation</w:t>
      </w:r>
      <w:r w:rsidRPr="00B47BE4">
        <w:rPr>
          <w:rFonts w:ascii="Times New Roman" w:hAnsi="Times New Roman" w:cs="Times New Roman"/>
        </w:rPr>
        <w:t>.</w:t>
      </w:r>
      <w:r w:rsidR="00BE64CE" w:rsidRPr="00B47BE4">
        <w:rPr>
          <w:rFonts w:ascii="Times New Roman" w:hAnsi="Times New Roman" w:cs="Times New Roman"/>
        </w:rPr>
        <w:t xml:space="preserve"> (</w:t>
      </w:r>
      <w:r w:rsidR="0050465A" w:rsidRPr="00B47BE4">
        <w:rPr>
          <w:rFonts w:ascii="Times New Roman" w:hAnsi="Times New Roman" w:cs="Times New Roman"/>
        </w:rPr>
        <w:t>SCI Q1, IF=5.9,</w:t>
      </w:r>
      <w:r w:rsidR="00D93457" w:rsidRPr="00B47BE4">
        <w:rPr>
          <w:rFonts w:ascii="Times New Roman" w:hAnsi="Times New Roman" w:cs="Times New Roman"/>
        </w:rPr>
        <w:t xml:space="preserve"> </w:t>
      </w:r>
      <w:r w:rsidR="00D93457" w:rsidRPr="00B47BE4">
        <w:rPr>
          <w:rFonts w:ascii="Times New Roman" w:hAnsi="Times New Roman" w:cs="Times New Roman"/>
          <w:u w:val="single"/>
        </w:rPr>
        <w:t>First-round review</w:t>
      </w:r>
      <w:r w:rsidR="00F51EFF" w:rsidRPr="00B47BE4">
        <w:rPr>
          <w:rFonts w:ascii="Times New Roman" w:hAnsi="Times New Roman" w:cs="Times New Roman"/>
        </w:rPr>
        <w:t xml:space="preserve">, originally submitted in </w:t>
      </w:r>
      <w:r w:rsidR="00F12E48" w:rsidRPr="00B47BE4">
        <w:rPr>
          <w:rFonts w:ascii="Times New Roman" w:hAnsi="Times New Roman" w:cs="Times New Roman"/>
        </w:rPr>
        <w:t>September</w:t>
      </w:r>
      <w:r w:rsidR="00F51EFF" w:rsidRPr="00B47BE4">
        <w:rPr>
          <w:rFonts w:ascii="Times New Roman" w:hAnsi="Times New Roman" w:cs="Times New Roman"/>
        </w:rPr>
        <w:t xml:space="preserve"> 2025</w:t>
      </w:r>
      <w:r w:rsidR="00BE64CE" w:rsidRPr="00B47BE4">
        <w:rPr>
          <w:rFonts w:ascii="Times New Roman" w:hAnsi="Times New Roman" w:cs="Times New Roman"/>
        </w:rPr>
        <w:t>)</w:t>
      </w:r>
      <w:r w:rsidR="00195745" w:rsidRPr="00B47BE4">
        <w:rPr>
          <w:rFonts w:ascii="Times New Roman" w:hAnsi="Times New Roman" w:cs="Times New Roman" w:hint="eastAsia"/>
        </w:rPr>
        <w:t xml:space="preserve"> </w:t>
      </w:r>
      <w:hyperlink r:id="rId30" w:history="1">
        <w:r w:rsidR="005A7389" w:rsidRPr="005A7389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862</w:t>
        </w:r>
      </w:hyperlink>
    </w:p>
    <w:p w14:paraId="3B025E48" w14:textId="51231BFD" w:rsidR="00206D80" w:rsidRPr="005A7389" w:rsidRDefault="00F24757" w:rsidP="005A7389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A7389">
        <w:rPr>
          <w:rFonts w:ascii="Times New Roman" w:hAnsi="Times New Roman" w:cs="Times New Roman"/>
        </w:rPr>
        <w:t>Xu P†, Zhao P†, Xia B, Zhao Z</w:t>
      </w:r>
      <w:r w:rsidR="001D5F11" w:rsidRPr="005A7389">
        <w:rPr>
          <w:rFonts w:ascii="Times New Roman" w:hAnsi="Times New Roman" w:cs="Times New Roman" w:hint="eastAsia"/>
        </w:rPr>
        <w:t xml:space="preserve">, </w:t>
      </w:r>
      <w:r w:rsidR="001D5F11" w:rsidRPr="005A7389">
        <w:rPr>
          <w:rFonts w:ascii="Times New Roman" w:hAnsi="Times New Roman" w:cs="Times New Roman"/>
          <w:b/>
          <w:bCs/>
        </w:rPr>
        <w:t>Zhang S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 w:hint="eastAsia"/>
        </w:rPr>
        <w:t xml:space="preserve">, </w:t>
      </w:r>
      <w:r w:rsidRPr="005A7389">
        <w:rPr>
          <w:rFonts w:ascii="Times New Roman" w:hAnsi="Times New Roman" w:cs="Times New Roman"/>
        </w:rPr>
        <w:t>Du J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/>
        </w:rPr>
        <w:t>. </w:t>
      </w:r>
      <w:r w:rsidR="007A493C" w:rsidRPr="005A7389">
        <w:rPr>
          <w:rFonts w:ascii="Times New Roman" w:hAnsi="Times New Roman" w:cs="Times New Roman" w:hint="eastAsia"/>
        </w:rPr>
        <w:t>A free-form and structural-redundant timber reciprocal frame configuration: intelligent design, optimization and fabrication</w:t>
      </w:r>
      <w:r w:rsidR="007A493C" w:rsidRPr="005A7389">
        <w:rPr>
          <w:rFonts w:ascii="Times New Roman" w:hAnsi="Times New Roman" w:cs="Times New Roman"/>
        </w:rPr>
        <w:t xml:space="preserve">. </w:t>
      </w:r>
      <w:r w:rsidR="007A493C" w:rsidRPr="005A7389">
        <w:rPr>
          <w:rFonts w:ascii="Times New Roman" w:hAnsi="Times New Roman" w:cs="Times New Roman" w:hint="eastAsia"/>
          <w:b/>
          <w:bCs/>
          <w:i/>
          <w:iCs/>
        </w:rPr>
        <w:t>Nature communication</w:t>
      </w:r>
      <w:r w:rsidR="007A493C" w:rsidRPr="005A7389">
        <w:rPr>
          <w:rFonts w:ascii="Times New Roman" w:hAnsi="Times New Roman" w:cs="Times New Roman"/>
        </w:rPr>
        <w:t>.</w:t>
      </w:r>
      <w:r w:rsidR="004F34D4" w:rsidRPr="005A7389">
        <w:rPr>
          <w:rFonts w:ascii="Times New Roman" w:hAnsi="Times New Roman" w:cs="Times New Roman" w:hint="eastAsia"/>
        </w:rPr>
        <w:t xml:space="preserve"> (SCI Q1, IF=15.7, </w:t>
      </w:r>
      <w:r w:rsidR="004F34D4" w:rsidRPr="005A7389">
        <w:rPr>
          <w:rFonts w:ascii="Times New Roman" w:hAnsi="Times New Roman" w:cs="Times New Roman" w:hint="eastAsia"/>
          <w:u w:val="single"/>
        </w:rPr>
        <w:t>Third</w:t>
      </w:r>
      <w:r w:rsidR="004F34D4" w:rsidRPr="005A7389">
        <w:rPr>
          <w:rFonts w:ascii="Times New Roman" w:hAnsi="Times New Roman" w:cs="Times New Roman"/>
          <w:u w:val="single"/>
        </w:rPr>
        <w:t>-round review</w:t>
      </w:r>
      <w:r w:rsidR="004F34D4" w:rsidRPr="005A7389">
        <w:rPr>
          <w:rFonts w:ascii="Times New Roman" w:hAnsi="Times New Roman" w:cs="Times New Roman"/>
        </w:rPr>
        <w:t>, originally submitted in September 202</w:t>
      </w:r>
      <w:r w:rsidR="00387A95" w:rsidRPr="005A7389">
        <w:rPr>
          <w:rFonts w:ascii="Times New Roman" w:hAnsi="Times New Roman" w:cs="Times New Roman" w:hint="eastAsia"/>
        </w:rPr>
        <w:t>4</w:t>
      </w:r>
      <w:r w:rsidR="004F34D4" w:rsidRPr="005A7389">
        <w:rPr>
          <w:rFonts w:ascii="Times New Roman" w:hAnsi="Times New Roman" w:cs="Times New Roman" w:hint="eastAsia"/>
        </w:rPr>
        <w:t>)</w:t>
      </w:r>
      <w:r w:rsidR="00C95716" w:rsidRPr="005A7389">
        <w:rPr>
          <w:rFonts w:ascii="Times New Roman" w:hAnsi="Times New Roman" w:cs="Times New Roman" w:hint="eastAsia"/>
        </w:rPr>
        <w:t xml:space="preserve"> </w:t>
      </w:r>
      <w:hyperlink r:id="rId31" w:history="1">
        <w:r w:rsidR="00206D80" w:rsidRPr="005A7389">
          <w:rPr>
            <w:rStyle w:val="af2"/>
            <w:rFonts w:ascii="Times New Roman" w:hAnsi="Times New Roman" w:cs="Times New Roman" w:hint="eastAsia"/>
            <w:u w:val="none"/>
          </w:rPr>
          <w:t>https://doi.org/10.21203/rs.3.rs-4799666/v1</w:t>
        </w:r>
      </w:hyperlink>
    </w:p>
    <w:p w14:paraId="2F2D77B6" w14:textId="77777777" w:rsidR="004D40C4" w:rsidRDefault="004D40C4" w:rsidP="00444A69">
      <w:pPr>
        <w:spacing w:after="60"/>
        <w:rPr>
          <w:rFonts w:ascii="Times New Roman" w:hAnsi="Times New Roman" w:cs="Times New Roman"/>
        </w:rPr>
      </w:pPr>
    </w:p>
    <w:p w14:paraId="387408BF" w14:textId="4CF00646" w:rsidR="00444A69" w:rsidRPr="00843BE7" w:rsidRDefault="00444A69" w:rsidP="00A9544C">
      <w:pPr>
        <w:spacing w:after="60"/>
        <w:outlineLvl w:val="2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43BE7">
        <w:rPr>
          <w:rFonts w:ascii="Times New Roman" w:hAnsi="Times New Roman" w:cs="Times New Roman"/>
          <w:b/>
          <w:bCs/>
        </w:rPr>
        <w:t>Manuscripts in Preparation:</w:t>
      </w:r>
    </w:p>
    <w:p w14:paraId="3150333F" w14:textId="143A89B7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Chen T, </w:t>
      </w:r>
      <w:r w:rsidR="00067428" w:rsidRPr="00843BE7">
        <w:rPr>
          <w:rFonts w:ascii="Times New Roman" w:hAnsi="Times New Roman" w:cs="Times New Roman"/>
        </w:rPr>
        <w:t>Liu N</w:t>
      </w:r>
      <w:r w:rsidRPr="00843BE7">
        <w:rPr>
          <w:rFonts w:ascii="Times New Roman" w:hAnsi="Times New Roman" w:cs="Times New Roman"/>
        </w:rPr>
        <w:t>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Planting evergreen and deciduous trees: A study on the balance between cooling effects and radiative heat gains in Beijing's summer and winter. </w:t>
      </w:r>
    </w:p>
    <w:p w14:paraId="58D299EE" w14:textId="2EF2D278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†</w:t>
      </w:r>
      <w:r w:rsidRPr="00843BE7">
        <w:rPr>
          <w:rFonts w:ascii="Times New Roman" w:hAnsi="Times New Roman" w:cs="Times New Roman"/>
        </w:rPr>
        <w:t xml:space="preserve">, Chen T†, </w:t>
      </w:r>
      <w:r w:rsidR="00067428" w:rsidRPr="00843BE7">
        <w:rPr>
          <w:rFonts w:ascii="Times New Roman" w:hAnsi="Times New Roman" w:cs="Times New Roman"/>
        </w:rPr>
        <w:t>Liu N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Spatial-temporal variations in mobility flow </w:t>
      </w:r>
      <w:r w:rsidR="00592CD1">
        <w:rPr>
          <w:rFonts w:ascii="Times New Roman" w:hAnsi="Times New Roman" w:cs="Times New Roman" w:hint="eastAsia"/>
        </w:rPr>
        <w:t>heat</w:t>
      </w:r>
      <w:r w:rsidRPr="00843BE7">
        <w:rPr>
          <w:rFonts w:ascii="Times New Roman" w:hAnsi="Times New Roman" w:cs="Times New Roman"/>
        </w:rPr>
        <w:t xml:space="preserve"> risks in China's megacities under </w:t>
      </w:r>
      <w:r w:rsidR="00DD3C55">
        <w:rPr>
          <w:rFonts w:ascii="Times New Roman" w:hAnsi="Times New Roman" w:cs="Times New Roman" w:hint="eastAsia"/>
        </w:rPr>
        <w:t>heatwave</w:t>
      </w:r>
      <w:r w:rsidRPr="00843BE7">
        <w:rPr>
          <w:rFonts w:ascii="Times New Roman" w:hAnsi="Times New Roman" w:cs="Times New Roman"/>
        </w:rPr>
        <w:t>.</w:t>
      </w:r>
    </w:p>
    <w:p w14:paraId="4F1ABB23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0B5B7A40" w14:textId="7E564825" w:rsidR="004565A1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4565A1" w:rsidRPr="00843BE7">
        <w:rPr>
          <w:rFonts w:ascii="Times New Roman" w:hAnsi="Times New Roman" w:cs="Times New Roman"/>
          <w:b/>
          <w:bCs/>
        </w:rPr>
        <w:t>Theses:</w:t>
      </w:r>
    </w:p>
    <w:p w14:paraId="3586929F" w14:textId="01CFCB5F" w:rsidR="007B1778" w:rsidRPr="00843BE7" w:rsidRDefault="007B1778" w:rsidP="007B1778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F97251" w:rsidRPr="00843BE7">
        <w:rPr>
          <w:rFonts w:ascii="Times New Roman" w:hAnsi="Times New Roman" w:cs="Times New Roman"/>
        </w:rPr>
        <w:t xml:space="preserve"> (2025). </w:t>
      </w:r>
      <w:r w:rsidRPr="00843BE7">
        <w:rPr>
          <w:rFonts w:ascii="Times New Roman" w:hAnsi="Times New Roman" w:cs="Times New Roman"/>
        </w:rPr>
        <w:t xml:space="preserve">Design Optimization of Outdoor Thermal Environment and Building Form Layout under Extreme Climate Risks. </w:t>
      </w:r>
      <w:r w:rsidRPr="00843BE7">
        <w:rPr>
          <w:rFonts w:ascii="Times New Roman" w:hAnsi="Times New Roman" w:cs="Times New Roman"/>
          <w:b/>
          <w:bCs/>
          <w:i/>
          <w:iCs/>
        </w:rPr>
        <w:t>Tsinghua University</w:t>
      </w:r>
      <w:r w:rsidRPr="00843BE7">
        <w:rPr>
          <w:rFonts w:ascii="Times New Roman" w:hAnsi="Times New Roman" w:cs="Times New Roman"/>
        </w:rPr>
        <w:t>, PhD thesis, (</w:t>
      </w:r>
      <w:r w:rsidRPr="005070E0">
        <w:rPr>
          <w:rFonts w:ascii="Times New Roman" w:hAnsi="Times New Roman" w:cs="Times New Roman"/>
          <w:u w:val="single"/>
        </w:rPr>
        <w:t>Excellent PhD Thesis Award</w:t>
      </w:r>
      <w:r w:rsidRPr="00843BE7">
        <w:rPr>
          <w:rFonts w:ascii="Times New Roman" w:hAnsi="Times New Roman" w:cs="Times New Roman"/>
        </w:rPr>
        <w:t>, Supervisor: Prof. Nian</w:t>
      </w:r>
      <w:r w:rsidR="00270286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xiong Liu)</w:t>
      </w:r>
    </w:p>
    <w:p w14:paraId="4F6D8E0A" w14:textId="06B90707" w:rsidR="004565A1" w:rsidRPr="00843BE7" w:rsidRDefault="004565A1" w:rsidP="004565A1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CE6822" w:rsidRPr="00843BE7">
        <w:rPr>
          <w:rFonts w:ascii="Times New Roman" w:hAnsi="Times New Roman" w:cs="Times New Roman"/>
        </w:rPr>
        <w:t xml:space="preserve"> (2020). </w:t>
      </w:r>
      <w:r w:rsidRPr="00843BE7">
        <w:rPr>
          <w:rFonts w:ascii="Times New Roman" w:hAnsi="Times New Roman" w:cs="Times New Roman"/>
        </w:rPr>
        <w:t>Research on Spa</w:t>
      </w:r>
      <w:r w:rsidR="00F97251" w:rsidRPr="00843BE7">
        <w:rPr>
          <w:rFonts w:ascii="Times New Roman" w:hAnsi="Times New Roman" w:cs="Times New Roman"/>
        </w:rPr>
        <w:t xml:space="preserve">ce and </w:t>
      </w:r>
      <w:r w:rsidRPr="00843BE7">
        <w:rPr>
          <w:rFonts w:ascii="Times New Roman" w:hAnsi="Times New Roman" w:cs="Times New Roman"/>
        </w:rPr>
        <w:t xml:space="preserve">Morphology Design of Umbrella Structures Building. </w:t>
      </w:r>
      <w:r w:rsidRPr="00843BE7">
        <w:rPr>
          <w:rFonts w:ascii="Times New Roman" w:hAnsi="Times New Roman" w:cs="Times New Roman"/>
          <w:b/>
          <w:bCs/>
          <w:i/>
          <w:iCs/>
        </w:rPr>
        <w:t>South China University of Technology</w:t>
      </w:r>
      <w:r w:rsidRPr="00843BE7">
        <w:rPr>
          <w:rFonts w:ascii="Times New Roman" w:hAnsi="Times New Roman" w:cs="Times New Roman"/>
        </w:rPr>
        <w:t>, M.Arch thesis, (Supervisor: Prof. Yang Wang)</w:t>
      </w:r>
    </w:p>
    <w:p w14:paraId="7D0BA75C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57D0CDE9" w14:textId="4F8A05C1" w:rsidR="000F72B0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Book </w:t>
      </w:r>
      <w:r w:rsidR="00BB1576" w:rsidRPr="00843BE7">
        <w:rPr>
          <w:rFonts w:ascii="Times New Roman" w:hAnsi="Times New Roman" w:cs="Times New Roman"/>
          <w:b/>
          <w:bCs/>
        </w:rPr>
        <w:t>C</w:t>
      </w:r>
      <w:r w:rsidR="000F72B0" w:rsidRPr="00843BE7">
        <w:rPr>
          <w:rFonts w:ascii="Times New Roman" w:hAnsi="Times New Roman" w:cs="Times New Roman"/>
          <w:b/>
          <w:bCs/>
        </w:rPr>
        <w:t>hapters</w:t>
      </w:r>
      <w:r w:rsidR="00516FF2" w:rsidRPr="00843BE7">
        <w:rPr>
          <w:rFonts w:ascii="Times New Roman" w:hAnsi="Times New Roman" w:cs="Times New Roman"/>
          <w:b/>
          <w:bCs/>
        </w:rPr>
        <w:t>:</w:t>
      </w:r>
    </w:p>
    <w:p w14:paraId="317D4D2E" w14:textId="7EAF219D" w:rsidR="009E78AE" w:rsidRPr="00843BE7" w:rsidRDefault="009E78AE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 et al. </w:t>
      </w:r>
      <w:r w:rsidR="00CB5781" w:rsidRPr="00843BE7">
        <w:rPr>
          <w:rFonts w:ascii="Times New Roman" w:hAnsi="Times New Roman" w:cs="Times New Roman"/>
        </w:rPr>
        <w:t>(2021).</w:t>
      </w:r>
      <w:r w:rsidR="0047641B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A data supported object and performance</w:t>
      </w:r>
      <w:r w:rsidR="009416F9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based design method for green dwellings</w:t>
      </w:r>
      <w:r w:rsidR="009416F9" w:rsidRPr="00843BE7">
        <w:rPr>
          <w:rFonts w:ascii="Times New Roman" w:hAnsi="Times New Roman" w:cs="Times New Roman"/>
        </w:rPr>
        <w:t xml:space="preserve">. </w:t>
      </w:r>
      <w:r w:rsidRPr="00843BE7">
        <w:rPr>
          <w:rFonts w:ascii="Times New Roman" w:hAnsi="Times New Roman" w:cs="Times New Roman"/>
          <w:b/>
          <w:bCs/>
          <w:i/>
          <w:iCs/>
        </w:rPr>
        <w:t>Beijing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:</w:t>
      </w:r>
      <w:r w:rsidRPr="00843BE7">
        <w:rPr>
          <w:rFonts w:ascii="Times New Roman" w:hAnsi="Times New Roman" w:cs="Times New Roman"/>
          <w:b/>
          <w:bCs/>
          <w:i/>
          <w:iCs/>
        </w:rPr>
        <w:t xml:space="preserve"> Tsinghua University Press</w:t>
      </w:r>
      <w:r w:rsidR="000C3E9C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(in Chinese</w:t>
      </w:r>
      <w:r w:rsidR="000C3E9C" w:rsidRPr="00843BE7">
        <w:rPr>
          <w:rFonts w:ascii="Times New Roman" w:hAnsi="Times New Roman" w:cs="Times New Roman"/>
        </w:rPr>
        <w:t xml:space="preserve">, </w:t>
      </w:r>
      <w:r w:rsidR="00E45D73" w:rsidRPr="00843BE7">
        <w:rPr>
          <w:rFonts w:ascii="Times New Roman" w:hAnsi="Times New Roman" w:cs="Times New Roman"/>
          <w:b/>
          <w:bCs/>
        </w:rPr>
        <w:t xml:space="preserve">Authored </w:t>
      </w:r>
      <w:r w:rsidR="000C3E9C" w:rsidRPr="00843BE7">
        <w:rPr>
          <w:rFonts w:ascii="Times New Roman" w:hAnsi="Times New Roman" w:cs="Times New Roman"/>
          <w:b/>
          <w:bCs/>
        </w:rPr>
        <w:t>Chapter 2</w:t>
      </w:r>
      <w:r w:rsidRPr="00843BE7">
        <w:rPr>
          <w:rFonts w:ascii="Times New Roman" w:hAnsi="Times New Roman" w:cs="Times New Roman"/>
        </w:rPr>
        <w:t xml:space="preserve">) </w:t>
      </w:r>
    </w:p>
    <w:p w14:paraId="25E630FC" w14:textId="1023C084" w:rsidR="005F0A47" w:rsidRPr="00843BE7" w:rsidRDefault="00232779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Zhang Y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Liu N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Cheng X et al. (2025).</w:t>
      </w:r>
      <w:r w:rsidR="0046670C" w:rsidRPr="00843BE7">
        <w:rPr>
          <w:rFonts w:ascii="Times New Roman" w:hAnsi="Times New Roman" w:cs="Times New Roman"/>
        </w:rPr>
        <w:t xml:space="preserve"> </w:t>
      </w:r>
      <w:r w:rsidR="001963BF" w:rsidRPr="00843BE7">
        <w:rPr>
          <w:rFonts w:ascii="Times New Roman" w:hAnsi="Times New Roman" w:cs="Times New Roman"/>
        </w:rPr>
        <w:t>Design Theories and Indicator Framework for High-Quality Green Building</w:t>
      </w:r>
      <w:r w:rsidR="0046670C" w:rsidRPr="00843BE7">
        <w:rPr>
          <w:rFonts w:ascii="Times New Roman" w:hAnsi="Times New Roman" w:cs="Times New Roman"/>
        </w:rPr>
        <w:t xml:space="preserve">.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 xml:space="preserve">Beijing: </w:t>
      </w:r>
      <w:r w:rsidR="00931C29" w:rsidRPr="00843BE7">
        <w:rPr>
          <w:rFonts w:ascii="Times New Roman" w:hAnsi="Times New Roman" w:cs="Times New Roman"/>
          <w:b/>
          <w:bCs/>
          <w:i/>
          <w:iCs/>
        </w:rPr>
        <w:t xml:space="preserve">China Architecture Publishing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Press</w:t>
      </w:r>
      <w:r w:rsidR="001963BF" w:rsidRPr="00843BE7">
        <w:rPr>
          <w:rFonts w:ascii="Times New Roman" w:hAnsi="Times New Roman" w:cs="Times New Roman"/>
        </w:rPr>
        <w:t xml:space="preserve"> (in Chinese, </w:t>
      </w:r>
      <w:r w:rsidR="001963BF" w:rsidRPr="00843BE7">
        <w:rPr>
          <w:rFonts w:ascii="Times New Roman" w:hAnsi="Times New Roman" w:cs="Times New Roman"/>
          <w:b/>
          <w:bCs/>
        </w:rPr>
        <w:t>Co-authored Chapter 6</w:t>
      </w:r>
      <w:r w:rsidR="001963BF" w:rsidRPr="00843BE7">
        <w:rPr>
          <w:rFonts w:ascii="Times New Roman" w:hAnsi="Times New Roman" w:cs="Times New Roman"/>
        </w:rPr>
        <w:t>)</w:t>
      </w:r>
    </w:p>
    <w:p w14:paraId="27B3AE44" w14:textId="77777777" w:rsidR="00BD3B2E" w:rsidRPr="00843BE7" w:rsidRDefault="00BD3B2E" w:rsidP="00F263D9">
      <w:pPr>
        <w:rPr>
          <w:rFonts w:ascii="Times New Roman" w:hAnsi="Times New Roman" w:cs="Times New Roman"/>
        </w:rPr>
      </w:pPr>
    </w:p>
    <w:p w14:paraId="4D3139A7" w14:textId="227FE4D3" w:rsidR="00C76101" w:rsidRPr="00843BE7" w:rsidRDefault="00DE7FF7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ATENTS</w:t>
      </w:r>
    </w:p>
    <w:p w14:paraId="747D882B" w14:textId="052DAFA2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 xml:space="preserve">Granted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atents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45AC1661" w14:textId="11446760" w:rsidR="003A04A4" w:rsidRPr="000F142B" w:rsidRDefault="00C76101" w:rsidP="000F142B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Hao C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u S, Zhao S, Song Y, Chu Y. </w:t>
      </w:r>
      <w:r w:rsidR="0053090E" w:rsidRPr="00843BE7">
        <w:rPr>
          <w:rFonts w:ascii="Times New Roman" w:hAnsi="Times New Roman" w:cs="Times New Roman"/>
        </w:rPr>
        <w:t xml:space="preserve">(2025). </w:t>
      </w:r>
      <w:r w:rsidRPr="00843BE7">
        <w:rPr>
          <w:rFonts w:ascii="Times New Roman" w:hAnsi="Times New Roman" w:cs="Times New Roman"/>
        </w:rPr>
        <w:t>High airtight flush doors with replaceable thresholds and construction methods. China: CN113914746A. (Invention patents)</w:t>
      </w:r>
    </w:p>
    <w:p w14:paraId="4084F30C" w14:textId="21D946FB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lastRenderedPageBreak/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>Patents</w:t>
      </w:r>
      <w:r w:rsidR="00C76101" w:rsidRPr="00843BE7">
        <w:rPr>
          <w:rFonts w:ascii="Times New Roman" w:hAnsi="Times New Roman" w:cs="Times New Roman"/>
        </w:rPr>
        <w:t xml:space="preserve">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ending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5F3F22BD" w14:textId="6C22C347" w:rsidR="00F07423" w:rsidRPr="00843BE7" w:rsidRDefault="00356D30" w:rsidP="00C76101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n B. </w:t>
      </w:r>
      <w:r w:rsidR="0091348C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simulation method for urban building energy consumption based on local</w:t>
      </w:r>
      <w:r w:rsidR="00153584">
        <w:rPr>
          <w:rFonts w:ascii="Times New Roman" w:hAnsi="Times New Roman" w:cs="Times New Roman"/>
        </w:rPr>
        <w:t>ized</w:t>
      </w:r>
      <w:r w:rsidR="00153584" w:rsidRPr="00843BE7">
        <w:rPr>
          <w:rFonts w:ascii="Times New Roman" w:hAnsi="Times New Roman" w:cs="Times New Roman"/>
        </w:rPr>
        <w:t xml:space="preserve"> weather data and photovoltaic system</w:t>
      </w:r>
      <w:r w:rsidR="0091348C" w:rsidRPr="00843BE7">
        <w:rPr>
          <w:rFonts w:ascii="Times New Roman" w:hAnsi="Times New Roman" w:cs="Times New Roman"/>
        </w:rPr>
        <w:t>s. (Invention patents</w:t>
      </w:r>
      <w:r w:rsidR="00816E93" w:rsidRPr="00843BE7">
        <w:rPr>
          <w:rFonts w:ascii="Times New Roman" w:hAnsi="Times New Roman" w:cs="Times New Roman"/>
        </w:rPr>
        <w:t>, originally submitted in July 2025</w:t>
      </w:r>
      <w:r w:rsidR="0091348C" w:rsidRPr="00843BE7">
        <w:rPr>
          <w:rFonts w:ascii="Times New Roman" w:hAnsi="Times New Roman" w:cs="Times New Roman"/>
        </w:rPr>
        <w:t>)</w:t>
      </w:r>
    </w:p>
    <w:p w14:paraId="4A7D9C1B" w14:textId="01772ED2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Wu X. </w:t>
      </w:r>
      <w:r w:rsidR="00CA3F6E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for calculating heat exposure risk considering urban mobility flows and built environment dy</w:t>
      </w:r>
      <w:r w:rsidR="00CA3F6E" w:rsidRPr="00843BE7">
        <w:rPr>
          <w:rFonts w:ascii="Times New Roman" w:hAnsi="Times New Roman" w:cs="Times New Roman"/>
        </w:rPr>
        <w:t>namics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6CDCFA33" w14:textId="7B106F84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. </w:t>
      </w:r>
      <w:r w:rsidR="007178A8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and device for calculating the height and canopy distribution of urban evergreen and deciduous trees ba</w:t>
      </w:r>
      <w:r w:rsidR="007178A8" w:rsidRPr="00843BE7">
        <w:rPr>
          <w:rFonts w:ascii="Times New Roman" w:hAnsi="Times New Roman" w:cs="Times New Roman"/>
        </w:rPr>
        <w:t xml:space="preserve">sed on GF-7 </w:t>
      </w:r>
      <w:r w:rsidR="00153584" w:rsidRPr="00843BE7">
        <w:rPr>
          <w:rFonts w:ascii="Times New Roman" w:hAnsi="Times New Roman" w:cs="Times New Roman"/>
        </w:rPr>
        <w:t>satellite ima</w:t>
      </w:r>
      <w:r w:rsidR="007178A8" w:rsidRPr="00843BE7">
        <w:rPr>
          <w:rFonts w:ascii="Times New Roman" w:hAnsi="Times New Roman" w:cs="Times New Roman"/>
        </w:rPr>
        <w:t>gery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32E55F9A" w14:textId="77777777" w:rsidR="004D40C4" w:rsidRDefault="004D40C4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884E99A" w14:textId="02BD4AA5" w:rsidR="00E81488" w:rsidRPr="00843BE7" w:rsidRDefault="0003145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WARDS AND GRA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4A64CDC0" w14:textId="77777777" w:rsidTr="00BD02E4">
        <w:tc>
          <w:tcPr>
            <w:tcW w:w="1985" w:type="dxa"/>
          </w:tcPr>
          <w:p w14:paraId="1D74BFA2" w14:textId="182963A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5</w:t>
            </w:r>
          </w:p>
        </w:tc>
        <w:tc>
          <w:tcPr>
            <w:tcW w:w="7757" w:type="dxa"/>
          </w:tcPr>
          <w:p w14:paraId="7DFFCC17" w14:textId="6C626267" w:rsidR="00106922" w:rsidRPr="00843BE7" w:rsidRDefault="00E24390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Excellent PhD Thesis Award</w:t>
            </w:r>
          </w:p>
          <w:p w14:paraId="22E871DC" w14:textId="14899AA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Tsinghua University, School of Architecture</w:t>
            </w:r>
          </w:p>
        </w:tc>
      </w:tr>
      <w:tr w:rsidR="00F95D8B" w:rsidRPr="00843BE7" w14:paraId="6A3BCF61" w14:textId="77777777" w:rsidTr="00BD02E4">
        <w:tc>
          <w:tcPr>
            <w:tcW w:w="1985" w:type="dxa"/>
          </w:tcPr>
          <w:p w14:paraId="18362DDF" w14:textId="31D114D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3</w:t>
            </w:r>
          </w:p>
        </w:tc>
        <w:tc>
          <w:tcPr>
            <w:tcW w:w="7757" w:type="dxa"/>
          </w:tcPr>
          <w:p w14:paraId="491D30EA" w14:textId="77777777" w:rsidR="00106922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Postgraduate Scholarship-Joint PhD Training Program</w:t>
            </w:r>
          </w:p>
          <w:p w14:paraId="718A85CC" w14:textId="6F336113" w:rsidR="00E24390" w:rsidRPr="00843BE7" w:rsidRDefault="00E24390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Scholarship Council</w:t>
            </w:r>
            <w:r w:rsidR="00106922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Grant Amount: SGD 26,400</w:t>
            </w:r>
            <w:r w:rsidR="0019466B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>Grant N</w:t>
            </w:r>
            <w:r w:rsidR="00251D80" w:rsidRPr="00843BE7">
              <w:rPr>
                <w:rFonts w:ascii="Times New Roman" w:hAnsi="Times New Roman" w:cs="Times New Roman"/>
                <w:i/>
                <w:iCs/>
              </w:rPr>
              <w:t>o.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12B30" w:rsidRPr="00843BE7">
              <w:rPr>
                <w:rFonts w:ascii="Times New Roman" w:hAnsi="Times New Roman" w:cs="Times New Roman"/>
                <w:i/>
                <w:iCs/>
              </w:rPr>
              <w:t>202306210331</w:t>
            </w:r>
          </w:p>
        </w:tc>
      </w:tr>
      <w:tr w:rsidR="00001061" w:rsidRPr="00843BE7" w14:paraId="1E328585" w14:textId="77777777" w:rsidTr="00BD02E4">
        <w:tc>
          <w:tcPr>
            <w:tcW w:w="1985" w:type="dxa"/>
          </w:tcPr>
          <w:p w14:paraId="7E11C429" w14:textId="1338F3EB" w:rsidR="00001061" w:rsidRPr="00843BE7" w:rsidRDefault="00001061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78CC38EE" w14:textId="0FF79A88" w:rsidR="00001061" w:rsidRPr="00843BE7" w:rsidRDefault="00C913C9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raduate </w:t>
            </w:r>
            <w:r w:rsidR="00167388" w:rsidRPr="00843BE7">
              <w:rPr>
                <w:rFonts w:ascii="Times New Roman" w:hAnsi="Times New Roman" w:cs="Times New Roman"/>
                <w:b/>
                <w:bCs/>
              </w:rPr>
              <w:t>Freshman Scholarship</w:t>
            </w:r>
          </w:p>
          <w:p w14:paraId="0A9F5953" w14:textId="1E559BEA" w:rsidR="00167388" w:rsidRPr="00843BE7" w:rsidRDefault="00167388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  <w:tr w:rsidR="00F95D8B" w:rsidRPr="00843BE7" w14:paraId="4EDA401E" w14:textId="77777777" w:rsidTr="00BD02E4">
        <w:tc>
          <w:tcPr>
            <w:tcW w:w="1985" w:type="dxa"/>
          </w:tcPr>
          <w:p w14:paraId="138FA837" w14:textId="1079927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205C72AE" w14:textId="02C8BF76" w:rsidR="00C12453" w:rsidRPr="00843BE7" w:rsidRDefault="00C12453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Outstanding 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>Bachelor</w:t>
            </w:r>
            <w:r w:rsidR="005D5B03">
              <w:rPr>
                <w:rFonts w:ascii="Times New Roman" w:hAnsi="Times New Roman" w:cs="Times New Roman"/>
                <w:b/>
                <w:bCs/>
              </w:rPr>
              <w:t>’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Graduate</w:t>
            </w:r>
          </w:p>
          <w:p w14:paraId="0934EFA5" w14:textId="5C255C8D" w:rsidR="00F95D8B" w:rsidRPr="00843BE7" w:rsidRDefault="00C12453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Hefei University of Technology</w:t>
            </w:r>
          </w:p>
        </w:tc>
      </w:tr>
    </w:tbl>
    <w:p w14:paraId="5042C083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6257584E" w14:textId="5ADC4B54" w:rsidR="005F0A47" w:rsidRPr="00843BE7" w:rsidRDefault="008B782F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PROJECTS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503CCECB" w14:textId="77777777" w:rsidTr="002D6127">
        <w:tc>
          <w:tcPr>
            <w:tcW w:w="1985" w:type="dxa"/>
          </w:tcPr>
          <w:p w14:paraId="3413D039" w14:textId="296B8B73" w:rsidR="00F95D8B" w:rsidRPr="00843BE7" w:rsidRDefault="00A620D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-2025</w:t>
            </w:r>
          </w:p>
        </w:tc>
        <w:tc>
          <w:tcPr>
            <w:tcW w:w="7757" w:type="dxa"/>
          </w:tcPr>
          <w:p w14:paraId="6BD128AE" w14:textId="0E8968E6" w:rsidR="00F95D8B" w:rsidRPr="00843BE7" w:rsidRDefault="004F341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Co-PI</w:t>
            </w:r>
            <w:r w:rsidR="006F65FE"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65FE" w:rsidRPr="00843BE7">
              <w:rPr>
                <w:rFonts w:ascii="Times New Roman" w:hAnsi="Times New Roman" w:cs="Times New Roman"/>
              </w:rPr>
              <w:t>(Subproject coordinator, Principal Researchers)</w:t>
            </w:r>
          </w:p>
          <w:p w14:paraId="7727E303" w14:textId="6F00EE4B" w:rsidR="00426047" w:rsidRPr="00843BE7" w:rsidRDefault="006F65FE" w:rsidP="005F0A47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200,000, Grant No.2022YFC3803801</w:t>
            </w:r>
          </w:p>
        </w:tc>
      </w:tr>
      <w:tr w:rsidR="00492AA7" w:rsidRPr="00843BE7" w14:paraId="63D26CA6" w14:textId="77777777" w:rsidTr="002D6127">
        <w:tc>
          <w:tcPr>
            <w:tcW w:w="1985" w:type="dxa"/>
          </w:tcPr>
          <w:p w14:paraId="47D62061" w14:textId="3C505F12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-2025</w:t>
            </w:r>
          </w:p>
        </w:tc>
        <w:tc>
          <w:tcPr>
            <w:tcW w:w="7757" w:type="dxa"/>
          </w:tcPr>
          <w:p w14:paraId="725C0C61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Key Program), Supervisor as Co-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7CA512E2" w14:textId="5053D315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000,000, Grant No.52130803</w:t>
            </w:r>
          </w:p>
        </w:tc>
      </w:tr>
      <w:tr w:rsidR="00F95D8B" w:rsidRPr="00843BE7" w14:paraId="78A0CAC6" w14:textId="77777777" w:rsidTr="002D6127">
        <w:tc>
          <w:tcPr>
            <w:tcW w:w="1985" w:type="dxa"/>
          </w:tcPr>
          <w:p w14:paraId="1A9F0296" w14:textId="04479514" w:rsidR="00F95D8B" w:rsidRPr="00843BE7" w:rsidRDefault="00DE555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0-2025</w:t>
            </w:r>
          </w:p>
        </w:tc>
        <w:tc>
          <w:tcPr>
            <w:tcW w:w="7757" w:type="dxa"/>
          </w:tcPr>
          <w:p w14:paraId="4064DBD5" w14:textId="06245AE8" w:rsidR="00F95D8B" w:rsidRPr="00843BE7" w:rsidRDefault="004F3412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General Program), Supervisor as PI</w:t>
            </w:r>
            <w:r w:rsidR="001C4B8B"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6132E5A5" w14:textId="38C138C5" w:rsidR="001C4B8B" w:rsidRPr="00843BE7" w:rsidRDefault="00E422CA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580,000</w:t>
            </w:r>
            <w:r w:rsidR="00C47952" w:rsidRPr="00843BE7">
              <w:rPr>
                <w:rFonts w:ascii="Times New Roman" w:hAnsi="Times New Roman" w:cs="Times New Roman"/>
                <w:i/>
                <w:iCs/>
              </w:rPr>
              <w:t>,</w:t>
            </w:r>
            <w:r w:rsidR="00464AE7" w:rsidRPr="00843BE7">
              <w:rPr>
                <w:rFonts w:ascii="Times New Roman" w:hAnsi="Times New Roman" w:cs="Times New Roman"/>
              </w:rPr>
              <w:t xml:space="preserve"> </w:t>
            </w:r>
            <w:r w:rsidR="00464AE7" w:rsidRPr="00843BE7">
              <w:rPr>
                <w:rFonts w:ascii="Times New Roman" w:hAnsi="Times New Roman" w:cs="Times New Roman"/>
                <w:i/>
                <w:iCs/>
              </w:rPr>
              <w:t>Grant No.52078262</w:t>
            </w:r>
          </w:p>
        </w:tc>
      </w:tr>
      <w:tr w:rsidR="00492AA7" w:rsidRPr="00843BE7" w14:paraId="46ED51EF" w14:textId="77777777" w:rsidTr="002D6127">
        <w:tc>
          <w:tcPr>
            <w:tcW w:w="1985" w:type="dxa"/>
          </w:tcPr>
          <w:p w14:paraId="27AC1304" w14:textId="6E623B85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6-2020</w:t>
            </w:r>
          </w:p>
        </w:tc>
        <w:tc>
          <w:tcPr>
            <w:tcW w:w="7757" w:type="dxa"/>
          </w:tcPr>
          <w:p w14:paraId="499250EE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0F623DE6" w14:textId="0D379ECB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2,690,000, Grant No.2016YFC0700206</w:t>
            </w:r>
          </w:p>
        </w:tc>
      </w:tr>
    </w:tbl>
    <w:p w14:paraId="23AD86B4" w14:textId="77777777" w:rsidR="0002502C" w:rsidRPr="00843BE7" w:rsidRDefault="0002502C" w:rsidP="009E78AE">
      <w:pPr>
        <w:rPr>
          <w:rFonts w:ascii="Times New Roman" w:hAnsi="Times New Roman" w:cs="Times New Roman"/>
          <w:b/>
          <w:bCs/>
        </w:rPr>
      </w:pPr>
    </w:p>
    <w:p w14:paraId="301163E8" w14:textId="54DE2A6F" w:rsidR="002B412F" w:rsidRPr="00843BE7" w:rsidRDefault="00823E3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RCHITECTURE DESIG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517"/>
      </w:tblGrid>
      <w:tr w:rsidR="00725B53" w:rsidRPr="00843BE7" w14:paraId="5F7DC3F8" w14:textId="56956395" w:rsidTr="00955DFE">
        <w:tc>
          <w:tcPr>
            <w:tcW w:w="1980" w:type="dxa"/>
          </w:tcPr>
          <w:p w14:paraId="1141DA21" w14:textId="7721DFE1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.02 - 2021.03</w:t>
            </w:r>
          </w:p>
        </w:tc>
        <w:tc>
          <w:tcPr>
            <w:tcW w:w="5245" w:type="dxa"/>
          </w:tcPr>
          <w:p w14:paraId="2659D644" w14:textId="04701803" w:rsidR="00725B53" w:rsidRPr="00843BE7" w:rsidRDefault="00AB367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Ceramic cultural and creative park</w:t>
            </w:r>
          </w:p>
        </w:tc>
        <w:tc>
          <w:tcPr>
            <w:tcW w:w="2517" w:type="dxa"/>
          </w:tcPr>
          <w:p w14:paraId="3C1A2A71" w14:textId="214DA6D1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ibo, Shandong, China</w:t>
            </w:r>
          </w:p>
        </w:tc>
      </w:tr>
      <w:tr w:rsidR="00955DFE" w:rsidRPr="00843BE7" w14:paraId="3408ACD8" w14:textId="77777777" w:rsidTr="00955DFE">
        <w:tc>
          <w:tcPr>
            <w:tcW w:w="1980" w:type="dxa"/>
          </w:tcPr>
          <w:p w14:paraId="2E499279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206DEC23" w14:textId="6153E13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lan drawing with CAD</w:t>
            </w:r>
          </w:p>
        </w:tc>
      </w:tr>
      <w:tr w:rsidR="00725B53" w:rsidRPr="00843BE7" w14:paraId="7DB0A1F1" w14:textId="52DAFD54" w:rsidTr="00955DFE">
        <w:tc>
          <w:tcPr>
            <w:tcW w:w="1980" w:type="dxa"/>
          </w:tcPr>
          <w:p w14:paraId="76D3F60E" w14:textId="6996C01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9.06 - 2019.07</w:t>
            </w:r>
          </w:p>
        </w:tc>
        <w:tc>
          <w:tcPr>
            <w:tcW w:w="5245" w:type="dxa"/>
          </w:tcPr>
          <w:p w14:paraId="3C9365AE" w14:textId="02A718DA" w:rsidR="00725B53" w:rsidRPr="00843BE7" w:rsidRDefault="00A1360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ymnasium, Yihua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xperimental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chool</w:t>
            </w:r>
          </w:p>
        </w:tc>
        <w:tc>
          <w:tcPr>
            <w:tcW w:w="2517" w:type="dxa"/>
          </w:tcPr>
          <w:p w14:paraId="363555E9" w14:textId="32CF9419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ueyang, Hunan, China</w:t>
            </w:r>
          </w:p>
        </w:tc>
      </w:tr>
      <w:tr w:rsidR="00955DFE" w:rsidRPr="00843BE7" w14:paraId="2502C0F7" w14:textId="77777777" w:rsidTr="00955DFE">
        <w:tc>
          <w:tcPr>
            <w:tcW w:w="1980" w:type="dxa"/>
          </w:tcPr>
          <w:p w14:paraId="6619E7C1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2B92D11" w14:textId="65CE8C48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52578437" w14:textId="372D8FAE" w:rsidTr="00955DFE">
        <w:tc>
          <w:tcPr>
            <w:tcW w:w="1980" w:type="dxa"/>
          </w:tcPr>
          <w:p w14:paraId="7C41A3AB" w14:textId="326AAA9A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5 - 2019.06</w:t>
            </w:r>
          </w:p>
        </w:tc>
        <w:tc>
          <w:tcPr>
            <w:tcW w:w="5245" w:type="dxa"/>
          </w:tcPr>
          <w:p w14:paraId="7D30C08B" w14:textId="7BA09ECE" w:rsidR="00725B53" w:rsidRPr="00843BE7" w:rsidRDefault="00D0423E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New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ampus plan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ning for the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Vocational Institut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eramic Arts and Craf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69EDDD5A" w14:textId="29F8DFDB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8547C1B" w14:textId="77777777" w:rsidTr="00955DFE">
        <w:tc>
          <w:tcPr>
            <w:tcW w:w="1980" w:type="dxa"/>
          </w:tcPr>
          <w:p w14:paraId="61459C6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4C6C3DA" w14:textId="36A87152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ampus planning, training and laboratory center design, dormitory design</w:t>
            </w:r>
          </w:p>
        </w:tc>
      </w:tr>
      <w:tr w:rsidR="00725B53" w:rsidRPr="00843BE7" w14:paraId="14545633" w14:textId="6551A90C" w:rsidTr="00955DFE">
        <w:tc>
          <w:tcPr>
            <w:tcW w:w="1980" w:type="dxa"/>
          </w:tcPr>
          <w:p w14:paraId="28C2CA4D" w14:textId="6B16622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3 - 2019.05</w:t>
            </w:r>
          </w:p>
        </w:tc>
        <w:tc>
          <w:tcPr>
            <w:tcW w:w="5245" w:type="dxa"/>
          </w:tcPr>
          <w:p w14:paraId="53D7AEA8" w14:textId="4431A648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Urban design competition for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r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rea of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igh-speed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R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il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usiness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D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istrict (3rd Prize)</w:t>
            </w:r>
          </w:p>
        </w:tc>
        <w:tc>
          <w:tcPr>
            <w:tcW w:w="2517" w:type="dxa"/>
          </w:tcPr>
          <w:p w14:paraId="08CF2C05" w14:textId="3251BF9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00C5C8A" w14:textId="77777777" w:rsidTr="00955DFE">
        <w:tc>
          <w:tcPr>
            <w:tcW w:w="1980" w:type="dxa"/>
          </w:tcPr>
          <w:p w14:paraId="540F732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29BDA24" w14:textId="3578A0B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oncept design and southern building cluster planning</w:t>
            </w:r>
          </w:p>
        </w:tc>
      </w:tr>
      <w:tr w:rsidR="00725B53" w:rsidRPr="00843BE7" w14:paraId="6A497861" w14:textId="0ED87C8F" w:rsidTr="00955DFE">
        <w:tc>
          <w:tcPr>
            <w:tcW w:w="1980" w:type="dxa"/>
          </w:tcPr>
          <w:p w14:paraId="0278053B" w14:textId="373F1376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11 - 2018.12</w:t>
            </w:r>
          </w:p>
        </w:tc>
        <w:tc>
          <w:tcPr>
            <w:tcW w:w="5245" w:type="dxa"/>
          </w:tcPr>
          <w:p w14:paraId="516D5457" w14:textId="0A0D1D1C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ntegrated practical training center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，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chool of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ealth and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M</w:t>
            </w:r>
            <w:r w:rsidR="005E7B6C" w:rsidRPr="00843BE7">
              <w:rPr>
                <w:rFonts w:ascii="Times New Roman" w:hAnsi="Times New Roman" w:cs="Times New Roman"/>
                <w:b/>
                <w:bCs/>
              </w:rPr>
              <w:t>edicin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222F2B08" w14:textId="61486AF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antai, Shandong, China</w:t>
            </w:r>
          </w:p>
        </w:tc>
      </w:tr>
      <w:tr w:rsidR="00955DFE" w:rsidRPr="00843BE7" w14:paraId="46A02F20" w14:textId="77777777" w:rsidTr="00955DFE">
        <w:tc>
          <w:tcPr>
            <w:tcW w:w="1980" w:type="dxa"/>
          </w:tcPr>
          <w:p w14:paraId="3DF43F85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C612A4A" w14:textId="5035E9E7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05331B17" w14:textId="06928469" w:rsidTr="00955DFE">
        <w:tc>
          <w:tcPr>
            <w:tcW w:w="1980" w:type="dxa"/>
          </w:tcPr>
          <w:p w14:paraId="1F9C0BDD" w14:textId="636B7A04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5 - 2019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14:paraId="407FE2F8" w14:textId="30940D27" w:rsidR="00725B53" w:rsidRPr="00843BE7" w:rsidRDefault="00AD0527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Foreign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L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nguages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olleg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Built)</w:t>
            </w:r>
          </w:p>
        </w:tc>
        <w:tc>
          <w:tcPr>
            <w:tcW w:w="2517" w:type="dxa"/>
          </w:tcPr>
          <w:p w14:paraId="3DEE73F5" w14:textId="33996914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Rizhao, Shandong, China</w:t>
            </w:r>
          </w:p>
        </w:tc>
      </w:tr>
      <w:tr w:rsidR="00955DFE" w:rsidRPr="00843BE7" w14:paraId="7F4B0145" w14:textId="77777777" w:rsidTr="00955DFE">
        <w:tc>
          <w:tcPr>
            <w:tcW w:w="1980" w:type="dxa"/>
          </w:tcPr>
          <w:p w14:paraId="0AFDC506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6CE744E5" w14:textId="495D2F8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etailed construction plan, sunlight analysis report</w:t>
            </w:r>
          </w:p>
        </w:tc>
      </w:tr>
      <w:tr w:rsidR="00725B53" w:rsidRPr="00843BE7" w14:paraId="4238A190" w14:textId="7FE3403D" w:rsidTr="00955DFE">
        <w:tc>
          <w:tcPr>
            <w:tcW w:w="1980" w:type="dxa"/>
          </w:tcPr>
          <w:p w14:paraId="14A2F06A" w14:textId="710C35A3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B134C4" w:rsidRPr="00843BE7">
              <w:rPr>
                <w:rFonts w:ascii="Times New Roman" w:hAnsi="Times New Roman" w:cs="Times New Roman"/>
              </w:rPr>
              <w:t xml:space="preserve"> 2017.11 - 2018.01</w:t>
            </w:r>
          </w:p>
        </w:tc>
        <w:tc>
          <w:tcPr>
            <w:tcW w:w="5245" w:type="dxa"/>
          </w:tcPr>
          <w:p w14:paraId="49EDC8AE" w14:textId="08F07BAA" w:rsidR="00725B53" w:rsidRPr="00843BE7" w:rsidRDefault="0090287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Jilin University -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Z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huhai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ampu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4C2453E1" w14:textId="012A88AD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huhai, Guangdong, China</w:t>
            </w:r>
          </w:p>
        </w:tc>
      </w:tr>
      <w:tr w:rsidR="00955DFE" w:rsidRPr="00843BE7" w14:paraId="03370D67" w14:textId="77777777" w:rsidTr="00955DFE">
        <w:tc>
          <w:tcPr>
            <w:tcW w:w="1980" w:type="dxa"/>
          </w:tcPr>
          <w:p w14:paraId="149A5DB3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EBFE813" w14:textId="3928F84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pecialist apartments and national academy building design</w:t>
            </w:r>
          </w:p>
        </w:tc>
      </w:tr>
    </w:tbl>
    <w:p w14:paraId="3CC0EC3D" w14:textId="77777777" w:rsidR="00452885" w:rsidRDefault="00452885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2BF3D84" w14:textId="5033C0F8" w:rsidR="005F0A47" w:rsidRPr="00843BE7" w:rsidRDefault="002B16A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DESIGN AWARD</w:t>
      </w:r>
      <w:r w:rsidR="007A31AC" w:rsidRPr="00843BE7">
        <w:rPr>
          <w:rFonts w:ascii="Times New Roman" w:hAnsi="Times New Roman" w:cs="Times New Roman"/>
          <w:b/>
          <w:bCs/>
        </w:rPr>
        <w:t>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2087"/>
      </w:tblGrid>
      <w:tr w:rsidR="009123FF" w:rsidRPr="00843BE7" w14:paraId="5A55A5E1" w14:textId="231F96A9" w:rsidTr="007A31AC">
        <w:tc>
          <w:tcPr>
            <w:tcW w:w="1985" w:type="dxa"/>
          </w:tcPr>
          <w:p w14:paraId="23634C63" w14:textId="5A479849" w:rsidR="009123FF" w:rsidRPr="00843BE7" w:rsidRDefault="009123FF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5670" w:type="dxa"/>
          </w:tcPr>
          <w:p w14:paraId="33763ED8" w14:textId="5346B4D3" w:rsidR="009123FF" w:rsidRPr="00843BE7" w:rsidRDefault="009123FF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.FUTURE 1st "Future Cities" International Concept Design Competition</w:t>
            </w:r>
          </w:p>
        </w:tc>
        <w:tc>
          <w:tcPr>
            <w:tcW w:w="2087" w:type="dxa"/>
          </w:tcPr>
          <w:p w14:paraId="0F924535" w14:textId="7777777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2nd Prize (2/2)</w:t>
            </w:r>
          </w:p>
          <w:p w14:paraId="0DE397D5" w14:textId="36071AF7" w:rsidR="00992547" w:rsidRPr="00843BE7" w:rsidRDefault="00D65AD4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</w:t>
            </w:r>
            <w:r w:rsidR="00992547" w:rsidRPr="00843BE7">
              <w:rPr>
                <w:rFonts w:ascii="Times New Roman" w:hAnsi="Times New Roman" w:cs="Times New Roman"/>
                <w:i/>
                <w:iCs/>
              </w:rPr>
              <w:t>ward: CNY 5,000</w:t>
            </w:r>
          </w:p>
        </w:tc>
      </w:tr>
      <w:tr w:rsidR="00992547" w:rsidRPr="00843BE7" w14:paraId="0979B8A6" w14:textId="77777777" w:rsidTr="007A31AC">
        <w:tc>
          <w:tcPr>
            <w:tcW w:w="1985" w:type="dxa"/>
          </w:tcPr>
          <w:p w14:paraId="06BA8722" w14:textId="77777777" w:rsidR="00992547" w:rsidRPr="00843BE7" w:rsidRDefault="00992547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4D31C5AF" w14:textId="580502BB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Institute of Urbanization, Zhejiang University</w:t>
            </w:r>
          </w:p>
        </w:tc>
      </w:tr>
      <w:tr w:rsidR="009123FF" w:rsidRPr="00843BE7" w14:paraId="7276890A" w14:textId="6F446FF6" w:rsidTr="007A31AC">
        <w:tc>
          <w:tcPr>
            <w:tcW w:w="1985" w:type="dxa"/>
          </w:tcPr>
          <w:p w14:paraId="22C99889" w14:textId="41C5E7B8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6</w:t>
            </w:r>
          </w:p>
        </w:tc>
        <w:tc>
          <w:tcPr>
            <w:tcW w:w="5670" w:type="dxa"/>
          </w:tcPr>
          <w:p w14:paraId="2AED738C" w14:textId="5A93D24D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6th IDEA-KING International Landscape Planning &amp; Design Competition</w:t>
            </w:r>
          </w:p>
        </w:tc>
        <w:tc>
          <w:tcPr>
            <w:tcW w:w="2087" w:type="dxa"/>
          </w:tcPr>
          <w:p w14:paraId="2F88294E" w14:textId="5118B9A4" w:rsidR="009123FF" w:rsidRPr="00843BE7" w:rsidRDefault="009123FF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he Excellence Award (3/4)</w:t>
            </w:r>
          </w:p>
        </w:tc>
      </w:tr>
      <w:tr w:rsidR="00992547" w:rsidRPr="00843BE7" w14:paraId="042FC16B" w14:textId="77777777" w:rsidTr="007A31AC">
        <w:tc>
          <w:tcPr>
            <w:tcW w:w="1985" w:type="dxa"/>
          </w:tcPr>
          <w:p w14:paraId="7DAD54DD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213EE04E" w14:textId="417F20E1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International Landscape Design Industry Association</w:t>
            </w:r>
          </w:p>
        </w:tc>
      </w:tr>
      <w:tr w:rsidR="009123FF" w:rsidRPr="00843BE7" w14:paraId="3F73FB7A" w14:textId="15A54F69" w:rsidTr="007A31AC">
        <w:tc>
          <w:tcPr>
            <w:tcW w:w="1985" w:type="dxa"/>
          </w:tcPr>
          <w:p w14:paraId="487433E7" w14:textId="2D7F2D9E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5</w:t>
            </w:r>
          </w:p>
        </w:tc>
        <w:tc>
          <w:tcPr>
            <w:tcW w:w="5670" w:type="dxa"/>
          </w:tcPr>
          <w:p w14:paraId="2CF7F4B8" w14:textId="73F7B108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hekou Prince Bay Public Cultural Architecture Design Competition</w:t>
            </w:r>
          </w:p>
        </w:tc>
        <w:tc>
          <w:tcPr>
            <w:tcW w:w="2087" w:type="dxa"/>
          </w:tcPr>
          <w:p w14:paraId="01E419DC" w14:textId="6572BB9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op 50 (1/2)</w:t>
            </w:r>
          </w:p>
        </w:tc>
      </w:tr>
      <w:tr w:rsidR="00992547" w:rsidRPr="00843BE7" w14:paraId="339939D2" w14:textId="77777777" w:rsidTr="007A31AC">
        <w:tc>
          <w:tcPr>
            <w:tcW w:w="1985" w:type="dxa"/>
          </w:tcPr>
          <w:p w14:paraId="5100EFB4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7C11027C" w14:textId="57855C65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Young Bird Plan, China</w:t>
            </w:r>
          </w:p>
        </w:tc>
      </w:tr>
      <w:tr w:rsidR="009123FF" w:rsidRPr="00843BE7" w14:paraId="0F5A9DA3" w14:textId="26C0AE91" w:rsidTr="007A31AC">
        <w:tc>
          <w:tcPr>
            <w:tcW w:w="1985" w:type="dxa"/>
          </w:tcPr>
          <w:p w14:paraId="5F835FD8" w14:textId="5126E682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4</w:t>
            </w:r>
          </w:p>
        </w:tc>
        <w:tc>
          <w:tcPr>
            <w:tcW w:w="5670" w:type="dxa"/>
          </w:tcPr>
          <w:p w14:paraId="4E00CA38" w14:textId="273DA530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Green Building Design Competition, Light Green Category</w:t>
            </w:r>
          </w:p>
        </w:tc>
        <w:tc>
          <w:tcPr>
            <w:tcW w:w="2087" w:type="dxa"/>
          </w:tcPr>
          <w:p w14:paraId="48F5B982" w14:textId="133871A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3rd Prize (2/3)</w:t>
            </w:r>
          </w:p>
        </w:tc>
      </w:tr>
      <w:tr w:rsidR="00992547" w:rsidRPr="00843BE7" w14:paraId="6489FDCD" w14:textId="77777777" w:rsidTr="007A31AC">
        <w:tc>
          <w:tcPr>
            <w:tcW w:w="1985" w:type="dxa"/>
          </w:tcPr>
          <w:p w14:paraId="12FC769F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39A75C3A" w14:textId="5ED3254A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Green Building Association</w:t>
            </w:r>
          </w:p>
        </w:tc>
      </w:tr>
    </w:tbl>
    <w:p w14:paraId="72AC645B" w14:textId="77777777" w:rsidR="005759BC" w:rsidRDefault="005759BC" w:rsidP="001033B8">
      <w:pPr>
        <w:spacing w:after="60"/>
        <w:rPr>
          <w:rFonts w:ascii="Times New Roman" w:hAnsi="Times New Roman" w:cs="Times New Roman" w:hint="eastAsia"/>
          <w:b/>
          <w:bCs/>
        </w:rPr>
      </w:pPr>
    </w:p>
    <w:p w14:paraId="5B4DECCA" w14:textId="77777777" w:rsidR="00DF759E" w:rsidRDefault="00DF759E" w:rsidP="00DF759E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D938E1">
        <w:rPr>
          <w:rFonts w:ascii="Times New Roman" w:hAnsi="Times New Roman" w:cs="Times New Roman"/>
          <w:b/>
          <w:bCs/>
        </w:rPr>
        <w:t>PRESENTATIONS</w:t>
      </w:r>
    </w:p>
    <w:p w14:paraId="5781E556" w14:textId="77777777" w:rsidR="00DF759E" w:rsidRDefault="00DF759E" w:rsidP="00DF759E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7F7038">
        <w:rPr>
          <w:rFonts w:ascii="Times New Roman" w:hAnsi="Times New Roman" w:cs="Times New Roman" w:hint="eastAsia"/>
          <w:b/>
          <w:bCs/>
        </w:rPr>
        <w:t>Invited Talk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DF759E" w14:paraId="2AFDCA0D" w14:textId="77777777" w:rsidTr="00DF759E">
        <w:tc>
          <w:tcPr>
            <w:tcW w:w="1980" w:type="dxa"/>
          </w:tcPr>
          <w:p w14:paraId="2D47F9EC" w14:textId="77777777" w:rsidR="00DF759E" w:rsidRDefault="00DF759E" w:rsidP="00D140C0">
            <w:pPr>
              <w:spacing w:after="60"/>
              <w:rPr>
                <w:rFonts w:ascii="Times New Roman" w:hAnsi="Times New Roman" w:cs="Times New Roman" w:hint="eastAsia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 w:hint="eastAsia"/>
              </w:rPr>
              <w:t xml:space="preserve"> 2024.02</w:t>
            </w:r>
          </w:p>
        </w:tc>
        <w:tc>
          <w:tcPr>
            <w:tcW w:w="7762" w:type="dxa"/>
          </w:tcPr>
          <w:p w14:paraId="3D4B98DE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arth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observation and urban morphometrics </w:t>
            </w:r>
            <w:r>
              <w:rPr>
                <w:rFonts w:ascii="Times New Roman" w:hAnsi="Times New Roman" w:cs="Times New Roman" w:hint="eastAsia"/>
                <w:b/>
                <w:bCs/>
              </w:rPr>
              <w:t>for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urban microclimate research</w:t>
            </w:r>
          </w:p>
          <w:p w14:paraId="18345717" w14:textId="77777777" w:rsidR="00DF759E" w:rsidRDefault="00DF759E" w:rsidP="00D140C0">
            <w:pPr>
              <w:spacing w:after="60"/>
              <w:rPr>
                <w:rFonts w:ascii="Times New Roman" w:hAnsi="Times New Roman" w:cs="Times New Roman" w:hint="eastAsia"/>
                <w:b/>
                <w:bCs/>
              </w:rPr>
            </w:pP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Department of Architecture, National University of Singapore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, </w:t>
            </w: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Singapore</w:t>
            </w:r>
          </w:p>
        </w:tc>
      </w:tr>
    </w:tbl>
    <w:p w14:paraId="202F8D56" w14:textId="77777777" w:rsidR="00DF759E" w:rsidRDefault="00DF759E" w:rsidP="001033B8">
      <w:pPr>
        <w:spacing w:after="60"/>
        <w:rPr>
          <w:rFonts w:ascii="Times New Roman" w:hAnsi="Times New Roman" w:cs="Times New Roman" w:hint="eastAsia"/>
          <w:b/>
          <w:bCs/>
        </w:rPr>
      </w:pPr>
    </w:p>
    <w:p w14:paraId="569AF2E4" w14:textId="690B5442" w:rsidR="000F72B0" w:rsidRPr="00843BE7" w:rsidRDefault="003338C3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TEACHING</w:t>
      </w:r>
      <w:r w:rsidR="009C07CA" w:rsidRPr="00843BE7">
        <w:rPr>
          <w:rFonts w:ascii="Times New Roman" w:hAnsi="Times New Roman" w:cs="Times New Roman"/>
          <w:b/>
          <w:bCs/>
        </w:rPr>
        <w:t xml:space="preserve"> EXPERIENCE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1777E5" w:rsidRPr="00843BE7" w14:paraId="3F9EE311" w14:textId="691A9131" w:rsidTr="007A31AC">
        <w:tc>
          <w:tcPr>
            <w:tcW w:w="1985" w:type="dxa"/>
          </w:tcPr>
          <w:p w14:paraId="15E7A095" w14:textId="418642AF" w:rsidR="001777E5" w:rsidRPr="00843BE7" w:rsidRDefault="001777E5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.02-2022.06</w:t>
            </w:r>
          </w:p>
        </w:tc>
        <w:tc>
          <w:tcPr>
            <w:tcW w:w="7757" w:type="dxa"/>
          </w:tcPr>
          <w:p w14:paraId="59BE56CF" w14:textId="1676AEBF" w:rsidR="001777E5" w:rsidRDefault="001777E5" w:rsidP="001777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/>
                <w:b/>
                <w:bCs/>
                <w:i/>
                <w:iCs/>
              </w:rPr>
              <w:t>Building Physics - Thermal Environment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843BE7">
              <w:rPr>
                <w:rFonts w:ascii="Times New Roman" w:hAnsi="Times New Roman" w:cs="Times New Roman"/>
              </w:rPr>
              <w:t xml:space="preserve">junior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theory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inghua University</w:t>
            </w:r>
          </w:p>
          <w:p w14:paraId="3B40FF9C" w14:textId="76151FBC" w:rsidR="00EC6D6D" w:rsidRPr="00843BE7" w:rsidRDefault="00EC6D6D" w:rsidP="001777E5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ssisted with teaching, supervised experiments, and graded assignments (TA stipend provided)</w:t>
            </w:r>
          </w:p>
        </w:tc>
      </w:tr>
      <w:tr w:rsidR="000039BA" w:rsidRPr="00843BE7" w14:paraId="00591264" w14:textId="77777777" w:rsidTr="007A31AC">
        <w:tc>
          <w:tcPr>
            <w:tcW w:w="1985" w:type="dxa"/>
          </w:tcPr>
          <w:p w14:paraId="099414C5" w14:textId="45E6861A" w:rsidR="000039BA" w:rsidRPr="00843BE7" w:rsidRDefault="000039BA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D6213F">
              <w:rPr>
                <w:rFonts w:ascii="Times New Roman" w:hAnsi="Times New Roman" w:cs="Times New Roman" w:hint="eastAsia"/>
              </w:rPr>
              <w:t xml:space="preserve"> 2018.09-2018.12</w:t>
            </w:r>
          </w:p>
        </w:tc>
        <w:tc>
          <w:tcPr>
            <w:tcW w:w="7757" w:type="dxa"/>
          </w:tcPr>
          <w:p w14:paraId="3CAC2853" w14:textId="19873846" w:rsidR="000039BA" w:rsidRDefault="00E85D92" w:rsidP="00211BA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Expert Studio Design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="00C5617F" w:rsidRPr="00AF3610">
              <w:rPr>
                <w:rFonts w:ascii="Times New Roman" w:hAnsi="Times New Roman" w:cs="Times New Roman" w:hint="eastAsia"/>
                <w:b/>
                <w:bCs/>
              </w:rPr>
              <w:t xml:space="preserve">and </w:t>
            </w:r>
            <w:r w:rsidR="004B4C95" w:rsidRP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Youth Apartment Design</w:t>
            </w:r>
            <w:r w:rsidR="004B4C95" w:rsidRP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E56A52">
              <w:rPr>
                <w:rFonts w:ascii="Times New Roman" w:hAnsi="Times New Roman" w:cs="Times New Roman"/>
              </w:rPr>
              <w:t>second-year</w:t>
            </w:r>
            <w:r w:rsidR="00E56A52" w:rsidRPr="00843BE7">
              <w:rPr>
                <w:rFonts w:ascii="Times New Roman" w:hAnsi="Times New Roman" w:cs="Times New Roman"/>
              </w:rPr>
              <w:t xml:space="preserve">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design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="00D6213F" w:rsidRPr="00D6213F">
              <w:rPr>
                <w:rFonts w:ascii="Times New Roman" w:hAnsi="Times New Roman" w:cs="Times New Roman" w:hint="eastAsia"/>
                <w:b/>
                <w:bCs/>
              </w:rPr>
              <w:t>South China University</w:t>
            </w:r>
            <w:r w:rsidR="00D6213F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="00D6213F" w:rsidRPr="00D6213F">
              <w:rPr>
                <w:rFonts w:ascii="Times New Roman" w:hAnsi="Times New Roman" w:cs="Times New Roman"/>
                <w:b/>
                <w:bCs/>
              </w:rPr>
              <w:t>of Technology</w:t>
            </w:r>
          </w:p>
          <w:p w14:paraId="10ED72C8" w14:textId="16C04247" w:rsidR="005770A2" w:rsidRPr="00843BE7" w:rsidRDefault="005770A2" w:rsidP="00211BAE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5770A2">
              <w:rPr>
                <w:rFonts w:ascii="Times New Roman" w:hAnsi="Times New Roman" w:cs="Times New Roman"/>
                <w:i/>
                <w:iCs/>
              </w:rPr>
              <w:t xml:space="preserve">Assist in design guidance, calculate grades, and scan </w:t>
            </w:r>
            <w:r w:rsidR="00EE4696" w:rsidRPr="00EE4696">
              <w:rPr>
                <w:rFonts w:ascii="Times New Roman" w:hAnsi="Times New Roman" w:cs="Times New Roman"/>
                <w:i/>
                <w:iCs/>
              </w:rPr>
              <w:t>design drawings</w:t>
            </w:r>
            <w:r w:rsidRPr="005770A2">
              <w:rPr>
                <w:rFonts w:ascii="Times New Roman" w:hAnsi="Times New Roman" w:cs="Times New Roman"/>
                <w:i/>
                <w:iCs/>
              </w:rPr>
              <w:t xml:space="preserve"> for archiving</w:t>
            </w:r>
          </w:p>
        </w:tc>
      </w:tr>
    </w:tbl>
    <w:p w14:paraId="78B392CA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3040FEB0" w14:textId="1575A72C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VIEWER ASSIGNME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8B2F5C" w:rsidRPr="00843BE7" w14:paraId="3875823A" w14:textId="77777777" w:rsidTr="00D763C9">
        <w:tc>
          <w:tcPr>
            <w:tcW w:w="1985" w:type="dxa"/>
          </w:tcPr>
          <w:p w14:paraId="24481911" w14:textId="5BC785A4" w:rsidR="008B2F5C" w:rsidRPr="00843BE7" w:rsidRDefault="008B2F5C" w:rsidP="00B07FF5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 xml:space="preserve">• </w:t>
            </w:r>
            <w:r w:rsidR="00803104" w:rsidRPr="00843BE7">
              <w:rPr>
                <w:rFonts w:ascii="Times New Roman" w:hAnsi="Times New Roman" w:cs="Times New Roman"/>
              </w:rPr>
              <w:t>S</w:t>
            </w:r>
            <w:r w:rsidRPr="00843BE7">
              <w:rPr>
                <w:rFonts w:ascii="Times New Roman" w:hAnsi="Times New Roman" w:cs="Times New Roman"/>
              </w:rPr>
              <w:t>ince 2025</w:t>
            </w:r>
            <w:r w:rsidR="00B37EFD">
              <w:rPr>
                <w:rFonts w:ascii="Times New Roman" w:hAnsi="Times New Roman" w:cs="Times New Roman" w:hint="eastAsia"/>
              </w:rPr>
              <w:t>.07</w:t>
            </w:r>
          </w:p>
        </w:tc>
        <w:tc>
          <w:tcPr>
            <w:tcW w:w="7757" w:type="dxa"/>
          </w:tcPr>
          <w:p w14:paraId="16899DC0" w14:textId="78C3EA53" w:rsidR="008B2F5C" w:rsidRPr="00843BE7" w:rsidRDefault="00525DCD" w:rsidP="00B07FF5">
            <w:pPr>
              <w:rPr>
                <w:rFonts w:ascii="Times New Roman" w:hAnsi="Times New Roman" w:cs="Times New Roman"/>
              </w:rPr>
            </w:pP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Sustainable Cities and Society</w:t>
            </w:r>
            <w:r w:rsidR="001F213E">
              <w:rPr>
                <w:rFonts w:ascii="Times New Roman" w:hAnsi="Times New Roman" w:cs="Times New Roman" w:hint="eastAsia"/>
                <w:i/>
                <w:iCs/>
              </w:rPr>
              <w:t>,</w:t>
            </w:r>
            <w:r w:rsidR="002331FE">
              <w:rPr>
                <w:rFonts w:ascii="Times New Roman" w:hAnsi="Times New Roman" w:cs="Times New Roman" w:hint="eastAsia"/>
                <w:i/>
                <w:iCs/>
              </w:rPr>
              <w:t xml:space="preserve"> </w:t>
            </w: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Cities</w:t>
            </w:r>
          </w:p>
        </w:tc>
      </w:tr>
    </w:tbl>
    <w:p w14:paraId="4374AFB1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04AB2A91" w14:textId="3CE960BF" w:rsidR="00B273C7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ROFESSIONAL AFFILIATION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52272F" w:rsidRPr="00843BE7" w14:paraId="563E1A62" w14:textId="77777777" w:rsidTr="00D763C9">
        <w:tc>
          <w:tcPr>
            <w:tcW w:w="1985" w:type="dxa"/>
          </w:tcPr>
          <w:p w14:paraId="370B983B" w14:textId="2F72441E" w:rsidR="0052272F" w:rsidRPr="00843BE7" w:rsidRDefault="00803104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Since 2022</w:t>
            </w:r>
          </w:p>
        </w:tc>
        <w:tc>
          <w:tcPr>
            <w:tcW w:w="7757" w:type="dxa"/>
          </w:tcPr>
          <w:p w14:paraId="52DBD318" w14:textId="7F6F83E9" w:rsidR="0052272F" w:rsidRPr="00843BE7" w:rsidRDefault="00AF2C67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</w:t>
            </w:r>
            <w:r w:rsidR="00803104" w:rsidRPr="00843BE7">
              <w:rPr>
                <w:rFonts w:ascii="Times New Roman" w:hAnsi="Times New Roman" w:cs="Times New Roman"/>
                <w:b/>
                <w:bCs/>
              </w:rPr>
              <w:t>he Architectural Society of Chin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Member)</w:t>
            </w:r>
          </w:p>
        </w:tc>
      </w:tr>
    </w:tbl>
    <w:p w14:paraId="5071AB41" w14:textId="77777777" w:rsidR="00F263D9" w:rsidRPr="00843BE7" w:rsidRDefault="00F263D9" w:rsidP="00F263D9">
      <w:pPr>
        <w:rPr>
          <w:rFonts w:ascii="Times New Roman" w:hAnsi="Times New Roman" w:cs="Times New Roman"/>
        </w:rPr>
      </w:pPr>
    </w:p>
    <w:p w14:paraId="196BE1DD" w14:textId="3DB855B2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WORKSHOP</w:t>
      </w:r>
      <w:r w:rsidR="00254287" w:rsidRPr="00843BE7">
        <w:rPr>
          <w:rFonts w:ascii="Times New Roman" w:hAnsi="Times New Roman" w:cs="Times New Roman"/>
          <w:b/>
          <w:bCs/>
        </w:rPr>
        <w:t xml:space="preserve"> PARTICIP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FE5FC3" w:rsidRPr="00843BE7" w14:paraId="1BFAA826" w14:textId="77777777" w:rsidTr="000F6CDE">
        <w:tc>
          <w:tcPr>
            <w:tcW w:w="1980" w:type="dxa"/>
          </w:tcPr>
          <w:p w14:paraId="4A3677DF" w14:textId="6EF2B6C0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.11 - 2017.12</w:t>
            </w:r>
          </w:p>
        </w:tc>
        <w:tc>
          <w:tcPr>
            <w:tcW w:w="7762" w:type="dxa"/>
          </w:tcPr>
          <w:p w14:paraId="073CC587" w14:textId="2B1C9922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Skycourt and Skygarden: Towards a Vertical City Theory</w:t>
            </w:r>
          </w:p>
          <w:p w14:paraId="26A17B0F" w14:textId="24835CBE" w:rsidR="00D763C9" w:rsidRPr="00843BE7" w:rsidRDefault="000F6CDE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 xml:space="preserve">School of Architecture, </w:t>
            </w:r>
            <w:r w:rsidR="00D763C9"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</w:tbl>
    <w:p w14:paraId="64434FA8" w14:textId="77777777" w:rsidR="005C0624" w:rsidRDefault="005C0624" w:rsidP="00987156">
      <w:pPr>
        <w:spacing w:after="60"/>
        <w:rPr>
          <w:rFonts w:ascii="Times New Roman" w:hAnsi="Times New Roman" w:cs="Times New Roman"/>
          <w:b/>
          <w:bCs/>
        </w:rPr>
      </w:pPr>
    </w:p>
    <w:p w14:paraId="45E40575" w14:textId="77777777" w:rsidR="000B54FD" w:rsidRDefault="000B54FD" w:rsidP="001665F6">
      <w:pPr>
        <w:jc w:val="right"/>
        <w:rPr>
          <w:rFonts w:ascii="Times New Roman" w:hAnsi="Times New Roman" w:cs="Times New Roman"/>
          <w:b/>
          <w:bCs/>
        </w:rPr>
      </w:pPr>
    </w:p>
    <w:p w14:paraId="0EA7DACC" w14:textId="48212456" w:rsidR="001665F6" w:rsidRPr="00843BE7" w:rsidRDefault="00AC0C12" w:rsidP="002D10E1">
      <w:pPr>
        <w:jc w:val="right"/>
        <w:outlineLvl w:val="1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 w:hint="eastAsia"/>
          <w:i/>
          <w:iCs/>
          <w:sz w:val="24"/>
          <w:szCs w:val="28"/>
        </w:rPr>
        <w:t>Octob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 xml:space="preserve">er </w:t>
      </w:r>
      <w:r w:rsidR="00545608">
        <w:rPr>
          <w:rFonts w:ascii="Times New Roman" w:hAnsi="Times New Roman" w:cs="Times New Roman" w:hint="eastAsia"/>
          <w:i/>
          <w:iCs/>
          <w:sz w:val="24"/>
          <w:szCs w:val="28"/>
        </w:rPr>
        <w:t>5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>, 2025</w:t>
      </w:r>
    </w:p>
    <w:sectPr w:rsidR="001665F6" w:rsidRPr="00843BE7" w:rsidSect="00076DB5">
      <w:headerReference w:type="default" r:id="rId32"/>
      <w:footerReference w:type="default" r:id="rId33"/>
      <w:pgSz w:w="11906" w:h="16838"/>
      <w:pgMar w:top="1077" w:right="1077" w:bottom="1077" w:left="1077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7575F" w14:textId="77777777" w:rsidR="00F37003" w:rsidRDefault="00F37003" w:rsidP="00D450B8">
      <w:pPr>
        <w:rPr>
          <w:rFonts w:hint="eastAsia"/>
        </w:rPr>
      </w:pPr>
      <w:r>
        <w:separator/>
      </w:r>
    </w:p>
  </w:endnote>
  <w:endnote w:type="continuationSeparator" w:id="0">
    <w:p w14:paraId="31E272D9" w14:textId="77777777" w:rsidR="00F37003" w:rsidRDefault="00F37003" w:rsidP="00D450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2006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6A022E" w14:textId="64FD8B19" w:rsidR="00D450B8" w:rsidRDefault="00D450B8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63006" w14:textId="77777777" w:rsidR="00D450B8" w:rsidRDefault="00D450B8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8DB71" w14:textId="77777777" w:rsidR="00F37003" w:rsidRDefault="00F37003" w:rsidP="00D450B8">
      <w:pPr>
        <w:rPr>
          <w:rFonts w:hint="eastAsia"/>
        </w:rPr>
      </w:pPr>
      <w:r>
        <w:separator/>
      </w:r>
    </w:p>
  </w:footnote>
  <w:footnote w:type="continuationSeparator" w:id="0">
    <w:p w14:paraId="7F876179" w14:textId="77777777" w:rsidR="00F37003" w:rsidRDefault="00F37003" w:rsidP="00D450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F1D5" w14:textId="0E2FC0CB" w:rsidR="00D450B8" w:rsidRPr="00D9067C" w:rsidRDefault="00D9067C" w:rsidP="00076DB5">
    <w:pPr>
      <w:pStyle w:val="ae"/>
      <w:ind w:rightChars="86" w:right="181"/>
      <w:jc w:val="right"/>
      <w:rPr>
        <w:rFonts w:ascii="Times New Roman" w:hAnsi="Times New Roman" w:cs="Times New Roman"/>
        <w:b/>
        <w:bCs/>
        <w:i/>
        <w:iCs/>
      </w:rPr>
    </w:pPr>
    <w:r w:rsidRPr="00C33210">
      <w:rPr>
        <w:rFonts w:ascii="Times New Roman" w:hAnsi="Times New Roman" w:cs="Times New Roman"/>
        <w:b/>
        <w:bCs/>
        <w:i/>
        <w:iCs/>
        <w:color w:val="7F7F7F" w:themeColor="text1" w:themeTint="80"/>
      </w:rPr>
      <w:t xml:space="preserve">Curriculum Vitae, </w:t>
    </w:r>
    <w:r w:rsidRPr="00C33210">
      <w:rPr>
        <w:rFonts w:ascii="Times New Roman" w:hAnsi="Times New Roman" w:cs="Times New Roman" w:hint="eastAsia"/>
        <w:b/>
        <w:bCs/>
        <w:i/>
        <w:iCs/>
        <w:color w:val="7F7F7F" w:themeColor="text1" w:themeTint="80"/>
      </w:rPr>
      <w:t>Shu-yang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336"/>
    <w:multiLevelType w:val="hybridMultilevel"/>
    <w:tmpl w:val="ED764678"/>
    <w:lvl w:ilvl="0" w:tplc="33F00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7374F6"/>
    <w:multiLevelType w:val="hybridMultilevel"/>
    <w:tmpl w:val="D1DC67A4"/>
    <w:lvl w:ilvl="0" w:tplc="078CE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E07CBE"/>
    <w:multiLevelType w:val="hybridMultilevel"/>
    <w:tmpl w:val="4EBCF410"/>
    <w:lvl w:ilvl="0" w:tplc="1748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BE4454"/>
    <w:multiLevelType w:val="hybridMultilevel"/>
    <w:tmpl w:val="8B16593E"/>
    <w:lvl w:ilvl="0" w:tplc="5A0A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C31950"/>
    <w:multiLevelType w:val="hybridMultilevel"/>
    <w:tmpl w:val="7DA6C982"/>
    <w:lvl w:ilvl="0" w:tplc="AA74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964B28"/>
    <w:multiLevelType w:val="hybridMultilevel"/>
    <w:tmpl w:val="0144CC64"/>
    <w:lvl w:ilvl="0" w:tplc="02DE4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B266CD"/>
    <w:multiLevelType w:val="hybridMultilevel"/>
    <w:tmpl w:val="8E12F44E"/>
    <w:lvl w:ilvl="0" w:tplc="A7F85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5B7B01"/>
    <w:multiLevelType w:val="hybridMultilevel"/>
    <w:tmpl w:val="E802234E"/>
    <w:lvl w:ilvl="0" w:tplc="13E0E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A175DD9"/>
    <w:multiLevelType w:val="hybridMultilevel"/>
    <w:tmpl w:val="7D5003A6"/>
    <w:lvl w:ilvl="0" w:tplc="13701192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CB4965"/>
    <w:multiLevelType w:val="hybridMultilevel"/>
    <w:tmpl w:val="974A798C"/>
    <w:lvl w:ilvl="0" w:tplc="C66E1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DEE1717"/>
    <w:multiLevelType w:val="hybridMultilevel"/>
    <w:tmpl w:val="5788559C"/>
    <w:lvl w:ilvl="0" w:tplc="989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D853C8B"/>
    <w:multiLevelType w:val="hybridMultilevel"/>
    <w:tmpl w:val="18EEC018"/>
    <w:lvl w:ilvl="0" w:tplc="5446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5349280">
    <w:abstractNumId w:val="4"/>
  </w:num>
  <w:num w:numId="2" w16cid:durableId="1818182385">
    <w:abstractNumId w:val="10"/>
  </w:num>
  <w:num w:numId="3" w16cid:durableId="531765600">
    <w:abstractNumId w:val="11"/>
  </w:num>
  <w:num w:numId="4" w16cid:durableId="1700426919">
    <w:abstractNumId w:val="1"/>
  </w:num>
  <w:num w:numId="5" w16cid:durableId="693385500">
    <w:abstractNumId w:val="3"/>
  </w:num>
  <w:num w:numId="6" w16cid:durableId="1670060513">
    <w:abstractNumId w:val="7"/>
  </w:num>
  <w:num w:numId="7" w16cid:durableId="863477">
    <w:abstractNumId w:val="9"/>
  </w:num>
  <w:num w:numId="8" w16cid:durableId="1691369239">
    <w:abstractNumId w:val="2"/>
  </w:num>
  <w:num w:numId="9" w16cid:durableId="110781713">
    <w:abstractNumId w:val="0"/>
  </w:num>
  <w:num w:numId="10" w16cid:durableId="1765148598">
    <w:abstractNumId w:val="5"/>
  </w:num>
  <w:num w:numId="11" w16cid:durableId="1819957185">
    <w:abstractNumId w:val="6"/>
  </w:num>
  <w:num w:numId="12" w16cid:durableId="1196429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11"/>
    <w:rsid w:val="00001061"/>
    <w:rsid w:val="00001430"/>
    <w:rsid w:val="000039BA"/>
    <w:rsid w:val="00005D3A"/>
    <w:rsid w:val="000101CA"/>
    <w:rsid w:val="000103E6"/>
    <w:rsid w:val="00010AA4"/>
    <w:rsid w:val="00010C74"/>
    <w:rsid w:val="0001407A"/>
    <w:rsid w:val="000158AC"/>
    <w:rsid w:val="000206CB"/>
    <w:rsid w:val="0002411D"/>
    <w:rsid w:val="0002502C"/>
    <w:rsid w:val="00026CDC"/>
    <w:rsid w:val="000273CE"/>
    <w:rsid w:val="00027461"/>
    <w:rsid w:val="0003010B"/>
    <w:rsid w:val="00031452"/>
    <w:rsid w:val="00040574"/>
    <w:rsid w:val="0004758C"/>
    <w:rsid w:val="000508AE"/>
    <w:rsid w:val="00055F77"/>
    <w:rsid w:val="0005627C"/>
    <w:rsid w:val="00062AF2"/>
    <w:rsid w:val="00064D52"/>
    <w:rsid w:val="00066880"/>
    <w:rsid w:val="00067428"/>
    <w:rsid w:val="00067C40"/>
    <w:rsid w:val="000723B8"/>
    <w:rsid w:val="000749ED"/>
    <w:rsid w:val="00074A8D"/>
    <w:rsid w:val="000756FD"/>
    <w:rsid w:val="00075A6E"/>
    <w:rsid w:val="00076DB5"/>
    <w:rsid w:val="00077688"/>
    <w:rsid w:val="000834A2"/>
    <w:rsid w:val="00090F8A"/>
    <w:rsid w:val="000920B8"/>
    <w:rsid w:val="00092558"/>
    <w:rsid w:val="00095977"/>
    <w:rsid w:val="00095F36"/>
    <w:rsid w:val="000A3852"/>
    <w:rsid w:val="000B3921"/>
    <w:rsid w:val="000B3C22"/>
    <w:rsid w:val="000B489F"/>
    <w:rsid w:val="000B54FD"/>
    <w:rsid w:val="000B5F78"/>
    <w:rsid w:val="000C36AC"/>
    <w:rsid w:val="000C3E9C"/>
    <w:rsid w:val="000E095E"/>
    <w:rsid w:val="000E2A3F"/>
    <w:rsid w:val="000E42C5"/>
    <w:rsid w:val="000F142B"/>
    <w:rsid w:val="000F5AAB"/>
    <w:rsid w:val="000F69A2"/>
    <w:rsid w:val="000F6CDE"/>
    <w:rsid w:val="000F72B0"/>
    <w:rsid w:val="001033B8"/>
    <w:rsid w:val="001036E9"/>
    <w:rsid w:val="00103A55"/>
    <w:rsid w:val="00104F95"/>
    <w:rsid w:val="00105D0E"/>
    <w:rsid w:val="00106922"/>
    <w:rsid w:val="00111D43"/>
    <w:rsid w:val="00113777"/>
    <w:rsid w:val="00117511"/>
    <w:rsid w:val="001210FA"/>
    <w:rsid w:val="001232F4"/>
    <w:rsid w:val="0012542D"/>
    <w:rsid w:val="00127CE6"/>
    <w:rsid w:val="00131BB8"/>
    <w:rsid w:val="0013280D"/>
    <w:rsid w:val="00135E4A"/>
    <w:rsid w:val="00136B47"/>
    <w:rsid w:val="00136E11"/>
    <w:rsid w:val="001475AC"/>
    <w:rsid w:val="00153584"/>
    <w:rsid w:val="00163E19"/>
    <w:rsid w:val="001665F6"/>
    <w:rsid w:val="00167065"/>
    <w:rsid w:val="00167388"/>
    <w:rsid w:val="00171313"/>
    <w:rsid w:val="00174C17"/>
    <w:rsid w:val="001777E5"/>
    <w:rsid w:val="001806C1"/>
    <w:rsid w:val="0018284C"/>
    <w:rsid w:val="001875F6"/>
    <w:rsid w:val="0019466B"/>
    <w:rsid w:val="00195745"/>
    <w:rsid w:val="001963BF"/>
    <w:rsid w:val="0019760E"/>
    <w:rsid w:val="001A64EE"/>
    <w:rsid w:val="001A783F"/>
    <w:rsid w:val="001B365D"/>
    <w:rsid w:val="001B4705"/>
    <w:rsid w:val="001B56A6"/>
    <w:rsid w:val="001B5D1E"/>
    <w:rsid w:val="001B7FB0"/>
    <w:rsid w:val="001C2CDE"/>
    <w:rsid w:val="001C30A7"/>
    <w:rsid w:val="001C376D"/>
    <w:rsid w:val="001C43BE"/>
    <w:rsid w:val="001C4B8B"/>
    <w:rsid w:val="001C7567"/>
    <w:rsid w:val="001C7AF7"/>
    <w:rsid w:val="001D0376"/>
    <w:rsid w:val="001D5F11"/>
    <w:rsid w:val="001D6802"/>
    <w:rsid w:val="001D730C"/>
    <w:rsid w:val="001E278D"/>
    <w:rsid w:val="001E44E8"/>
    <w:rsid w:val="001E5007"/>
    <w:rsid w:val="001F14E5"/>
    <w:rsid w:val="001F213E"/>
    <w:rsid w:val="001F2BC8"/>
    <w:rsid w:val="001F6B3C"/>
    <w:rsid w:val="00202D9C"/>
    <w:rsid w:val="00206D80"/>
    <w:rsid w:val="00211BAE"/>
    <w:rsid w:val="00211E4C"/>
    <w:rsid w:val="00214755"/>
    <w:rsid w:val="0023026C"/>
    <w:rsid w:val="00232779"/>
    <w:rsid w:val="002331FE"/>
    <w:rsid w:val="00235561"/>
    <w:rsid w:val="002376F0"/>
    <w:rsid w:val="002419DD"/>
    <w:rsid w:val="00245527"/>
    <w:rsid w:val="0025084D"/>
    <w:rsid w:val="0025122C"/>
    <w:rsid w:val="002518C5"/>
    <w:rsid w:val="00251992"/>
    <w:rsid w:val="00251D80"/>
    <w:rsid w:val="00253E15"/>
    <w:rsid w:val="00254287"/>
    <w:rsid w:val="0025618D"/>
    <w:rsid w:val="00256608"/>
    <w:rsid w:val="002647E4"/>
    <w:rsid w:val="00270286"/>
    <w:rsid w:val="0027269F"/>
    <w:rsid w:val="00275CFE"/>
    <w:rsid w:val="002760DF"/>
    <w:rsid w:val="00281469"/>
    <w:rsid w:val="002817A1"/>
    <w:rsid w:val="0029093A"/>
    <w:rsid w:val="00296020"/>
    <w:rsid w:val="002A02F5"/>
    <w:rsid w:val="002A26DD"/>
    <w:rsid w:val="002A439D"/>
    <w:rsid w:val="002A74F8"/>
    <w:rsid w:val="002B16A2"/>
    <w:rsid w:val="002B2AA6"/>
    <w:rsid w:val="002B412F"/>
    <w:rsid w:val="002B4F5B"/>
    <w:rsid w:val="002B599C"/>
    <w:rsid w:val="002B6AA8"/>
    <w:rsid w:val="002C1B19"/>
    <w:rsid w:val="002C5AC5"/>
    <w:rsid w:val="002D10E1"/>
    <w:rsid w:val="002D1E41"/>
    <w:rsid w:val="002D2D30"/>
    <w:rsid w:val="002D4160"/>
    <w:rsid w:val="002D4A61"/>
    <w:rsid w:val="002D4FDA"/>
    <w:rsid w:val="002D6127"/>
    <w:rsid w:val="002E5567"/>
    <w:rsid w:val="002E6AEE"/>
    <w:rsid w:val="002E6CD0"/>
    <w:rsid w:val="002E736F"/>
    <w:rsid w:val="002F7634"/>
    <w:rsid w:val="003018B6"/>
    <w:rsid w:val="003034AA"/>
    <w:rsid w:val="00304E68"/>
    <w:rsid w:val="0030784C"/>
    <w:rsid w:val="00310A57"/>
    <w:rsid w:val="00312BCB"/>
    <w:rsid w:val="00314F70"/>
    <w:rsid w:val="003150F8"/>
    <w:rsid w:val="00320E51"/>
    <w:rsid w:val="00320ED8"/>
    <w:rsid w:val="00324374"/>
    <w:rsid w:val="003303D7"/>
    <w:rsid w:val="00330E91"/>
    <w:rsid w:val="003338C3"/>
    <w:rsid w:val="00336296"/>
    <w:rsid w:val="003373CA"/>
    <w:rsid w:val="00341ECB"/>
    <w:rsid w:val="00347CC6"/>
    <w:rsid w:val="003507E3"/>
    <w:rsid w:val="00351210"/>
    <w:rsid w:val="003565F9"/>
    <w:rsid w:val="00356D30"/>
    <w:rsid w:val="00357628"/>
    <w:rsid w:val="0035788C"/>
    <w:rsid w:val="00360C66"/>
    <w:rsid w:val="003627A4"/>
    <w:rsid w:val="00363908"/>
    <w:rsid w:val="00364497"/>
    <w:rsid w:val="00370176"/>
    <w:rsid w:val="00371F7F"/>
    <w:rsid w:val="00374B2D"/>
    <w:rsid w:val="00375E11"/>
    <w:rsid w:val="00380CD9"/>
    <w:rsid w:val="00387A95"/>
    <w:rsid w:val="00392D15"/>
    <w:rsid w:val="003945C9"/>
    <w:rsid w:val="00394C2A"/>
    <w:rsid w:val="0039583C"/>
    <w:rsid w:val="003A04A4"/>
    <w:rsid w:val="003A2118"/>
    <w:rsid w:val="003B4977"/>
    <w:rsid w:val="003C2184"/>
    <w:rsid w:val="003C59A6"/>
    <w:rsid w:val="003D118B"/>
    <w:rsid w:val="003D553A"/>
    <w:rsid w:val="003E1A5B"/>
    <w:rsid w:val="003E1C85"/>
    <w:rsid w:val="003E2932"/>
    <w:rsid w:val="003E307D"/>
    <w:rsid w:val="003E49C0"/>
    <w:rsid w:val="003F0809"/>
    <w:rsid w:val="003F35EA"/>
    <w:rsid w:val="00400FD7"/>
    <w:rsid w:val="00402348"/>
    <w:rsid w:val="004023BB"/>
    <w:rsid w:val="004027C8"/>
    <w:rsid w:val="00402D94"/>
    <w:rsid w:val="00403DEF"/>
    <w:rsid w:val="00405B4A"/>
    <w:rsid w:val="004100A2"/>
    <w:rsid w:val="00411165"/>
    <w:rsid w:val="004116F1"/>
    <w:rsid w:val="0041538A"/>
    <w:rsid w:val="00416F19"/>
    <w:rsid w:val="004205AE"/>
    <w:rsid w:val="00420D85"/>
    <w:rsid w:val="00422DC2"/>
    <w:rsid w:val="00424168"/>
    <w:rsid w:val="00426047"/>
    <w:rsid w:val="0042752B"/>
    <w:rsid w:val="00432598"/>
    <w:rsid w:val="004352F0"/>
    <w:rsid w:val="004367C4"/>
    <w:rsid w:val="00441332"/>
    <w:rsid w:val="00442A1B"/>
    <w:rsid w:val="004433E9"/>
    <w:rsid w:val="00444A69"/>
    <w:rsid w:val="00452885"/>
    <w:rsid w:val="004565A1"/>
    <w:rsid w:val="00464AE7"/>
    <w:rsid w:val="0046670C"/>
    <w:rsid w:val="0047641B"/>
    <w:rsid w:val="00481DE2"/>
    <w:rsid w:val="00483136"/>
    <w:rsid w:val="00487B25"/>
    <w:rsid w:val="00492AA7"/>
    <w:rsid w:val="004940C1"/>
    <w:rsid w:val="004959D7"/>
    <w:rsid w:val="00495AEB"/>
    <w:rsid w:val="00496F0C"/>
    <w:rsid w:val="004A1E1D"/>
    <w:rsid w:val="004A24AB"/>
    <w:rsid w:val="004A5D7F"/>
    <w:rsid w:val="004A75B7"/>
    <w:rsid w:val="004A7C6D"/>
    <w:rsid w:val="004B4C95"/>
    <w:rsid w:val="004B5FB6"/>
    <w:rsid w:val="004C2BB7"/>
    <w:rsid w:val="004D2192"/>
    <w:rsid w:val="004D40C4"/>
    <w:rsid w:val="004D4C18"/>
    <w:rsid w:val="004E01F4"/>
    <w:rsid w:val="004E2784"/>
    <w:rsid w:val="004E3D3A"/>
    <w:rsid w:val="004E531C"/>
    <w:rsid w:val="004E54F3"/>
    <w:rsid w:val="004E6067"/>
    <w:rsid w:val="004E7B02"/>
    <w:rsid w:val="004F3412"/>
    <w:rsid w:val="004F34D4"/>
    <w:rsid w:val="00501AB0"/>
    <w:rsid w:val="0050465A"/>
    <w:rsid w:val="00504721"/>
    <w:rsid w:val="00504F6F"/>
    <w:rsid w:val="00504FD8"/>
    <w:rsid w:val="005070E0"/>
    <w:rsid w:val="0051105C"/>
    <w:rsid w:val="0051187F"/>
    <w:rsid w:val="00512B30"/>
    <w:rsid w:val="00512B37"/>
    <w:rsid w:val="00515A3E"/>
    <w:rsid w:val="00516AFD"/>
    <w:rsid w:val="00516E57"/>
    <w:rsid w:val="00516FF2"/>
    <w:rsid w:val="0052272F"/>
    <w:rsid w:val="00523F73"/>
    <w:rsid w:val="00524751"/>
    <w:rsid w:val="00525160"/>
    <w:rsid w:val="00525DCD"/>
    <w:rsid w:val="0052600E"/>
    <w:rsid w:val="0053090E"/>
    <w:rsid w:val="00530C4A"/>
    <w:rsid w:val="005363C5"/>
    <w:rsid w:val="00543A31"/>
    <w:rsid w:val="00545577"/>
    <w:rsid w:val="00545608"/>
    <w:rsid w:val="005521C3"/>
    <w:rsid w:val="00552BEA"/>
    <w:rsid w:val="00555833"/>
    <w:rsid w:val="005664D1"/>
    <w:rsid w:val="00571701"/>
    <w:rsid w:val="00574FD3"/>
    <w:rsid w:val="005759BC"/>
    <w:rsid w:val="00575B1E"/>
    <w:rsid w:val="005770A2"/>
    <w:rsid w:val="005778C9"/>
    <w:rsid w:val="005779D0"/>
    <w:rsid w:val="00586EDF"/>
    <w:rsid w:val="00592CD1"/>
    <w:rsid w:val="005936CA"/>
    <w:rsid w:val="00595198"/>
    <w:rsid w:val="00597741"/>
    <w:rsid w:val="005A0C68"/>
    <w:rsid w:val="005A1E3F"/>
    <w:rsid w:val="005A5361"/>
    <w:rsid w:val="005A629B"/>
    <w:rsid w:val="005A7389"/>
    <w:rsid w:val="005B14D6"/>
    <w:rsid w:val="005B732D"/>
    <w:rsid w:val="005B78AC"/>
    <w:rsid w:val="005C0624"/>
    <w:rsid w:val="005C2F85"/>
    <w:rsid w:val="005C38CE"/>
    <w:rsid w:val="005C6665"/>
    <w:rsid w:val="005C6A64"/>
    <w:rsid w:val="005D0923"/>
    <w:rsid w:val="005D5B03"/>
    <w:rsid w:val="005E0F43"/>
    <w:rsid w:val="005E1B32"/>
    <w:rsid w:val="005E2ECA"/>
    <w:rsid w:val="005E48D1"/>
    <w:rsid w:val="005E6AF0"/>
    <w:rsid w:val="005E7B6C"/>
    <w:rsid w:val="005F0A47"/>
    <w:rsid w:val="005F3559"/>
    <w:rsid w:val="005F5B93"/>
    <w:rsid w:val="006035FF"/>
    <w:rsid w:val="00607280"/>
    <w:rsid w:val="00610DB5"/>
    <w:rsid w:val="006115F1"/>
    <w:rsid w:val="00611F09"/>
    <w:rsid w:val="00617C29"/>
    <w:rsid w:val="00622894"/>
    <w:rsid w:val="0062580C"/>
    <w:rsid w:val="00627CCE"/>
    <w:rsid w:val="00635E3B"/>
    <w:rsid w:val="00636A92"/>
    <w:rsid w:val="00640975"/>
    <w:rsid w:val="00646348"/>
    <w:rsid w:val="00647759"/>
    <w:rsid w:val="006513C8"/>
    <w:rsid w:val="00653FBC"/>
    <w:rsid w:val="0065479E"/>
    <w:rsid w:val="006668DD"/>
    <w:rsid w:val="00666F1D"/>
    <w:rsid w:val="00680A0E"/>
    <w:rsid w:val="0068598C"/>
    <w:rsid w:val="00686549"/>
    <w:rsid w:val="00687E0F"/>
    <w:rsid w:val="00690317"/>
    <w:rsid w:val="0069156A"/>
    <w:rsid w:val="006A0DBC"/>
    <w:rsid w:val="006A23E5"/>
    <w:rsid w:val="006A3345"/>
    <w:rsid w:val="006A759F"/>
    <w:rsid w:val="006A7BC6"/>
    <w:rsid w:val="006B0CCA"/>
    <w:rsid w:val="006B2901"/>
    <w:rsid w:val="006B40FE"/>
    <w:rsid w:val="006B440D"/>
    <w:rsid w:val="006C038B"/>
    <w:rsid w:val="006C26D1"/>
    <w:rsid w:val="006C2E3B"/>
    <w:rsid w:val="006C57BE"/>
    <w:rsid w:val="006C5E22"/>
    <w:rsid w:val="006D4C08"/>
    <w:rsid w:val="006D5F51"/>
    <w:rsid w:val="006E0058"/>
    <w:rsid w:val="006E1D3D"/>
    <w:rsid w:val="006E2543"/>
    <w:rsid w:val="006E31A3"/>
    <w:rsid w:val="006E6C6A"/>
    <w:rsid w:val="006F0D61"/>
    <w:rsid w:val="006F2039"/>
    <w:rsid w:val="006F324D"/>
    <w:rsid w:val="006F65FE"/>
    <w:rsid w:val="006F76F2"/>
    <w:rsid w:val="0070041A"/>
    <w:rsid w:val="00702B16"/>
    <w:rsid w:val="00703BD5"/>
    <w:rsid w:val="0070688C"/>
    <w:rsid w:val="007178A8"/>
    <w:rsid w:val="007178D7"/>
    <w:rsid w:val="007213AB"/>
    <w:rsid w:val="00725B53"/>
    <w:rsid w:val="00732421"/>
    <w:rsid w:val="00735E9C"/>
    <w:rsid w:val="0073635C"/>
    <w:rsid w:val="0073707D"/>
    <w:rsid w:val="0074449C"/>
    <w:rsid w:val="007501DE"/>
    <w:rsid w:val="00753624"/>
    <w:rsid w:val="007609C2"/>
    <w:rsid w:val="007619A4"/>
    <w:rsid w:val="00763DCC"/>
    <w:rsid w:val="0076507C"/>
    <w:rsid w:val="00766496"/>
    <w:rsid w:val="007673CE"/>
    <w:rsid w:val="00770AAE"/>
    <w:rsid w:val="0077587E"/>
    <w:rsid w:val="00781193"/>
    <w:rsid w:val="007821A0"/>
    <w:rsid w:val="007823EE"/>
    <w:rsid w:val="0078771D"/>
    <w:rsid w:val="00791013"/>
    <w:rsid w:val="00794058"/>
    <w:rsid w:val="007A1FFD"/>
    <w:rsid w:val="007A31AC"/>
    <w:rsid w:val="007A493C"/>
    <w:rsid w:val="007A4EA8"/>
    <w:rsid w:val="007A5950"/>
    <w:rsid w:val="007A6DB0"/>
    <w:rsid w:val="007B1778"/>
    <w:rsid w:val="007B21E9"/>
    <w:rsid w:val="007D0A54"/>
    <w:rsid w:val="007D15EC"/>
    <w:rsid w:val="007D636A"/>
    <w:rsid w:val="007D6D84"/>
    <w:rsid w:val="007D7578"/>
    <w:rsid w:val="007D7C41"/>
    <w:rsid w:val="007D7E49"/>
    <w:rsid w:val="007E27EE"/>
    <w:rsid w:val="007E2F02"/>
    <w:rsid w:val="007E3719"/>
    <w:rsid w:val="007E3747"/>
    <w:rsid w:val="007E4EF0"/>
    <w:rsid w:val="007E53E5"/>
    <w:rsid w:val="007E7600"/>
    <w:rsid w:val="007F1450"/>
    <w:rsid w:val="007F22B8"/>
    <w:rsid w:val="007F6D2D"/>
    <w:rsid w:val="00803104"/>
    <w:rsid w:val="00810E80"/>
    <w:rsid w:val="0081297E"/>
    <w:rsid w:val="00816E93"/>
    <w:rsid w:val="0082021D"/>
    <w:rsid w:val="00823100"/>
    <w:rsid w:val="00823CE8"/>
    <w:rsid w:val="00823E30"/>
    <w:rsid w:val="00824658"/>
    <w:rsid w:val="00826FF2"/>
    <w:rsid w:val="00842A82"/>
    <w:rsid w:val="00843BE7"/>
    <w:rsid w:val="0084757D"/>
    <w:rsid w:val="00847997"/>
    <w:rsid w:val="00852821"/>
    <w:rsid w:val="0085336B"/>
    <w:rsid w:val="00854E9C"/>
    <w:rsid w:val="00854FB5"/>
    <w:rsid w:val="0086223A"/>
    <w:rsid w:val="008635B0"/>
    <w:rsid w:val="008678F0"/>
    <w:rsid w:val="00867E29"/>
    <w:rsid w:val="00872310"/>
    <w:rsid w:val="00875545"/>
    <w:rsid w:val="0087759A"/>
    <w:rsid w:val="00877FC7"/>
    <w:rsid w:val="00884779"/>
    <w:rsid w:val="008852AA"/>
    <w:rsid w:val="00885D60"/>
    <w:rsid w:val="00890528"/>
    <w:rsid w:val="00894B5D"/>
    <w:rsid w:val="008966AE"/>
    <w:rsid w:val="008A17B9"/>
    <w:rsid w:val="008A38A0"/>
    <w:rsid w:val="008A5B68"/>
    <w:rsid w:val="008A69FB"/>
    <w:rsid w:val="008B20CE"/>
    <w:rsid w:val="008B2F5C"/>
    <w:rsid w:val="008B3493"/>
    <w:rsid w:val="008B4C6E"/>
    <w:rsid w:val="008B782F"/>
    <w:rsid w:val="008C2C8C"/>
    <w:rsid w:val="008D1C44"/>
    <w:rsid w:val="008D44A9"/>
    <w:rsid w:val="008D496F"/>
    <w:rsid w:val="008D74AA"/>
    <w:rsid w:val="008E2DA4"/>
    <w:rsid w:val="008E546B"/>
    <w:rsid w:val="008E5BEE"/>
    <w:rsid w:val="008F0E91"/>
    <w:rsid w:val="008F5238"/>
    <w:rsid w:val="008F779D"/>
    <w:rsid w:val="00902878"/>
    <w:rsid w:val="009123FF"/>
    <w:rsid w:val="0091348C"/>
    <w:rsid w:val="00913646"/>
    <w:rsid w:val="00915AD6"/>
    <w:rsid w:val="00916C3C"/>
    <w:rsid w:val="00920F6E"/>
    <w:rsid w:val="00926C48"/>
    <w:rsid w:val="00927B5A"/>
    <w:rsid w:val="009314B1"/>
    <w:rsid w:val="00931C29"/>
    <w:rsid w:val="009353F1"/>
    <w:rsid w:val="009361BD"/>
    <w:rsid w:val="009369E7"/>
    <w:rsid w:val="009405BB"/>
    <w:rsid w:val="009416F9"/>
    <w:rsid w:val="00942356"/>
    <w:rsid w:val="00945142"/>
    <w:rsid w:val="00946067"/>
    <w:rsid w:val="00950885"/>
    <w:rsid w:val="00955DFE"/>
    <w:rsid w:val="00956A3E"/>
    <w:rsid w:val="00957CE1"/>
    <w:rsid w:val="0096097F"/>
    <w:rsid w:val="00962349"/>
    <w:rsid w:val="00964502"/>
    <w:rsid w:val="00975114"/>
    <w:rsid w:val="0098121A"/>
    <w:rsid w:val="00985F18"/>
    <w:rsid w:val="00986CB2"/>
    <w:rsid w:val="00987156"/>
    <w:rsid w:val="00992547"/>
    <w:rsid w:val="009A194A"/>
    <w:rsid w:val="009A282B"/>
    <w:rsid w:val="009A3F05"/>
    <w:rsid w:val="009A4E2B"/>
    <w:rsid w:val="009B68CB"/>
    <w:rsid w:val="009C07CA"/>
    <w:rsid w:val="009C1FAD"/>
    <w:rsid w:val="009C360E"/>
    <w:rsid w:val="009C4D57"/>
    <w:rsid w:val="009C624E"/>
    <w:rsid w:val="009D15A9"/>
    <w:rsid w:val="009D3D60"/>
    <w:rsid w:val="009D5926"/>
    <w:rsid w:val="009D6580"/>
    <w:rsid w:val="009E1895"/>
    <w:rsid w:val="009E1CAA"/>
    <w:rsid w:val="009E78AE"/>
    <w:rsid w:val="009E7D04"/>
    <w:rsid w:val="009F26A9"/>
    <w:rsid w:val="009F67D1"/>
    <w:rsid w:val="00A013D6"/>
    <w:rsid w:val="00A02D68"/>
    <w:rsid w:val="00A034F9"/>
    <w:rsid w:val="00A04186"/>
    <w:rsid w:val="00A04BBB"/>
    <w:rsid w:val="00A0518D"/>
    <w:rsid w:val="00A13608"/>
    <w:rsid w:val="00A15537"/>
    <w:rsid w:val="00A16627"/>
    <w:rsid w:val="00A17D17"/>
    <w:rsid w:val="00A3172C"/>
    <w:rsid w:val="00A33284"/>
    <w:rsid w:val="00A40249"/>
    <w:rsid w:val="00A407EB"/>
    <w:rsid w:val="00A41F24"/>
    <w:rsid w:val="00A45F3F"/>
    <w:rsid w:val="00A47506"/>
    <w:rsid w:val="00A610B5"/>
    <w:rsid w:val="00A620D3"/>
    <w:rsid w:val="00A64F73"/>
    <w:rsid w:val="00A6578F"/>
    <w:rsid w:val="00A65A43"/>
    <w:rsid w:val="00A66A8D"/>
    <w:rsid w:val="00A75F03"/>
    <w:rsid w:val="00A819DF"/>
    <w:rsid w:val="00A81D53"/>
    <w:rsid w:val="00A8376D"/>
    <w:rsid w:val="00A86153"/>
    <w:rsid w:val="00A904C8"/>
    <w:rsid w:val="00A91A13"/>
    <w:rsid w:val="00A91BBE"/>
    <w:rsid w:val="00A9544C"/>
    <w:rsid w:val="00A95C1B"/>
    <w:rsid w:val="00AA1FEF"/>
    <w:rsid w:val="00AA2EF9"/>
    <w:rsid w:val="00AA5A31"/>
    <w:rsid w:val="00AA738F"/>
    <w:rsid w:val="00AB088A"/>
    <w:rsid w:val="00AB3673"/>
    <w:rsid w:val="00AB467C"/>
    <w:rsid w:val="00AC0C12"/>
    <w:rsid w:val="00AD0527"/>
    <w:rsid w:val="00AD3BFA"/>
    <w:rsid w:val="00AD513E"/>
    <w:rsid w:val="00AE098A"/>
    <w:rsid w:val="00AE1D01"/>
    <w:rsid w:val="00AE4F1C"/>
    <w:rsid w:val="00AE77A4"/>
    <w:rsid w:val="00AF008B"/>
    <w:rsid w:val="00AF2C67"/>
    <w:rsid w:val="00AF3610"/>
    <w:rsid w:val="00AF5BCA"/>
    <w:rsid w:val="00B044D7"/>
    <w:rsid w:val="00B134C4"/>
    <w:rsid w:val="00B140FC"/>
    <w:rsid w:val="00B16472"/>
    <w:rsid w:val="00B17425"/>
    <w:rsid w:val="00B178AF"/>
    <w:rsid w:val="00B21A3B"/>
    <w:rsid w:val="00B22248"/>
    <w:rsid w:val="00B26C49"/>
    <w:rsid w:val="00B273C7"/>
    <w:rsid w:val="00B3343C"/>
    <w:rsid w:val="00B37A55"/>
    <w:rsid w:val="00B37EFD"/>
    <w:rsid w:val="00B40790"/>
    <w:rsid w:val="00B45CFA"/>
    <w:rsid w:val="00B47BE4"/>
    <w:rsid w:val="00B529CA"/>
    <w:rsid w:val="00B52E86"/>
    <w:rsid w:val="00B57324"/>
    <w:rsid w:val="00B577FF"/>
    <w:rsid w:val="00B57D78"/>
    <w:rsid w:val="00B62DB0"/>
    <w:rsid w:val="00B633A7"/>
    <w:rsid w:val="00B6429D"/>
    <w:rsid w:val="00B645FF"/>
    <w:rsid w:val="00B6667A"/>
    <w:rsid w:val="00B70C95"/>
    <w:rsid w:val="00B724E4"/>
    <w:rsid w:val="00B90B93"/>
    <w:rsid w:val="00B922A5"/>
    <w:rsid w:val="00B92B88"/>
    <w:rsid w:val="00BA05D4"/>
    <w:rsid w:val="00BA0917"/>
    <w:rsid w:val="00BA2C16"/>
    <w:rsid w:val="00BA463F"/>
    <w:rsid w:val="00BA52BD"/>
    <w:rsid w:val="00BB1576"/>
    <w:rsid w:val="00BB1828"/>
    <w:rsid w:val="00BC2203"/>
    <w:rsid w:val="00BC758D"/>
    <w:rsid w:val="00BD02E4"/>
    <w:rsid w:val="00BD22B0"/>
    <w:rsid w:val="00BD3B2E"/>
    <w:rsid w:val="00BD3D7A"/>
    <w:rsid w:val="00BD6189"/>
    <w:rsid w:val="00BD7F6A"/>
    <w:rsid w:val="00BE1C2D"/>
    <w:rsid w:val="00BE434B"/>
    <w:rsid w:val="00BE64CE"/>
    <w:rsid w:val="00BF082F"/>
    <w:rsid w:val="00BF1EC0"/>
    <w:rsid w:val="00BF332C"/>
    <w:rsid w:val="00BF4C15"/>
    <w:rsid w:val="00C03C53"/>
    <w:rsid w:val="00C03C89"/>
    <w:rsid w:val="00C12453"/>
    <w:rsid w:val="00C15056"/>
    <w:rsid w:val="00C15D2C"/>
    <w:rsid w:val="00C1748F"/>
    <w:rsid w:val="00C17BC6"/>
    <w:rsid w:val="00C20729"/>
    <w:rsid w:val="00C23954"/>
    <w:rsid w:val="00C258AF"/>
    <w:rsid w:val="00C27C60"/>
    <w:rsid w:val="00C30A9E"/>
    <w:rsid w:val="00C33210"/>
    <w:rsid w:val="00C347B7"/>
    <w:rsid w:val="00C36CBD"/>
    <w:rsid w:val="00C37AE1"/>
    <w:rsid w:val="00C42FA3"/>
    <w:rsid w:val="00C4786A"/>
    <w:rsid w:val="00C47952"/>
    <w:rsid w:val="00C53CAF"/>
    <w:rsid w:val="00C5617F"/>
    <w:rsid w:val="00C61CA4"/>
    <w:rsid w:val="00C65CAE"/>
    <w:rsid w:val="00C67BFF"/>
    <w:rsid w:val="00C73574"/>
    <w:rsid w:val="00C76101"/>
    <w:rsid w:val="00C774FD"/>
    <w:rsid w:val="00C77EEB"/>
    <w:rsid w:val="00C846ED"/>
    <w:rsid w:val="00C86BF7"/>
    <w:rsid w:val="00C913C9"/>
    <w:rsid w:val="00C91601"/>
    <w:rsid w:val="00C935B1"/>
    <w:rsid w:val="00C95716"/>
    <w:rsid w:val="00C97152"/>
    <w:rsid w:val="00C972A2"/>
    <w:rsid w:val="00CA1F53"/>
    <w:rsid w:val="00CA3F6E"/>
    <w:rsid w:val="00CA58E9"/>
    <w:rsid w:val="00CB0EF0"/>
    <w:rsid w:val="00CB3B96"/>
    <w:rsid w:val="00CB5781"/>
    <w:rsid w:val="00CC13FF"/>
    <w:rsid w:val="00CC7B6B"/>
    <w:rsid w:val="00CE2A6D"/>
    <w:rsid w:val="00CE34D1"/>
    <w:rsid w:val="00CE6822"/>
    <w:rsid w:val="00CE7990"/>
    <w:rsid w:val="00CF17E1"/>
    <w:rsid w:val="00CF1B97"/>
    <w:rsid w:val="00CF30CF"/>
    <w:rsid w:val="00CF62AB"/>
    <w:rsid w:val="00CF6B86"/>
    <w:rsid w:val="00CF70E1"/>
    <w:rsid w:val="00D0423E"/>
    <w:rsid w:val="00D07234"/>
    <w:rsid w:val="00D07738"/>
    <w:rsid w:val="00D07D44"/>
    <w:rsid w:val="00D16365"/>
    <w:rsid w:val="00D16697"/>
    <w:rsid w:val="00D206A2"/>
    <w:rsid w:val="00D20973"/>
    <w:rsid w:val="00D22BCB"/>
    <w:rsid w:val="00D22FFF"/>
    <w:rsid w:val="00D258CF"/>
    <w:rsid w:val="00D26522"/>
    <w:rsid w:val="00D358C4"/>
    <w:rsid w:val="00D40302"/>
    <w:rsid w:val="00D4038F"/>
    <w:rsid w:val="00D40D19"/>
    <w:rsid w:val="00D450B8"/>
    <w:rsid w:val="00D558F0"/>
    <w:rsid w:val="00D56EF8"/>
    <w:rsid w:val="00D60618"/>
    <w:rsid w:val="00D6213F"/>
    <w:rsid w:val="00D62682"/>
    <w:rsid w:val="00D64060"/>
    <w:rsid w:val="00D64229"/>
    <w:rsid w:val="00D65AD4"/>
    <w:rsid w:val="00D6627F"/>
    <w:rsid w:val="00D66509"/>
    <w:rsid w:val="00D724E9"/>
    <w:rsid w:val="00D72A2A"/>
    <w:rsid w:val="00D74EC7"/>
    <w:rsid w:val="00D75314"/>
    <w:rsid w:val="00D75731"/>
    <w:rsid w:val="00D75DFA"/>
    <w:rsid w:val="00D763C9"/>
    <w:rsid w:val="00D81F84"/>
    <w:rsid w:val="00D85C43"/>
    <w:rsid w:val="00D90393"/>
    <w:rsid w:val="00D9067C"/>
    <w:rsid w:val="00D93457"/>
    <w:rsid w:val="00D9567F"/>
    <w:rsid w:val="00DA35CA"/>
    <w:rsid w:val="00DA7C54"/>
    <w:rsid w:val="00DB3350"/>
    <w:rsid w:val="00DB74FA"/>
    <w:rsid w:val="00DB7555"/>
    <w:rsid w:val="00DC7366"/>
    <w:rsid w:val="00DD2B4D"/>
    <w:rsid w:val="00DD3C55"/>
    <w:rsid w:val="00DD4098"/>
    <w:rsid w:val="00DE5552"/>
    <w:rsid w:val="00DE7FF7"/>
    <w:rsid w:val="00DF759E"/>
    <w:rsid w:val="00DF7AF1"/>
    <w:rsid w:val="00E00BEB"/>
    <w:rsid w:val="00E05430"/>
    <w:rsid w:val="00E134B7"/>
    <w:rsid w:val="00E1352A"/>
    <w:rsid w:val="00E14F6A"/>
    <w:rsid w:val="00E15DB3"/>
    <w:rsid w:val="00E23CA8"/>
    <w:rsid w:val="00E241E4"/>
    <w:rsid w:val="00E24390"/>
    <w:rsid w:val="00E333F7"/>
    <w:rsid w:val="00E339E3"/>
    <w:rsid w:val="00E367C1"/>
    <w:rsid w:val="00E4000A"/>
    <w:rsid w:val="00E41730"/>
    <w:rsid w:val="00E422CA"/>
    <w:rsid w:val="00E45D73"/>
    <w:rsid w:val="00E54B41"/>
    <w:rsid w:val="00E567F8"/>
    <w:rsid w:val="00E56A52"/>
    <w:rsid w:val="00E57118"/>
    <w:rsid w:val="00E60028"/>
    <w:rsid w:val="00E61AB6"/>
    <w:rsid w:val="00E65FD7"/>
    <w:rsid w:val="00E67315"/>
    <w:rsid w:val="00E704F5"/>
    <w:rsid w:val="00E71D9A"/>
    <w:rsid w:val="00E73370"/>
    <w:rsid w:val="00E73B41"/>
    <w:rsid w:val="00E81488"/>
    <w:rsid w:val="00E84475"/>
    <w:rsid w:val="00E85D92"/>
    <w:rsid w:val="00E90F42"/>
    <w:rsid w:val="00E941A1"/>
    <w:rsid w:val="00E949B1"/>
    <w:rsid w:val="00EA21CD"/>
    <w:rsid w:val="00EA4883"/>
    <w:rsid w:val="00EA4BCF"/>
    <w:rsid w:val="00EB2107"/>
    <w:rsid w:val="00EB5FFD"/>
    <w:rsid w:val="00EC1403"/>
    <w:rsid w:val="00EC6D6D"/>
    <w:rsid w:val="00EE4696"/>
    <w:rsid w:val="00EF0C64"/>
    <w:rsid w:val="00EF180D"/>
    <w:rsid w:val="00EF30AF"/>
    <w:rsid w:val="00EF786F"/>
    <w:rsid w:val="00F0001D"/>
    <w:rsid w:val="00F03717"/>
    <w:rsid w:val="00F07423"/>
    <w:rsid w:val="00F07ACD"/>
    <w:rsid w:val="00F12BCF"/>
    <w:rsid w:val="00F12E48"/>
    <w:rsid w:val="00F2027F"/>
    <w:rsid w:val="00F24757"/>
    <w:rsid w:val="00F24EB2"/>
    <w:rsid w:val="00F25FEA"/>
    <w:rsid w:val="00F2612E"/>
    <w:rsid w:val="00F263D9"/>
    <w:rsid w:val="00F264F1"/>
    <w:rsid w:val="00F26E55"/>
    <w:rsid w:val="00F33330"/>
    <w:rsid w:val="00F34516"/>
    <w:rsid w:val="00F34727"/>
    <w:rsid w:val="00F37003"/>
    <w:rsid w:val="00F371A8"/>
    <w:rsid w:val="00F50682"/>
    <w:rsid w:val="00F51EFF"/>
    <w:rsid w:val="00F54192"/>
    <w:rsid w:val="00F54FA7"/>
    <w:rsid w:val="00F6087C"/>
    <w:rsid w:val="00F612F2"/>
    <w:rsid w:val="00F615B5"/>
    <w:rsid w:val="00F62846"/>
    <w:rsid w:val="00F656FD"/>
    <w:rsid w:val="00F708CF"/>
    <w:rsid w:val="00F7208A"/>
    <w:rsid w:val="00F74237"/>
    <w:rsid w:val="00F76560"/>
    <w:rsid w:val="00F7782D"/>
    <w:rsid w:val="00F87465"/>
    <w:rsid w:val="00F92E49"/>
    <w:rsid w:val="00F942CB"/>
    <w:rsid w:val="00F95D8B"/>
    <w:rsid w:val="00F96D80"/>
    <w:rsid w:val="00F97251"/>
    <w:rsid w:val="00F97785"/>
    <w:rsid w:val="00FA44AD"/>
    <w:rsid w:val="00FA5B55"/>
    <w:rsid w:val="00FB3771"/>
    <w:rsid w:val="00FB5596"/>
    <w:rsid w:val="00FD038C"/>
    <w:rsid w:val="00FD4351"/>
    <w:rsid w:val="00FD4C9C"/>
    <w:rsid w:val="00FD6BAE"/>
    <w:rsid w:val="00FD6F99"/>
    <w:rsid w:val="00FD7D71"/>
    <w:rsid w:val="00FE4256"/>
    <w:rsid w:val="00FE57F5"/>
    <w:rsid w:val="00FE5CB6"/>
    <w:rsid w:val="00FE5E9E"/>
    <w:rsid w:val="00FE5FC3"/>
    <w:rsid w:val="00FE6C32"/>
    <w:rsid w:val="00FF2E5C"/>
    <w:rsid w:val="00FF3A6A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95B9F"/>
  <w14:defaultImageDpi w14:val="32767"/>
  <w15:chartTrackingRefBased/>
  <w15:docId w15:val="{A34580B5-76DC-4519-A572-4F74432B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E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E1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E1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E1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E1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E1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E1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6E1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6E1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6E1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36E1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6E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6E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6E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6E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6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E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6E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E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6E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E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6E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6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6E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36E1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450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450B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45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450B8"/>
    <w:rPr>
      <w:sz w:val="18"/>
      <w:szCs w:val="18"/>
    </w:rPr>
  </w:style>
  <w:style w:type="character" w:styleId="af2">
    <w:name w:val="Hyperlink"/>
    <w:basedOn w:val="a0"/>
    <w:uiPriority w:val="99"/>
    <w:unhideWhenUsed/>
    <w:rsid w:val="003D118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11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32421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06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F24E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author/record/OIR-4914-2025" TargetMode="External"/><Relationship Id="rId18" Type="http://schemas.openxmlformats.org/officeDocument/2006/relationships/hyperlink" Target="https://doi.org/10.1016/j.buildenv.2024.111790" TargetMode="External"/><Relationship Id="rId26" Type="http://schemas.openxmlformats.org/officeDocument/2006/relationships/hyperlink" Target="https://doi.org/10.3390/buildings121118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.wanfangdata.com.cn/periodical/jzs20200301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3677-1363" TargetMode="External"/><Relationship Id="rId17" Type="http://schemas.openxmlformats.org/officeDocument/2006/relationships/hyperlink" Target="https://doi.org/10.1016/j.scs.2024.105936" TargetMode="External"/><Relationship Id="rId25" Type="http://schemas.openxmlformats.org/officeDocument/2006/relationships/hyperlink" Target="https://doi.org/10.1016/j.buildenv.2025.11376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Shuyang-Zhang-17/research" TargetMode="External"/><Relationship Id="rId20" Type="http://schemas.openxmlformats.org/officeDocument/2006/relationships/hyperlink" Target="https://doi.org/10.1177/23998083231185589" TargetMode="External"/><Relationship Id="rId29" Type="http://schemas.openxmlformats.org/officeDocument/2006/relationships/hyperlink" Target="https://papers.ssrn.com/sol3/papers.cfm?abstract_id=5555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wnzhang7829.github.io/" TargetMode="External"/><Relationship Id="rId24" Type="http://schemas.openxmlformats.org/officeDocument/2006/relationships/hyperlink" Target="https://doi.org/10.1016/j.scs.2025.106648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349228300" TargetMode="External"/><Relationship Id="rId23" Type="http://schemas.openxmlformats.org/officeDocument/2006/relationships/hyperlink" Target="https://d.wanfangdata.com.cn/periodical/fcyyy201908022" TargetMode="External"/><Relationship Id="rId28" Type="http://schemas.openxmlformats.org/officeDocument/2006/relationships/hyperlink" Target="https://papers.ssrn.com/sol3/papers.cfm?abstract_id=5552898" TargetMode="External"/><Relationship Id="rId10" Type="http://schemas.openxmlformats.org/officeDocument/2006/relationships/hyperlink" Target="https://www.linkedin.com/in/shuyang-shawn-zhang-b355602a7" TargetMode="External"/><Relationship Id="rId19" Type="http://schemas.openxmlformats.org/officeDocument/2006/relationships/hyperlink" Target="https://doi.org/10.1016/j.jobe.2021.103542" TargetMode="External"/><Relationship Id="rId31" Type="http://schemas.openxmlformats.org/officeDocument/2006/relationships/hyperlink" Target="https://doi.org/10.21203/rs.3.rs-4799666/v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herchang7829@gmail.com" TargetMode="External"/><Relationship Id="rId14" Type="http://schemas.openxmlformats.org/officeDocument/2006/relationships/hyperlink" Target="https://scholar.google.com/citations?user=GW_6fuUAAAAJ" TargetMode="External"/><Relationship Id="rId22" Type="http://schemas.openxmlformats.org/officeDocument/2006/relationships/hyperlink" Target="https://d.wanfangdata.com.cn/periodical/nfjz202006004" TargetMode="External"/><Relationship Id="rId27" Type="http://schemas.openxmlformats.org/officeDocument/2006/relationships/hyperlink" Target="https://doi.org/10.1108/JEDT-12-2019-0348" TargetMode="External"/><Relationship Id="rId30" Type="http://schemas.openxmlformats.org/officeDocument/2006/relationships/hyperlink" Target="https://papers.ssrn.com/sol3/papers.cfm?abstract_id=5555862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hangshu20@mails.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678-ADF6-474D-B28C-F63E64F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6</Pages>
  <Words>1957</Words>
  <Characters>12975</Characters>
  <Application>Microsoft Office Word</Application>
  <DocSecurity>0</DocSecurity>
  <Lines>324</Lines>
  <Paragraphs>233</Paragraphs>
  <ScaleCrop>false</ScaleCrop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uyang</dc:creator>
  <cp:keywords/>
  <dc:description/>
  <cp:lastModifiedBy>Zhang Shuyang</cp:lastModifiedBy>
  <cp:revision>791</cp:revision>
  <dcterms:created xsi:type="dcterms:W3CDTF">2025-09-18T07:29:00Z</dcterms:created>
  <dcterms:modified xsi:type="dcterms:W3CDTF">2025-10-05T11:21:00Z</dcterms:modified>
</cp:coreProperties>
</file>